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9273B" w14:textId="5F0B0469" w:rsidR="00AA697E" w:rsidRPr="00863F39" w:rsidRDefault="00AA697E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863F39">
        <w:rPr>
          <w:rFonts w:ascii="Bookman Old Style" w:hAnsi="Bookman Old Style" w:cs="Arial"/>
          <w:b/>
          <w:sz w:val="22"/>
          <w:szCs w:val="22"/>
        </w:rPr>
        <w:t>Village of Buena Vista</w:t>
      </w:r>
    </w:p>
    <w:p w14:paraId="0622D562" w14:textId="12B9D13A" w:rsidR="00AA697E" w:rsidRPr="00863F39" w:rsidRDefault="00AA697E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863F39">
        <w:rPr>
          <w:rFonts w:ascii="Bookman Old Style" w:hAnsi="Bookman Old Style" w:cs="Arial"/>
          <w:b/>
          <w:sz w:val="22"/>
          <w:szCs w:val="22"/>
        </w:rPr>
        <w:t xml:space="preserve">Minutes of the </w:t>
      </w:r>
      <w:r w:rsidR="00CB6015" w:rsidRPr="00863F39">
        <w:rPr>
          <w:rFonts w:ascii="Bookman Old Style" w:hAnsi="Bookman Old Style" w:cs="Arial"/>
          <w:b/>
          <w:sz w:val="22"/>
          <w:szCs w:val="22"/>
        </w:rPr>
        <w:t xml:space="preserve">Regular </w:t>
      </w:r>
      <w:r w:rsidRPr="00863F39">
        <w:rPr>
          <w:rFonts w:ascii="Bookman Old Style" w:hAnsi="Bookman Old Style" w:cs="Arial"/>
          <w:b/>
          <w:sz w:val="22"/>
          <w:szCs w:val="22"/>
        </w:rPr>
        <w:t>Meeting</w:t>
      </w:r>
    </w:p>
    <w:p w14:paraId="293FA401" w14:textId="381C5876" w:rsidR="00E35341" w:rsidRPr="00863F39" w:rsidRDefault="00E35341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863F39">
        <w:rPr>
          <w:rFonts w:ascii="Bookman Old Style" w:hAnsi="Bookman Old Style" w:cs="Arial"/>
          <w:b/>
          <w:sz w:val="22"/>
          <w:szCs w:val="22"/>
        </w:rPr>
        <w:t>1050 Grand Ave, Buena Vista</w:t>
      </w:r>
    </w:p>
    <w:p w14:paraId="78BF1FE4" w14:textId="26F77D38" w:rsidR="00AA697E" w:rsidRPr="00863F39" w:rsidRDefault="001E612B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December 12</w:t>
      </w:r>
      <w:r w:rsidR="0073488F" w:rsidRPr="00863F39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F4138F" w:rsidRPr="00863F39">
        <w:rPr>
          <w:rFonts w:ascii="Bookman Old Style" w:hAnsi="Bookman Old Style" w:cs="Arial"/>
          <w:b/>
          <w:sz w:val="22"/>
          <w:szCs w:val="22"/>
        </w:rPr>
        <w:t>20</w:t>
      </w:r>
      <w:r w:rsidR="00003A13" w:rsidRPr="00863F39">
        <w:rPr>
          <w:rFonts w:ascii="Bookman Old Style" w:hAnsi="Bookman Old Style" w:cs="Arial"/>
          <w:b/>
          <w:sz w:val="22"/>
          <w:szCs w:val="22"/>
        </w:rPr>
        <w:t>2</w:t>
      </w:r>
      <w:r w:rsidR="005E2A2C" w:rsidRPr="00863F39">
        <w:rPr>
          <w:rFonts w:ascii="Bookman Old Style" w:hAnsi="Bookman Old Style" w:cs="Arial"/>
          <w:b/>
          <w:sz w:val="22"/>
          <w:szCs w:val="22"/>
        </w:rPr>
        <w:t>3</w:t>
      </w:r>
    </w:p>
    <w:p w14:paraId="75688BE1" w14:textId="46CB31FF" w:rsidR="003C50EF" w:rsidRDefault="003C50EF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1036" w:type="dxa"/>
        <w:tblLayout w:type="fixed"/>
        <w:tblLook w:val="04A0" w:firstRow="1" w:lastRow="0" w:firstColumn="1" w:lastColumn="0" w:noHBand="0" w:noVBand="1"/>
      </w:tblPr>
      <w:tblGrid>
        <w:gridCol w:w="2694"/>
        <w:gridCol w:w="1220"/>
        <w:gridCol w:w="2605"/>
        <w:gridCol w:w="3836"/>
        <w:gridCol w:w="681"/>
      </w:tblGrid>
      <w:tr w:rsidR="00F15FC0" w:rsidRPr="005433CC" w14:paraId="33DAE316" w14:textId="77777777" w:rsidTr="0003467C">
        <w:trPr>
          <w:gridAfter w:val="1"/>
          <w:wAfter w:w="681" w:type="dxa"/>
        </w:trPr>
        <w:tc>
          <w:tcPr>
            <w:tcW w:w="2694" w:type="dxa"/>
            <w:shd w:val="clear" w:color="auto" w:fill="auto"/>
          </w:tcPr>
          <w:p w14:paraId="3111F338" w14:textId="77777777" w:rsidR="005E0C69" w:rsidRPr="00C42DBF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Present:</w:t>
            </w:r>
          </w:p>
          <w:p w14:paraId="29791C0C" w14:textId="77777777" w:rsidR="00E35B52" w:rsidRPr="00C42DBF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769D64ED" w14:textId="77777777" w:rsidR="00E35B52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CD23517" w14:textId="77777777" w:rsidR="00E35B52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9753BF8" w14:textId="77777777" w:rsidR="00E35B52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BEE7861" w14:textId="77777777" w:rsidR="00A12132" w:rsidRDefault="00A1213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7CB7F73" w14:textId="77777777" w:rsidR="00A12132" w:rsidRDefault="00A1213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F3EA81" w14:textId="56698DB9" w:rsidR="00A12132" w:rsidRPr="005433CC" w:rsidRDefault="00A1213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6B781008" w14:textId="77777777" w:rsidR="00D23B38" w:rsidRPr="005433CC" w:rsidRDefault="00D23B38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D5920F9" w14:textId="77777777" w:rsidR="00D23B38" w:rsidRPr="005433CC" w:rsidRDefault="00D2154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5433CC" w:rsidRDefault="002C7C2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5433CC" w:rsidRDefault="002C7C2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5433CC" w:rsidRDefault="00A511D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33CD0178" w14:textId="77777777" w:rsidR="0039721B" w:rsidRDefault="0039721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2EE5F473" w14:textId="35454B27" w:rsidR="002E629F" w:rsidRDefault="00A1213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Staff</w:t>
            </w:r>
          </w:p>
          <w:p w14:paraId="20730E73" w14:textId="44B7D02B" w:rsidR="00300194" w:rsidRDefault="0030019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780BF372" w14:textId="477EB7B2" w:rsidR="0033565D" w:rsidRPr="005433CC" w:rsidRDefault="0033565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14:paraId="46B4D59C" w14:textId="6111B8F7" w:rsidR="00D22F2E" w:rsidRPr="005433CC" w:rsidRDefault="00D22F2E" w:rsidP="00AD0CA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Mayor </w:t>
            </w:r>
            <w:r w:rsidR="00F65846">
              <w:rPr>
                <w:rFonts w:ascii="Bookman Old Style" w:hAnsi="Bookman Old Style" w:cs="Arial"/>
                <w:szCs w:val="24"/>
              </w:rPr>
              <w:t>Gary McLennan</w:t>
            </w:r>
          </w:p>
          <w:p w14:paraId="11D49D25" w14:textId="080BDE78" w:rsidR="0039721B" w:rsidRDefault="0039721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D07DFC">
              <w:rPr>
                <w:rFonts w:ascii="Bookman Old Style" w:hAnsi="Bookman Old Style" w:cs="Arial"/>
                <w:szCs w:val="24"/>
              </w:rPr>
              <w:t>Phil Thompson</w:t>
            </w:r>
          </w:p>
          <w:p w14:paraId="786A8137" w14:textId="3FD6B349" w:rsidR="00F65846" w:rsidRDefault="00F6584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1E612B">
              <w:rPr>
                <w:rFonts w:ascii="Bookman Old Style" w:hAnsi="Bookman Old Style" w:cs="Arial"/>
                <w:szCs w:val="24"/>
              </w:rPr>
              <w:t>Steven Schultz</w:t>
            </w:r>
          </w:p>
          <w:p w14:paraId="382A3370" w14:textId="25E77F91" w:rsidR="00D07DFC" w:rsidRDefault="00D07DFC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Chris Duke</w:t>
            </w:r>
          </w:p>
          <w:p w14:paraId="10EE5274" w14:textId="77777777" w:rsidR="0039721B" w:rsidRDefault="0039721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2B7AF81" w14:textId="416D1021" w:rsidR="00A12132" w:rsidRDefault="00A12132" w:rsidP="00A47C4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AO</w:t>
            </w:r>
            <w:r>
              <w:rPr>
                <w:rFonts w:ascii="Bookman Old Style" w:hAnsi="Bookman Old Style" w:cs="Arial"/>
                <w:szCs w:val="24"/>
              </w:rPr>
              <w:t xml:space="preserve"> </w:t>
            </w:r>
            <w:r w:rsidR="00AD0CA5">
              <w:rPr>
                <w:rFonts w:ascii="Bookman Old Style" w:hAnsi="Bookman Old Style" w:cs="Arial"/>
                <w:szCs w:val="24"/>
              </w:rPr>
              <w:t>Krista Manz</w:t>
            </w:r>
          </w:p>
          <w:p w14:paraId="576F9057" w14:textId="2BD49BCA" w:rsidR="00A12132" w:rsidRDefault="00A1213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PW Foreman Joel Neudeck</w:t>
            </w:r>
          </w:p>
          <w:p w14:paraId="25A4FDAF" w14:textId="77777777" w:rsidR="009F1A36" w:rsidRDefault="009F1A3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5FD700D7" w14:textId="77777777" w:rsidR="00AD0CA5" w:rsidRDefault="00AD0CA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6F232F4F" w14:textId="0B8D673B" w:rsidR="00AD0CA5" w:rsidRPr="005433CC" w:rsidRDefault="00AD0CA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433CC" w14:paraId="5DB909BF" w14:textId="77777777" w:rsidTr="0003467C">
        <w:trPr>
          <w:trHeight w:val="860"/>
        </w:trPr>
        <w:tc>
          <w:tcPr>
            <w:tcW w:w="2694" w:type="dxa"/>
            <w:shd w:val="clear" w:color="auto" w:fill="auto"/>
          </w:tcPr>
          <w:p w14:paraId="6CBB70AA" w14:textId="2AF714FA" w:rsidR="001E612B" w:rsidRDefault="00BC5B4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>
              <w:rPr>
                <w:rFonts w:ascii="Bookman Old Style" w:hAnsi="Bookman Old Style" w:cs="Arial"/>
                <w:b/>
                <w:szCs w:val="24"/>
                <w:u w:val="single"/>
              </w:rPr>
              <w:t>Absent</w:t>
            </w:r>
            <w:r w:rsidR="00AD0CA5">
              <w:rPr>
                <w:rFonts w:ascii="Bookman Old Style" w:hAnsi="Bookman Old Style" w:cs="Arial"/>
                <w:b/>
                <w:szCs w:val="24"/>
                <w:u w:val="single"/>
              </w:rPr>
              <w:t>:</w:t>
            </w:r>
          </w:p>
          <w:p w14:paraId="43B3D6DF" w14:textId="35CCC735" w:rsidR="001E612B" w:rsidRPr="00C04E75" w:rsidRDefault="001E612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654708B1" w14:textId="77777777" w:rsidR="00D47368" w:rsidRPr="005433CC" w:rsidRDefault="00D47368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1256CC7" w14:textId="28B163E6" w:rsidR="00D47368" w:rsidRPr="005433CC" w:rsidRDefault="00D47368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3BE1503" w14:textId="3D866E91" w:rsidR="00C63984" w:rsidRDefault="004C73F3" w:rsidP="00AD0CA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1E612B">
              <w:rPr>
                <w:rFonts w:ascii="Bookman Old Style" w:hAnsi="Bookman Old Style" w:cs="Arial"/>
                <w:szCs w:val="24"/>
              </w:rPr>
              <w:t>Mike Ziglo</w:t>
            </w:r>
          </w:p>
          <w:p w14:paraId="43CAFF82" w14:textId="679AE64F" w:rsidR="005E3450" w:rsidRPr="005433CC" w:rsidRDefault="005E3450" w:rsidP="00D07DF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</w:p>
        </w:tc>
      </w:tr>
      <w:tr w:rsidR="004A3527" w:rsidRPr="005433CC" w14:paraId="453FEF71" w14:textId="77777777" w:rsidTr="0003467C">
        <w:trPr>
          <w:trHeight w:val="860"/>
        </w:trPr>
        <w:tc>
          <w:tcPr>
            <w:tcW w:w="2694" w:type="dxa"/>
            <w:shd w:val="clear" w:color="auto" w:fill="auto"/>
          </w:tcPr>
          <w:p w14:paraId="78B6E50F" w14:textId="6021AABB" w:rsidR="004A3527" w:rsidRDefault="00A1213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Call to Order</w:t>
            </w:r>
            <w:r w:rsidR="004A3527">
              <w:rPr>
                <w:rFonts w:ascii="Bookman Old Style" w:hAnsi="Bookman Old Style" w:cs="Arial"/>
                <w:b/>
                <w:szCs w:val="24"/>
              </w:rPr>
              <w:t>:</w:t>
            </w:r>
          </w:p>
          <w:p w14:paraId="5B501873" w14:textId="77777777" w:rsidR="00C63984" w:rsidRDefault="00C6398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</w:p>
          <w:p w14:paraId="2A9C779C" w14:textId="77777777" w:rsidR="00C63984" w:rsidRDefault="00C6398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</w:p>
          <w:p w14:paraId="1BD2C184" w14:textId="77777777" w:rsidR="004C73F3" w:rsidRDefault="004C73F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20464EF7" w14:textId="24BF974E" w:rsidR="00C63984" w:rsidRPr="007351B3" w:rsidRDefault="001E612B" w:rsidP="00AD0CA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  <w:u w:val="single"/>
              </w:rPr>
            </w:pPr>
            <w:r>
              <w:rPr>
                <w:rFonts w:ascii="Bookman Old Style" w:hAnsi="Bookman Old Style" w:cs="Arial"/>
                <w:b/>
                <w:szCs w:val="24"/>
                <w:u w:val="single"/>
              </w:rPr>
              <w:t xml:space="preserve">Delegation: </w:t>
            </w:r>
          </w:p>
        </w:tc>
        <w:tc>
          <w:tcPr>
            <w:tcW w:w="1220" w:type="dxa"/>
            <w:shd w:val="clear" w:color="auto" w:fill="auto"/>
          </w:tcPr>
          <w:p w14:paraId="09F58878" w14:textId="77777777" w:rsidR="004A3527" w:rsidRDefault="004A352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0F1CFA3" w14:textId="77777777" w:rsidR="001E612B" w:rsidRDefault="001E612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42B2F533" w14:textId="77777777" w:rsidR="001E612B" w:rsidRDefault="001E612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4650578D" w14:textId="77777777" w:rsidR="001E612B" w:rsidRDefault="001E612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4450287B" w14:textId="45955869" w:rsidR="001E612B" w:rsidRPr="005433CC" w:rsidRDefault="001E612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522DCCDA" w14:textId="77777777" w:rsidR="004A3527" w:rsidRPr="005433CC" w:rsidRDefault="004A352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2DB2812" w14:textId="052CD349" w:rsidR="004A3527" w:rsidRDefault="00F92F3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A quorum being present, Mayor </w:t>
            </w:r>
            <w:r w:rsidR="00F65846">
              <w:rPr>
                <w:rFonts w:ascii="Bookman Old Style" w:hAnsi="Bookman Old Style" w:cs="Arial"/>
                <w:szCs w:val="24"/>
              </w:rPr>
              <w:t>McLennan</w:t>
            </w:r>
            <w:r>
              <w:rPr>
                <w:rFonts w:ascii="Bookman Old Style" w:hAnsi="Bookman Old Style" w:cs="Arial"/>
                <w:szCs w:val="24"/>
              </w:rPr>
              <w:t xml:space="preserve"> </w:t>
            </w:r>
            <w:r w:rsidRPr="005433CC">
              <w:rPr>
                <w:rFonts w:ascii="Bookman Old Style" w:hAnsi="Bookman Old Style" w:cs="Arial"/>
                <w:szCs w:val="24"/>
              </w:rPr>
              <w:t xml:space="preserve">called the meeting to order at </w:t>
            </w:r>
            <w:r w:rsidR="00F65846">
              <w:rPr>
                <w:rFonts w:ascii="Bookman Old Style" w:hAnsi="Bookman Old Style" w:cs="Arial"/>
                <w:szCs w:val="24"/>
              </w:rPr>
              <w:t>7:</w:t>
            </w:r>
            <w:r w:rsidR="005E3450">
              <w:rPr>
                <w:rFonts w:ascii="Bookman Old Style" w:hAnsi="Bookman Old Style" w:cs="Arial"/>
                <w:szCs w:val="24"/>
              </w:rPr>
              <w:t>0</w:t>
            </w:r>
            <w:r w:rsidR="001E612B">
              <w:rPr>
                <w:rFonts w:ascii="Bookman Old Style" w:hAnsi="Bookman Old Style" w:cs="Arial"/>
                <w:szCs w:val="24"/>
              </w:rPr>
              <w:t>0</w:t>
            </w:r>
            <w:r w:rsidR="0008114F">
              <w:rPr>
                <w:rFonts w:ascii="Bookman Old Style" w:hAnsi="Bookman Old Style" w:cs="Arial"/>
                <w:szCs w:val="24"/>
              </w:rPr>
              <w:t xml:space="preserve"> </w:t>
            </w:r>
            <w:r w:rsidRPr="005433CC">
              <w:rPr>
                <w:rFonts w:ascii="Bookman Old Style" w:hAnsi="Bookman Old Style" w:cs="Arial"/>
                <w:szCs w:val="24"/>
              </w:rPr>
              <w:t>pm.</w:t>
            </w:r>
          </w:p>
          <w:p w14:paraId="3F45EA36" w14:textId="53066C02" w:rsidR="001E612B" w:rsidRDefault="001E612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Matthew Wagner &amp; Brent Cant came to speak to the recent Edgewood Sewer Charges Increase. It was agreed to reconvene in the New Year after further information was supplied to Mr. Wagner</w:t>
            </w:r>
            <w:r w:rsidR="00CC4313">
              <w:rPr>
                <w:rFonts w:ascii="Bookman Old Style" w:hAnsi="Bookman Old Style" w:cs="Arial"/>
                <w:szCs w:val="24"/>
              </w:rPr>
              <w:t xml:space="preserve"> and council had a chance to revisit the numbers.</w:t>
            </w:r>
          </w:p>
          <w:p w14:paraId="42189CB0" w14:textId="45CC17D5" w:rsidR="004C73F3" w:rsidRPr="005433CC" w:rsidRDefault="004C73F3" w:rsidP="00AD0CA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</w:p>
        </w:tc>
      </w:tr>
      <w:tr w:rsidR="001B7AAB" w:rsidRPr="005433CC" w14:paraId="3E314F13" w14:textId="77777777" w:rsidTr="0003467C">
        <w:trPr>
          <w:trHeight w:val="713"/>
        </w:trPr>
        <w:tc>
          <w:tcPr>
            <w:tcW w:w="2694" w:type="dxa"/>
            <w:shd w:val="clear" w:color="auto" w:fill="auto"/>
          </w:tcPr>
          <w:p w14:paraId="3B058536" w14:textId="2FB6BAFA" w:rsidR="001B7AAB" w:rsidRPr="005433CC" w:rsidRDefault="001B7AA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Agenda Approval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>:</w:t>
            </w:r>
          </w:p>
          <w:p w14:paraId="5DD42B01" w14:textId="77777777" w:rsidR="001B7AAB" w:rsidRPr="005433CC" w:rsidRDefault="001B7AAB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2F829CA8" w14:textId="05E1286C" w:rsidR="001B7AAB" w:rsidRPr="005433CC" w:rsidRDefault="0008114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D07DFC">
              <w:rPr>
                <w:rFonts w:ascii="Bookman Old Style" w:hAnsi="Bookman Old Style" w:cs="Arial"/>
                <w:b/>
                <w:szCs w:val="24"/>
              </w:rPr>
              <w:t>7</w:t>
            </w:r>
            <w:r w:rsidR="001E612B">
              <w:rPr>
                <w:rFonts w:ascii="Bookman Old Style" w:hAnsi="Bookman Old Style" w:cs="Arial"/>
                <w:b/>
                <w:szCs w:val="24"/>
              </w:rPr>
              <w:t>8</w:t>
            </w:r>
            <w:r w:rsidR="001B7AAB" w:rsidRPr="005433CC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5E2A2C">
              <w:rPr>
                <w:rFonts w:ascii="Bookman Old Style" w:hAnsi="Bookman Old Style" w:cs="Arial"/>
                <w:b/>
                <w:szCs w:val="24"/>
              </w:rPr>
              <w:t>3</w:t>
            </w:r>
          </w:p>
        </w:tc>
        <w:tc>
          <w:tcPr>
            <w:tcW w:w="2605" w:type="dxa"/>
            <w:shd w:val="clear" w:color="auto" w:fill="auto"/>
          </w:tcPr>
          <w:p w14:paraId="395EE06C" w14:textId="67A896BB" w:rsidR="001B7AAB" w:rsidRPr="00327DE9" w:rsidRDefault="00D07DFC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  <w:r w:rsidR="0092306F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381A2479" w14:textId="1147B659" w:rsidR="0066224C" w:rsidRPr="005433CC" w:rsidRDefault="001B7AAB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pprove the </w:t>
            </w:r>
            <w:r w:rsidR="00935AC0">
              <w:rPr>
                <w:rFonts w:ascii="Bookman Old Style" w:hAnsi="Bookman Old Style" w:cs="Arial"/>
                <w:szCs w:val="24"/>
              </w:rPr>
              <w:t xml:space="preserve">agenda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as</w:t>
            </w:r>
            <w:r w:rsidR="002C521B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presente</w:t>
            </w:r>
            <w:r w:rsidR="00235AA0">
              <w:rPr>
                <w:rFonts w:ascii="Bookman Old Style" w:hAnsi="Bookman Old Style" w:cs="Arial"/>
                <w:szCs w:val="24"/>
              </w:rPr>
              <w:t>d</w:t>
            </w:r>
            <w:r w:rsidR="006C3246">
              <w:rPr>
                <w:rFonts w:ascii="Bookman Old Style" w:hAnsi="Bookman Old Style" w:cs="Arial"/>
                <w:szCs w:val="24"/>
              </w:rPr>
              <w:t>.</w:t>
            </w:r>
            <w:r w:rsidR="00910302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391B3F87" w14:textId="77777777" w:rsidR="00F2557E" w:rsidRDefault="001B7AA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D2E6D13" w:rsidR="009C6465" w:rsidRPr="000C03FB" w:rsidRDefault="009C646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A9026E" w:rsidRPr="005433CC" w14:paraId="61DDFED9" w14:textId="77777777" w:rsidTr="0003467C">
        <w:trPr>
          <w:trHeight w:val="121"/>
        </w:trPr>
        <w:tc>
          <w:tcPr>
            <w:tcW w:w="2694" w:type="dxa"/>
            <w:shd w:val="clear" w:color="auto" w:fill="auto"/>
          </w:tcPr>
          <w:p w14:paraId="67B439F3" w14:textId="77777777" w:rsidR="00A47C43" w:rsidRDefault="00A47C43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54B46392" w14:textId="719B23AB" w:rsidR="00A9026E" w:rsidRPr="005433CC" w:rsidRDefault="00A9026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Minutes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>:</w:t>
            </w:r>
          </w:p>
        </w:tc>
        <w:tc>
          <w:tcPr>
            <w:tcW w:w="1220" w:type="dxa"/>
            <w:shd w:val="clear" w:color="auto" w:fill="auto"/>
          </w:tcPr>
          <w:p w14:paraId="51031EC6" w14:textId="77777777" w:rsidR="00A47C43" w:rsidRDefault="00A47C43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4567992" w14:textId="08200F99" w:rsidR="00A9026E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D07DFC">
              <w:rPr>
                <w:rFonts w:ascii="Bookman Old Style" w:hAnsi="Bookman Old Style" w:cs="Arial"/>
                <w:b/>
                <w:szCs w:val="24"/>
              </w:rPr>
              <w:t>7</w:t>
            </w:r>
            <w:r w:rsidR="001E612B">
              <w:rPr>
                <w:rFonts w:ascii="Bookman Old Style" w:hAnsi="Bookman Old Style" w:cs="Arial"/>
                <w:b/>
                <w:szCs w:val="24"/>
              </w:rPr>
              <w:t>9</w:t>
            </w:r>
            <w:r w:rsidR="00A9026E">
              <w:rPr>
                <w:rFonts w:ascii="Bookman Old Style" w:hAnsi="Bookman Old Style" w:cs="Arial"/>
                <w:b/>
                <w:szCs w:val="24"/>
              </w:rPr>
              <w:t>/2</w:t>
            </w:r>
            <w:r w:rsidR="005E2A2C">
              <w:rPr>
                <w:rFonts w:ascii="Bookman Old Style" w:hAnsi="Bookman Old Style" w:cs="Arial"/>
                <w:b/>
                <w:szCs w:val="24"/>
              </w:rPr>
              <w:t>3</w:t>
            </w:r>
          </w:p>
          <w:p w14:paraId="0A5857A1" w14:textId="77777777" w:rsidR="00A9026E" w:rsidRDefault="00A9026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1E5CF99" w14:textId="77777777" w:rsidR="00F92F3F" w:rsidRDefault="00F92F3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E4D99E5" w14:textId="77777777" w:rsidR="00F92F3F" w:rsidRDefault="00F92F3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07E94C3" w14:textId="77777777" w:rsidR="00F92F3F" w:rsidRDefault="00F92F3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0B01968" w14:textId="43582CCA" w:rsidR="00F92F3F" w:rsidRPr="005433CC" w:rsidRDefault="00F92F3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2948605" w14:textId="77777777" w:rsidR="00A47C43" w:rsidRDefault="00A47C4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115ADFA" w14:textId="7FC062A0" w:rsidR="00A9026E" w:rsidRPr="004B76E7" w:rsidRDefault="001E612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  <w:r w:rsidR="001C0CD2" w:rsidRPr="004B76E7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262205B6" w14:textId="77777777" w:rsidR="00A47C43" w:rsidRDefault="00A47C4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1DC083D2" w14:textId="66E624E3" w:rsidR="00F92F3F" w:rsidRDefault="00F92F3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THAT the</w:t>
            </w:r>
            <w:r w:rsidRPr="00F97290">
              <w:rPr>
                <w:rFonts w:ascii="Bookman Old Style" w:hAnsi="Bookman Old Style" w:cs="Arial"/>
                <w:bCs/>
                <w:szCs w:val="24"/>
              </w:rPr>
              <w:t xml:space="preserve"> minutes 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of Regular Meeting </w:t>
            </w:r>
            <w:r w:rsidR="0042049D">
              <w:rPr>
                <w:rFonts w:ascii="Bookman Old Style" w:hAnsi="Bookman Old Style" w:cs="Arial"/>
                <w:bCs/>
                <w:szCs w:val="24"/>
              </w:rPr>
              <w:t xml:space="preserve">November </w:t>
            </w:r>
            <w:r w:rsidR="001E612B">
              <w:rPr>
                <w:rFonts w:ascii="Bookman Old Style" w:hAnsi="Bookman Old Style" w:cs="Arial"/>
                <w:bCs/>
                <w:szCs w:val="24"/>
              </w:rPr>
              <w:t>28</w:t>
            </w:r>
            <w:r>
              <w:rPr>
                <w:rFonts w:ascii="Bookman Old Style" w:hAnsi="Bookman Old Style" w:cs="Arial"/>
                <w:bCs/>
                <w:szCs w:val="24"/>
              </w:rPr>
              <w:t>, 2023 be approved as a true record.</w:t>
            </w:r>
          </w:p>
          <w:p w14:paraId="50FBE4A0" w14:textId="280D5C07" w:rsidR="00F92F3F" w:rsidRDefault="00F92F3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61365E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9ECEA29" w14:textId="77777777" w:rsidR="00F92F3F" w:rsidRPr="0061365E" w:rsidRDefault="00F92F3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7F685DA8" w14:textId="3136EF5D" w:rsidR="00A9026E" w:rsidRPr="00F97290" w:rsidRDefault="00A9026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A9026E" w:rsidRPr="005433CC" w14:paraId="16F4504C" w14:textId="77777777" w:rsidTr="0003467C">
        <w:tc>
          <w:tcPr>
            <w:tcW w:w="2694" w:type="dxa"/>
            <w:shd w:val="clear" w:color="auto" w:fill="auto"/>
          </w:tcPr>
          <w:p w14:paraId="6528DCC7" w14:textId="77777777" w:rsidR="00CC4313" w:rsidRDefault="00CC4313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0AD49F71" w14:textId="77777777" w:rsidR="00CC4313" w:rsidRDefault="00CC4313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755EC80F" w14:textId="77777777" w:rsidR="00CC4313" w:rsidRDefault="00CC4313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09B59F18" w14:textId="77777777" w:rsidR="00CC4313" w:rsidRDefault="00CC4313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2B7524CC" w14:textId="77777777" w:rsidR="00A47C43" w:rsidRDefault="00A47C43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2D55F383" w14:textId="5A3B2E89" w:rsidR="00A9026E" w:rsidRPr="00C42DBF" w:rsidRDefault="00A9026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Financials:</w:t>
            </w:r>
          </w:p>
          <w:p w14:paraId="465EE6E2" w14:textId="6CAC6971" w:rsidR="00A9026E" w:rsidRPr="005433CC" w:rsidRDefault="00A9026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332D985D" w14:textId="77777777" w:rsidR="00CC4313" w:rsidRDefault="00CC4313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9A0F801" w14:textId="77777777" w:rsidR="00CC4313" w:rsidRDefault="00CC4313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6ADC996" w14:textId="77777777" w:rsidR="00CC4313" w:rsidRDefault="00CC4313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86CE17C" w14:textId="77777777" w:rsidR="00CC4313" w:rsidRDefault="00CC4313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0FF0F1D" w14:textId="77777777" w:rsidR="00A47C43" w:rsidRDefault="00A47C43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1CC4591" w14:textId="48117695" w:rsidR="00A9026E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1E612B">
              <w:rPr>
                <w:rFonts w:ascii="Bookman Old Style" w:hAnsi="Bookman Old Style" w:cs="Arial"/>
                <w:b/>
                <w:szCs w:val="24"/>
              </w:rPr>
              <w:t>80</w:t>
            </w:r>
            <w:r w:rsidR="00A9026E">
              <w:rPr>
                <w:rFonts w:ascii="Bookman Old Style" w:hAnsi="Bookman Old Style" w:cs="Arial"/>
                <w:b/>
                <w:szCs w:val="24"/>
              </w:rPr>
              <w:t>/2</w:t>
            </w:r>
            <w:r w:rsidR="005E2A2C">
              <w:rPr>
                <w:rFonts w:ascii="Bookman Old Style" w:hAnsi="Bookman Old Style" w:cs="Arial"/>
                <w:b/>
                <w:szCs w:val="24"/>
              </w:rPr>
              <w:t>3</w:t>
            </w:r>
          </w:p>
        </w:tc>
        <w:tc>
          <w:tcPr>
            <w:tcW w:w="2605" w:type="dxa"/>
            <w:shd w:val="clear" w:color="auto" w:fill="auto"/>
          </w:tcPr>
          <w:p w14:paraId="0A546582" w14:textId="77777777" w:rsidR="00CC4313" w:rsidRDefault="00CC431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3724334" w14:textId="77777777" w:rsidR="00CC4313" w:rsidRDefault="00CC431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93A8B27" w14:textId="77777777" w:rsidR="00CC4313" w:rsidRDefault="00CC431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DA732C9" w14:textId="77777777" w:rsidR="00CC4313" w:rsidRDefault="00CC431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26DD0B7" w14:textId="77777777" w:rsidR="00CC4313" w:rsidRDefault="00CC431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7806A01" w14:textId="77777777" w:rsidR="00A47C43" w:rsidRDefault="00A47C4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495A0DE" w14:textId="33F3B556" w:rsidR="00A9026E" w:rsidRDefault="0042049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  <w:r w:rsidR="002465B4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39E78780" w14:textId="77777777" w:rsidR="00CC4313" w:rsidRDefault="00CC4313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56B3F304" w14:textId="77777777" w:rsidR="00CC4313" w:rsidRDefault="00CC4313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2A89A33B" w14:textId="77777777" w:rsidR="00CC4313" w:rsidRDefault="00CC4313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3FC131AA" w14:textId="77777777" w:rsidR="00A47C43" w:rsidRDefault="00A47C43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35CE83CC" w14:textId="77777777" w:rsidR="00A47C43" w:rsidRDefault="00A47C43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0766F44D" w14:textId="0241EA84" w:rsidR="00F25BB2" w:rsidRDefault="00A9026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the financials are approved as presented.</w:t>
            </w:r>
          </w:p>
          <w:p w14:paraId="0B4952A6" w14:textId="40E63E77" w:rsidR="00A43F1B" w:rsidRPr="005433CC" w:rsidRDefault="00F25BB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                                            </w:t>
            </w:r>
            <w:r w:rsidR="00A9026E" w:rsidRPr="00AD21B7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160662" w:rsidRPr="005433CC" w14:paraId="4B8D6A43" w14:textId="77777777" w:rsidTr="0003467C">
        <w:tc>
          <w:tcPr>
            <w:tcW w:w="2694" w:type="dxa"/>
            <w:shd w:val="clear" w:color="auto" w:fill="auto"/>
          </w:tcPr>
          <w:p w14:paraId="482593F1" w14:textId="77777777" w:rsidR="00CC4313" w:rsidRDefault="00CC4313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05921CFA" w14:textId="77777777" w:rsidR="00CC4313" w:rsidRDefault="00CC4313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0A76142E" w14:textId="56152DFD" w:rsidR="00160662" w:rsidRPr="005433C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Payment of Accounts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 xml:space="preserve">:  </w:t>
            </w:r>
          </w:p>
          <w:p w14:paraId="03881C83" w14:textId="48B1C643" w:rsidR="00160662" w:rsidRPr="005433C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046779F" w14:textId="77777777" w:rsidR="00CC4313" w:rsidRDefault="00CC4313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61E6E32" w14:textId="77777777" w:rsidR="00CC4313" w:rsidRDefault="00CC4313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7BA8D5B" w14:textId="66CE5EF9" w:rsidR="00F25BB2" w:rsidRPr="005433CC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1E612B">
              <w:rPr>
                <w:rFonts w:ascii="Bookman Old Style" w:hAnsi="Bookman Old Style" w:cs="Arial"/>
                <w:b/>
                <w:szCs w:val="24"/>
              </w:rPr>
              <w:t>81</w:t>
            </w:r>
            <w:r w:rsidR="00F25BB2">
              <w:rPr>
                <w:rFonts w:ascii="Bookman Old Style" w:hAnsi="Bookman Old Style" w:cs="Arial"/>
                <w:b/>
                <w:szCs w:val="24"/>
              </w:rPr>
              <w:t>/23</w:t>
            </w:r>
          </w:p>
        </w:tc>
        <w:tc>
          <w:tcPr>
            <w:tcW w:w="2605" w:type="dxa"/>
            <w:shd w:val="clear" w:color="auto" w:fill="auto"/>
          </w:tcPr>
          <w:p w14:paraId="3F4D6DE0" w14:textId="77777777" w:rsidR="00CC4313" w:rsidRDefault="00CC431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95CBEEB" w14:textId="77777777" w:rsidR="00CC4313" w:rsidRDefault="00CC431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ACDA5A3" w14:textId="287631AF" w:rsidR="00160662" w:rsidRPr="000627B2" w:rsidRDefault="001E612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0427635" w14:textId="77777777" w:rsidR="00CC4313" w:rsidRDefault="00CC4313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603EDDC3" w14:textId="77777777" w:rsidR="00CC4313" w:rsidRDefault="00CC4313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1372A8A8" w14:textId="60BD7BAF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pprove the payment of </w:t>
            </w:r>
            <w:bookmarkStart w:id="0" w:name="_Hlk67302205"/>
            <w:r w:rsidRPr="00FC1E4F">
              <w:rPr>
                <w:rFonts w:ascii="Bookman Old Style" w:hAnsi="Bookman Old Style" w:cs="Arial"/>
                <w:bCs/>
              </w:rPr>
              <w:t>Accounts in the amount</w:t>
            </w:r>
            <w:bookmarkEnd w:id="0"/>
            <w:r>
              <w:rPr>
                <w:rFonts w:ascii="Bookman Old Style" w:hAnsi="Bookman Old Style" w:cs="Arial"/>
                <w:bCs/>
              </w:rPr>
              <w:t xml:space="preserve"> </w:t>
            </w:r>
            <w:r w:rsidR="000E1500" w:rsidRPr="00FC1E4F">
              <w:rPr>
                <w:rFonts w:ascii="Bookman Old Style" w:hAnsi="Bookman Old Style" w:cs="Arial"/>
                <w:bCs/>
              </w:rPr>
              <w:t>of $</w:t>
            </w:r>
            <w:r w:rsidR="001E612B">
              <w:rPr>
                <w:rFonts w:ascii="Bookman Old Style" w:hAnsi="Bookman Old Style" w:cs="Arial"/>
                <w:bCs/>
              </w:rPr>
              <w:t xml:space="preserve">36,961.32 </w:t>
            </w:r>
            <w:r w:rsidR="000E1500" w:rsidRPr="009F3A9F">
              <w:rPr>
                <w:rFonts w:ascii="Bookman Old Style" w:hAnsi="Bookman Old Style" w:cs="Arial"/>
                <w:bCs/>
              </w:rPr>
              <w:t>on Cheque</w:t>
            </w:r>
            <w:r w:rsidR="00C75D3D">
              <w:rPr>
                <w:rFonts w:ascii="Bookman Old Style" w:hAnsi="Bookman Old Style" w:cs="Arial"/>
                <w:bCs/>
              </w:rPr>
              <w:t xml:space="preserve"> </w:t>
            </w:r>
            <w:r w:rsidR="000E1500" w:rsidRPr="009F3A9F">
              <w:rPr>
                <w:rFonts w:ascii="Bookman Old Style" w:hAnsi="Bookman Old Style" w:cs="Arial"/>
                <w:bCs/>
              </w:rPr>
              <w:t>#</w:t>
            </w:r>
            <w:r w:rsidR="000E1500">
              <w:rPr>
                <w:rFonts w:ascii="Bookman Old Style" w:hAnsi="Bookman Old Style" w:cs="Arial"/>
                <w:bCs/>
              </w:rPr>
              <w:t>’s 10</w:t>
            </w:r>
            <w:r w:rsidR="0008114F">
              <w:rPr>
                <w:rFonts w:ascii="Bookman Old Style" w:hAnsi="Bookman Old Style" w:cs="Arial"/>
                <w:bCs/>
              </w:rPr>
              <w:t>7</w:t>
            </w:r>
            <w:r w:rsidR="001E612B">
              <w:rPr>
                <w:rFonts w:ascii="Bookman Old Style" w:hAnsi="Bookman Old Style" w:cs="Arial"/>
                <w:bCs/>
              </w:rPr>
              <w:t>73 - 10783</w:t>
            </w:r>
            <w:r w:rsidR="000E1500">
              <w:rPr>
                <w:rFonts w:ascii="Bookman Old Style" w:hAnsi="Bookman Old Style" w:cs="Arial"/>
                <w:bCs/>
              </w:rPr>
              <w:t xml:space="preserve"> </w:t>
            </w:r>
            <w:r w:rsidR="0042049D">
              <w:rPr>
                <w:rFonts w:ascii="Bookman Old Style" w:hAnsi="Bookman Old Style" w:cs="Arial"/>
                <w:bCs/>
              </w:rPr>
              <w:t>spoiled by printer 10</w:t>
            </w:r>
            <w:r w:rsidR="001E612B">
              <w:rPr>
                <w:rFonts w:ascii="Bookman Old Style" w:hAnsi="Bookman Old Style" w:cs="Arial"/>
                <w:bCs/>
              </w:rPr>
              <w:t>784</w:t>
            </w:r>
            <w:r w:rsidR="0042049D">
              <w:rPr>
                <w:rFonts w:ascii="Bookman Old Style" w:hAnsi="Bookman Old Style" w:cs="Arial"/>
                <w:bCs/>
              </w:rPr>
              <w:t xml:space="preserve"> </w:t>
            </w:r>
            <w:r w:rsidR="000E1500">
              <w:rPr>
                <w:rFonts w:ascii="Bookman Old Style" w:hAnsi="Bookman Old Style" w:cs="Arial"/>
                <w:bCs/>
              </w:rPr>
              <w:t>to 1</w:t>
            </w:r>
            <w:r w:rsidR="0008114F">
              <w:rPr>
                <w:rFonts w:ascii="Bookman Old Style" w:hAnsi="Bookman Old Style" w:cs="Arial"/>
                <w:bCs/>
              </w:rPr>
              <w:t>0</w:t>
            </w:r>
            <w:r w:rsidR="001E612B">
              <w:rPr>
                <w:rFonts w:ascii="Bookman Old Style" w:hAnsi="Bookman Old Style" w:cs="Arial"/>
                <w:bCs/>
              </w:rPr>
              <w:t>802</w:t>
            </w:r>
            <w:r w:rsidR="00C75D3D">
              <w:rPr>
                <w:rFonts w:ascii="Bookman Old Style" w:hAnsi="Bookman Old Style" w:cs="Arial"/>
                <w:bCs/>
              </w:rPr>
              <w:t>,</w:t>
            </w:r>
            <w:r w:rsidR="00A50391">
              <w:rPr>
                <w:rFonts w:ascii="Bookman Old Style" w:hAnsi="Bookman Old Style" w:cs="Arial"/>
                <w:bCs/>
              </w:rPr>
              <w:t xml:space="preserve"> Online Banking Payments in the amount of $</w:t>
            </w:r>
            <w:r w:rsidR="001E612B">
              <w:rPr>
                <w:rFonts w:ascii="Bookman Old Style" w:hAnsi="Bookman Old Style" w:cs="Arial"/>
                <w:bCs/>
              </w:rPr>
              <w:t>5,488.41</w:t>
            </w:r>
            <w:r w:rsidR="00C75D3D">
              <w:rPr>
                <w:rFonts w:ascii="Bookman Old Style" w:hAnsi="Bookman Old Style" w:cs="Arial"/>
                <w:bCs/>
              </w:rPr>
              <w:t>,</w:t>
            </w:r>
            <w:r w:rsidR="00C75D3D">
              <w:rPr>
                <w:rFonts w:ascii="Bookman Old Style" w:hAnsi="Bookman Old Style" w:cs="Arial"/>
                <w:szCs w:val="24"/>
              </w:rPr>
              <w:t xml:space="preserve"> Credit Card Payments in the amount of $</w:t>
            </w:r>
            <w:r w:rsidR="001E612B">
              <w:rPr>
                <w:rFonts w:ascii="Bookman Old Style" w:hAnsi="Bookman Old Style" w:cs="Arial"/>
                <w:szCs w:val="24"/>
              </w:rPr>
              <w:t>365.41</w:t>
            </w:r>
            <w:r w:rsidR="00C75D3D">
              <w:rPr>
                <w:rFonts w:ascii="Bookman Old Style" w:hAnsi="Bookman Old Style" w:cs="Arial"/>
                <w:bCs/>
              </w:rPr>
              <w:t xml:space="preserve"> as pr</w:t>
            </w:r>
            <w:r w:rsidR="00C75D3D" w:rsidRPr="005433CC">
              <w:rPr>
                <w:rFonts w:ascii="Bookman Old Style" w:hAnsi="Bookman Old Style" w:cs="Arial"/>
                <w:szCs w:val="24"/>
              </w:rPr>
              <w:t>esented</w:t>
            </w:r>
            <w:r w:rsidR="001E612B">
              <w:rPr>
                <w:rFonts w:ascii="Bookman Old Style" w:hAnsi="Bookman Old Style" w:cs="Arial"/>
                <w:szCs w:val="24"/>
              </w:rPr>
              <w:t xml:space="preserve"> and Auto Withdrawal payments in the amount of $832.50</w:t>
            </w:r>
          </w:p>
          <w:p w14:paraId="71CD1A7F" w14:textId="77777777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6E58464A" w14:textId="7EB49BE2" w:rsidR="00160662" w:rsidRPr="00A82292" w:rsidRDefault="00160662" w:rsidP="000C3E59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160662" w:rsidRPr="005433CC" w14:paraId="1F962DF9" w14:textId="77777777" w:rsidTr="0003467C">
        <w:tc>
          <w:tcPr>
            <w:tcW w:w="2694" w:type="dxa"/>
            <w:shd w:val="clear" w:color="auto" w:fill="auto"/>
          </w:tcPr>
          <w:p w14:paraId="2BBFA11D" w14:textId="13CE02F4" w:rsidR="00160662" w:rsidRPr="005433CC" w:rsidRDefault="00C42DBF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  <w:u w:val="single"/>
              </w:rPr>
              <w:t>Staff Reports</w:t>
            </w:r>
          </w:p>
        </w:tc>
        <w:tc>
          <w:tcPr>
            <w:tcW w:w="1220" w:type="dxa"/>
            <w:shd w:val="clear" w:color="auto" w:fill="auto"/>
          </w:tcPr>
          <w:p w14:paraId="7194B178" w14:textId="140885F2" w:rsidR="00160662" w:rsidRPr="005433CC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06943EC" w14:textId="62E205E1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5FB457" w14:textId="41E8A8B7" w:rsidR="00160662" w:rsidRPr="005433C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3A821830" w14:textId="77777777" w:rsidTr="0003467C">
        <w:tc>
          <w:tcPr>
            <w:tcW w:w="2694" w:type="dxa"/>
            <w:shd w:val="clear" w:color="auto" w:fill="auto"/>
          </w:tcPr>
          <w:p w14:paraId="7DD94786" w14:textId="74552AA3" w:rsidR="00160662" w:rsidRPr="005433C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1399ECEC" w14:textId="311CF577" w:rsidR="00160662" w:rsidRPr="005433CC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322DC59" w14:textId="77777777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B6C082A" w14:textId="77777777" w:rsidR="00160662" w:rsidRPr="005433C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769C2912" w14:textId="77777777" w:rsidTr="0003467C">
        <w:tc>
          <w:tcPr>
            <w:tcW w:w="2694" w:type="dxa"/>
            <w:shd w:val="clear" w:color="auto" w:fill="auto"/>
          </w:tcPr>
          <w:p w14:paraId="5F669592" w14:textId="0251A289" w:rsidR="00160662" w:rsidRPr="005B4D26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B4D26">
              <w:rPr>
                <w:rFonts w:ascii="Bookman Old Style" w:hAnsi="Bookman Old Style" w:cs="Arial"/>
                <w:bCs/>
                <w:szCs w:val="24"/>
              </w:rPr>
              <w:t>CAO Report</w:t>
            </w:r>
          </w:p>
          <w:p w14:paraId="61FB9770" w14:textId="77777777" w:rsidR="00160662" w:rsidRPr="005B4D26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29EC0141" w14:textId="28B8E448" w:rsidR="00160662" w:rsidRPr="005B4D26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73CE19D" w14:textId="1E4BEDB5" w:rsidR="00160662" w:rsidRPr="00802E88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1E612B">
              <w:rPr>
                <w:rFonts w:ascii="Bookman Old Style" w:hAnsi="Bookman Old Style" w:cs="Arial"/>
                <w:b/>
                <w:szCs w:val="24"/>
              </w:rPr>
              <w:t>82</w:t>
            </w:r>
            <w:r w:rsidR="00160662" w:rsidRPr="00802E88">
              <w:rPr>
                <w:rFonts w:ascii="Bookman Old Style" w:hAnsi="Bookman Old Style" w:cs="Arial"/>
                <w:b/>
                <w:szCs w:val="24"/>
              </w:rPr>
              <w:t>/2</w:t>
            </w:r>
            <w:r w:rsidR="00160662">
              <w:rPr>
                <w:rFonts w:ascii="Bookman Old Style" w:hAnsi="Bookman Old Style" w:cs="Arial"/>
                <w:b/>
                <w:szCs w:val="24"/>
              </w:rPr>
              <w:t>3</w:t>
            </w:r>
          </w:p>
          <w:p w14:paraId="2DEAE7E9" w14:textId="02F41765" w:rsidR="00160662" w:rsidRPr="00802E88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DF8D98D" w14:textId="578CDB07" w:rsidR="00160662" w:rsidRPr="00802E88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2950DA5" w14:textId="69635D48" w:rsidR="00160662" w:rsidRDefault="0042049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  <w:r w:rsidR="001E612B">
              <w:rPr>
                <w:rFonts w:ascii="Bookman Old Style" w:hAnsi="Bookman Old Style" w:cs="Arial"/>
                <w:b/>
                <w:sz w:val="22"/>
                <w:szCs w:val="22"/>
              </w:rPr>
              <w:t>/Thompson</w:t>
            </w:r>
          </w:p>
          <w:p w14:paraId="2EBEE63E" w14:textId="068CB325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9897EE" w14:textId="24B623D8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THAT council accept CAO</w:t>
            </w:r>
            <w:r>
              <w:rPr>
                <w:rFonts w:ascii="Bookman Old Style" w:hAnsi="Bookman Old Style" w:cs="Arial"/>
                <w:szCs w:val="24"/>
              </w:rPr>
              <w:t xml:space="preserve"> </w:t>
            </w:r>
            <w:r w:rsidRPr="005433CC">
              <w:rPr>
                <w:rFonts w:ascii="Bookman Old Style" w:hAnsi="Bookman Old Style" w:cs="Arial"/>
                <w:szCs w:val="24"/>
              </w:rPr>
              <w:t>report as presented.</w:t>
            </w:r>
            <w:r>
              <w:rPr>
                <w:rFonts w:ascii="Bookman Old Style" w:hAnsi="Bookman Old Style" w:cs="Arial"/>
                <w:szCs w:val="24"/>
              </w:rPr>
              <w:t xml:space="preserve">  </w:t>
            </w:r>
          </w:p>
          <w:p w14:paraId="4866A81A" w14:textId="254BB60E" w:rsidR="007B0CE1" w:rsidRDefault="007B0CE1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6C93A134" w14:textId="6FCA143F" w:rsidR="00160662" w:rsidRPr="00155CA7" w:rsidRDefault="00160662" w:rsidP="000C3E5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C12970">
              <w:rPr>
                <w:rFonts w:ascii="Bookman Old Style" w:hAnsi="Bookman Old Style" w:cs="Arial"/>
                <w:b/>
                <w:bCs/>
                <w:szCs w:val="24"/>
              </w:rPr>
              <w:t>Carrie</w:t>
            </w:r>
            <w:r>
              <w:rPr>
                <w:rFonts w:ascii="Bookman Old Style" w:hAnsi="Bookman Old Style" w:cs="Arial"/>
                <w:b/>
                <w:bCs/>
                <w:szCs w:val="24"/>
              </w:rPr>
              <w:t>d</w:t>
            </w:r>
          </w:p>
        </w:tc>
      </w:tr>
      <w:tr w:rsidR="00160662" w:rsidRPr="005433CC" w14:paraId="4AA41365" w14:textId="77777777" w:rsidTr="0003467C">
        <w:tc>
          <w:tcPr>
            <w:tcW w:w="2694" w:type="dxa"/>
            <w:shd w:val="clear" w:color="auto" w:fill="auto"/>
          </w:tcPr>
          <w:p w14:paraId="6BFCF308" w14:textId="77777777" w:rsidR="00160662" w:rsidRDefault="00160662" w:rsidP="000C3E59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</w:p>
          <w:p w14:paraId="163BCD66" w14:textId="77777777" w:rsidR="00FE3E1D" w:rsidRDefault="00FE3E1D" w:rsidP="000C3E59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</w:p>
          <w:p w14:paraId="5D42050C" w14:textId="6CAF256E" w:rsidR="00160662" w:rsidRPr="005433CC" w:rsidRDefault="00160662" w:rsidP="000C3E59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Cs/>
                <w:szCs w:val="24"/>
              </w:rPr>
              <w:t>Public Works Report</w:t>
            </w:r>
          </w:p>
        </w:tc>
        <w:tc>
          <w:tcPr>
            <w:tcW w:w="1220" w:type="dxa"/>
            <w:shd w:val="clear" w:color="auto" w:fill="auto"/>
          </w:tcPr>
          <w:p w14:paraId="7D66B0CC" w14:textId="77777777" w:rsidR="00160662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8B34315" w14:textId="77777777" w:rsidR="00FE3E1D" w:rsidRDefault="00FE3E1D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C88762" w14:textId="3C2A25D2" w:rsidR="00160662" w:rsidRPr="005433CC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1E612B">
              <w:rPr>
                <w:rFonts w:ascii="Bookman Old Style" w:hAnsi="Bookman Old Style" w:cs="Arial"/>
                <w:b/>
                <w:szCs w:val="24"/>
              </w:rPr>
              <w:t>83</w:t>
            </w:r>
            <w:r w:rsidR="00160662">
              <w:rPr>
                <w:rFonts w:ascii="Bookman Old Style" w:hAnsi="Bookman Old Style" w:cs="Arial"/>
                <w:b/>
                <w:szCs w:val="24"/>
              </w:rPr>
              <w:t>/23</w:t>
            </w:r>
          </w:p>
        </w:tc>
        <w:tc>
          <w:tcPr>
            <w:tcW w:w="2605" w:type="dxa"/>
            <w:shd w:val="clear" w:color="auto" w:fill="auto"/>
          </w:tcPr>
          <w:p w14:paraId="04184C32" w14:textId="77777777" w:rsidR="00160662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D30101E" w14:textId="77777777" w:rsidR="002D24F6" w:rsidRDefault="002D24F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583127C" w14:textId="37884881" w:rsidR="00160662" w:rsidRDefault="001E612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/Schultz</w:t>
            </w:r>
          </w:p>
          <w:p w14:paraId="56B66769" w14:textId="77777777" w:rsidR="00160662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FFE9544" w14:textId="093C1E87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A169397" w14:textId="77777777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0533F42C" w14:textId="77777777" w:rsidR="00687984" w:rsidRDefault="0068798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5D81E777" w14:textId="606796E8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6E4D39">
              <w:rPr>
                <w:rFonts w:ascii="Bookman Old Style" w:hAnsi="Bookman Old Style" w:cs="Arial"/>
                <w:szCs w:val="24"/>
              </w:rPr>
              <w:t>THAT</w:t>
            </w:r>
            <w:r>
              <w:rPr>
                <w:rFonts w:ascii="Bookman Old Style" w:hAnsi="Bookman Old Style" w:cs="Arial"/>
                <w:szCs w:val="24"/>
              </w:rPr>
              <w:t xml:space="preserve"> council accept the public works </w:t>
            </w:r>
            <w:r w:rsidR="0042049D">
              <w:rPr>
                <w:rFonts w:ascii="Bookman Old Style" w:hAnsi="Bookman Old Style" w:cs="Arial"/>
                <w:szCs w:val="24"/>
              </w:rPr>
              <w:t xml:space="preserve">oral </w:t>
            </w:r>
            <w:r>
              <w:rPr>
                <w:rFonts w:ascii="Bookman Old Style" w:hAnsi="Bookman Old Style" w:cs="Arial"/>
                <w:szCs w:val="24"/>
              </w:rPr>
              <w:t>report as presented.</w:t>
            </w:r>
          </w:p>
          <w:p w14:paraId="74B1234C" w14:textId="3677AB20" w:rsidR="00160662" w:rsidRPr="006E4D39" w:rsidRDefault="00160662" w:rsidP="000C3E5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6E4D39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160662" w:rsidRPr="005433CC" w14:paraId="1837DDA1" w14:textId="77777777" w:rsidTr="0003467C">
        <w:tc>
          <w:tcPr>
            <w:tcW w:w="2694" w:type="dxa"/>
            <w:shd w:val="clear" w:color="auto" w:fill="auto"/>
          </w:tcPr>
          <w:p w14:paraId="1E3EF7E5" w14:textId="77777777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70B8BE17" w14:textId="77777777" w:rsidR="00160662" w:rsidRPr="005433CC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A617781" w14:textId="77777777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329983" w14:textId="77777777" w:rsidR="00160662" w:rsidRPr="0085131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1ABEC86B" w14:textId="77777777" w:rsidTr="0003467C">
        <w:tc>
          <w:tcPr>
            <w:tcW w:w="2694" w:type="dxa"/>
            <w:shd w:val="clear" w:color="auto" w:fill="auto"/>
          </w:tcPr>
          <w:p w14:paraId="60027DF3" w14:textId="77777777" w:rsidR="00A47C43" w:rsidRDefault="00A47C43" w:rsidP="000C3E59">
            <w:pPr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6DDA2834" w14:textId="4EA30BA4" w:rsidR="00160662" w:rsidRDefault="00AD0CA5" w:rsidP="000C3E59">
            <w:pPr>
              <w:rPr>
                <w:rFonts w:ascii="Bookman Old Style" w:hAnsi="Bookman Old Style" w:cs="Arial"/>
                <w:b/>
                <w:szCs w:val="24"/>
                <w:u w:val="single"/>
              </w:rPr>
            </w:pPr>
            <w:r>
              <w:rPr>
                <w:rFonts w:ascii="Bookman Old Style" w:hAnsi="Bookman Old Style" w:cs="Arial"/>
                <w:b/>
                <w:szCs w:val="24"/>
                <w:u w:val="single"/>
              </w:rPr>
              <w:t>New</w:t>
            </w:r>
            <w:r w:rsidR="0092306F">
              <w:rPr>
                <w:rFonts w:ascii="Bookman Old Style" w:hAnsi="Bookman Old Style" w:cs="Arial"/>
                <w:b/>
                <w:szCs w:val="24"/>
                <w:u w:val="single"/>
              </w:rPr>
              <w:t xml:space="preserve"> Business</w:t>
            </w:r>
          </w:p>
          <w:p w14:paraId="4137AD77" w14:textId="77777777" w:rsidR="002465B4" w:rsidRDefault="002465B4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3DA2811B" w14:textId="282FECFA" w:rsidR="00193605" w:rsidRDefault="001E612B" w:rsidP="000C3E59">
            <w:pPr>
              <w:rPr>
                <w:rFonts w:ascii="Bookman Old Style" w:hAnsi="Bookman Old Style" w:cs="Arial"/>
                <w:bCs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bCs/>
                <w:szCs w:val="24"/>
              </w:rPr>
              <w:t>Munisoft</w:t>
            </w:r>
            <w:proofErr w:type="spellEnd"/>
            <w:r>
              <w:rPr>
                <w:rFonts w:ascii="Bookman Old Style" w:hAnsi="Bookman Old Style" w:cs="Arial"/>
                <w:bCs/>
                <w:szCs w:val="24"/>
              </w:rPr>
              <w:t xml:space="preserve"> Security Autho</w:t>
            </w:r>
            <w:r w:rsidR="00857356">
              <w:rPr>
                <w:rFonts w:ascii="Bookman Old Style" w:hAnsi="Bookman Old Style" w:cs="Arial"/>
                <w:bCs/>
                <w:szCs w:val="24"/>
              </w:rPr>
              <w:t>r</w:t>
            </w:r>
            <w:r>
              <w:rPr>
                <w:rFonts w:ascii="Bookman Old Style" w:hAnsi="Bookman Old Style" w:cs="Arial"/>
                <w:bCs/>
                <w:szCs w:val="24"/>
              </w:rPr>
              <w:t>ization</w:t>
            </w:r>
          </w:p>
          <w:p w14:paraId="6B5C2283" w14:textId="77777777" w:rsidR="00945DED" w:rsidRDefault="00945DED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7DF8CBB7" w14:textId="77777777" w:rsidR="00125FDF" w:rsidRDefault="00125FDF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325079B6" w14:textId="77777777" w:rsidR="00A77B8B" w:rsidRDefault="00A77B8B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3C705F1B" w14:textId="77777777" w:rsidR="00857356" w:rsidRDefault="00857356" w:rsidP="00125FDF">
            <w:pPr>
              <w:rPr>
                <w:rFonts w:ascii="Bookman Old Style" w:hAnsi="Bookman Old Style" w:cs="Arial"/>
                <w:bCs/>
              </w:rPr>
            </w:pPr>
          </w:p>
          <w:p w14:paraId="22C173C8" w14:textId="0C693DB1" w:rsidR="00A77B8B" w:rsidRPr="00857356" w:rsidRDefault="00857356" w:rsidP="00125FDF">
            <w:pPr>
              <w:rPr>
                <w:rFonts w:ascii="Bookman Old Style" w:hAnsi="Bookman Old Style" w:cs="Arial"/>
                <w:bCs/>
              </w:rPr>
            </w:pPr>
            <w:r w:rsidRPr="00857356">
              <w:rPr>
                <w:rFonts w:ascii="Bookman Old Style" w:hAnsi="Bookman Old Style" w:cs="Arial"/>
                <w:bCs/>
              </w:rPr>
              <w:t>Waterworks Record of Operation Sept</w:t>
            </w:r>
            <w:r>
              <w:rPr>
                <w:rFonts w:ascii="Bookman Old Style" w:hAnsi="Bookman Old Style" w:cs="Arial"/>
                <w:bCs/>
              </w:rPr>
              <w:t>ember –</w:t>
            </w:r>
            <w:r w:rsidRPr="00857356">
              <w:rPr>
                <w:rFonts w:ascii="Bookman Old Style" w:hAnsi="Bookman Old Style" w:cs="Arial"/>
                <w:bCs/>
              </w:rPr>
              <w:t xml:space="preserve"> </w:t>
            </w:r>
            <w:r>
              <w:rPr>
                <w:rFonts w:ascii="Bookman Old Style" w:hAnsi="Bookman Old Style" w:cs="Arial"/>
                <w:bCs/>
              </w:rPr>
              <w:t>November</w:t>
            </w:r>
            <w:r w:rsidRPr="00857356">
              <w:rPr>
                <w:rFonts w:ascii="Bookman Old Style" w:hAnsi="Bookman Old Style" w:cs="Arial"/>
                <w:bCs/>
              </w:rPr>
              <w:t xml:space="preserve"> 2023</w:t>
            </w:r>
          </w:p>
          <w:p w14:paraId="53C77391" w14:textId="77777777" w:rsidR="00AD74FE" w:rsidRDefault="00AD74FE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083CB95A" w14:textId="77777777" w:rsidR="00857356" w:rsidRDefault="00857356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54A2BBF5" w14:textId="77777777" w:rsidR="00CC4313" w:rsidRDefault="00CC4313" w:rsidP="00125FDF">
            <w:pPr>
              <w:rPr>
                <w:rFonts w:ascii="Bookman Old Style" w:hAnsi="Bookman Old Style" w:cs="Arial"/>
                <w:bCs/>
              </w:rPr>
            </w:pPr>
          </w:p>
          <w:p w14:paraId="76705B79" w14:textId="77777777" w:rsidR="00CC4313" w:rsidRDefault="00CC4313" w:rsidP="00125FDF">
            <w:pPr>
              <w:rPr>
                <w:rFonts w:ascii="Bookman Old Style" w:hAnsi="Bookman Old Style" w:cs="Arial"/>
                <w:bCs/>
              </w:rPr>
            </w:pPr>
          </w:p>
          <w:p w14:paraId="6DE0A058" w14:textId="02118D8F" w:rsidR="00AD74FE" w:rsidRPr="00857356" w:rsidRDefault="00857356" w:rsidP="00125FDF">
            <w:pPr>
              <w:rPr>
                <w:rFonts w:ascii="Bookman Old Style" w:hAnsi="Bookman Old Style" w:cs="Arial"/>
                <w:bCs/>
              </w:rPr>
            </w:pPr>
            <w:r w:rsidRPr="00857356">
              <w:rPr>
                <w:rFonts w:ascii="Bookman Old Style" w:hAnsi="Bookman Old Style" w:cs="Arial"/>
                <w:bCs/>
              </w:rPr>
              <w:lastRenderedPageBreak/>
              <w:t xml:space="preserve">IMUC Waste Management </w:t>
            </w:r>
            <w:proofErr w:type="spellStart"/>
            <w:r w:rsidRPr="00857356">
              <w:rPr>
                <w:rFonts w:ascii="Bookman Old Style" w:hAnsi="Bookman Old Style" w:cs="Arial"/>
                <w:bCs/>
              </w:rPr>
              <w:t>CHarges</w:t>
            </w:r>
            <w:proofErr w:type="spellEnd"/>
          </w:p>
          <w:p w14:paraId="349B239C" w14:textId="77777777" w:rsidR="00857356" w:rsidRDefault="00857356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49323B4A" w14:textId="77777777" w:rsidR="00857356" w:rsidRDefault="00857356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1600D0C9" w14:textId="77777777" w:rsidR="00857356" w:rsidRDefault="00857356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64021FD6" w14:textId="77777777" w:rsidR="00857356" w:rsidRDefault="00857356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5CC43D39" w14:textId="77777777" w:rsidR="00857356" w:rsidRDefault="00857356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59D61A47" w14:textId="77777777" w:rsidR="00857356" w:rsidRDefault="00857356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733C80D8" w14:textId="77777777" w:rsidR="00857356" w:rsidRDefault="00857356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58EFDCC0" w14:textId="77777777" w:rsidR="00857356" w:rsidRDefault="00857356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379E4EDE" w14:textId="3ED9E7AD" w:rsidR="00857356" w:rsidRPr="00857356" w:rsidRDefault="00857356" w:rsidP="00125FDF">
            <w:pPr>
              <w:rPr>
                <w:rFonts w:ascii="Bookman Old Style" w:hAnsi="Bookman Old Style" w:cs="Arial"/>
                <w:bCs/>
              </w:rPr>
            </w:pPr>
            <w:r w:rsidRPr="00857356">
              <w:rPr>
                <w:rFonts w:ascii="Bookman Old Style" w:hAnsi="Bookman Old Style" w:cs="Arial"/>
                <w:bCs/>
              </w:rPr>
              <w:t>Canada Summer Jobs</w:t>
            </w:r>
          </w:p>
          <w:p w14:paraId="115AE3E5" w14:textId="77777777" w:rsidR="00857356" w:rsidRDefault="00857356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0DB61072" w14:textId="77777777" w:rsidR="00857356" w:rsidRDefault="00857356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00E30F72" w14:textId="77777777" w:rsidR="00857356" w:rsidRDefault="00857356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62D4507D" w14:textId="77777777" w:rsidR="00857356" w:rsidRDefault="00857356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2D802940" w14:textId="77777777" w:rsidR="00857356" w:rsidRDefault="00857356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32F163E9" w14:textId="77777777" w:rsidR="00857356" w:rsidRDefault="00857356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25F2CCED" w14:textId="77777777" w:rsidR="00857356" w:rsidRDefault="00857356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6802D28D" w14:textId="2621AB00" w:rsidR="00857356" w:rsidRPr="00183473" w:rsidRDefault="00857356" w:rsidP="00125FDF">
            <w:pPr>
              <w:rPr>
                <w:rFonts w:ascii="Bookman Old Style" w:hAnsi="Bookman Old Style" w:cs="Arial"/>
                <w:bCs/>
              </w:rPr>
            </w:pPr>
            <w:r w:rsidRPr="00183473">
              <w:rPr>
                <w:rFonts w:ascii="Bookman Old Style" w:hAnsi="Bookman Old Style" w:cs="Arial"/>
                <w:bCs/>
              </w:rPr>
              <w:t>Bylaw 11/23</w:t>
            </w:r>
            <w:r w:rsidR="00183473" w:rsidRPr="00183473">
              <w:rPr>
                <w:rFonts w:ascii="Bookman Old Style" w:hAnsi="Bookman Old Style" w:cs="Arial"/>
                <w:bCs/>
              </w:rPr>
              <w:t xml:space="preserve"> – A Bylaw to Repeal Bylaws</w:t>
            </w:r>
          </w:p>
          <w:p w14:paraId="6FF2BC95" w14:textId="77777777" w:rsidR="00857356" w:rsidRDefault="00857356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4C59EDDE" w14:textId="77777777" w:rsidR="00CC4313" w:rsidRDefault="00CC4313" w:rsidP="00183473">
            <w:pPr>
              <w:rPr>
                <w:rFonts w:ascii="Bookman Old Style" w:hAnsi="Bookman Old Style" w:cs="Arial"/>
                <w:bCs/>
              </w:rPr>
            </w:pPr>
          </w:p>
          <w:p w14:paraId="62A6C339" w14:textId="6DFE3591" w:rsidR="00183473" w:rsidRPr="00183473" w:rsidRDefault="00183473" w:rsidP="00183473">
            <w:pPr>
              <w:rPr>
                <w:rFonts w:ascii="Bookman Old Style" w:hAnsi="Bookman Old Style" w:cs="Arial"/>
                <w:bCs/>
              </w:rPr>
            </w:pPr>
            <w:r w:rsidRPr="00183473">
              <w:rPr>
                <w:rFonts w:ascii="Bookman Old Style" w:hAnsi="Bookman Old Style" w:cs="Arial"/>
                <w:bCs/>
              </w:rPr>
              <w:t>Bylaw 11/23 – A Bylaw to Repeal Bylaws</w:t>
            </w:r>
          </w:p>
          <w:p w14:paraId="13BAA1DD" w14:textId="77777777" w:rsidR="00183473" w:rsidRDefault="00183473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27A02C7B" w14:textId="77777777" w:rsidR="00CC4313" w:rsidRDefault="00CC4313" w:rsidP="00183473">
            <w:pPr>
              <w:rPr>
                <w:rFonts w:ascii="Bookman Old Style" w:hAnsi="Bookman Old Style" w:cs="Arial"/>
                <w:bCs/>
              </w:rPr>
            </w:pPr>
          </w:p>
          <w:p w14:paraId="1A995C86" w14:textId="46D7255A" w:rsidR="00183473" w:rsidRPr="00183473" w:rsidRDefault="00183473" w:rsidP="00183473">
            <w:pPr>
              <w:rPr>
                <w:rFonts w:ascii="Bookman Old Style" w:hAnsi="Bookman Old Style" w:cs="Arial"/>
                <w:bCs/>
              </w:rPr>
            </w:pPr>
            <w:r w:rsidRPr="00183473">
              <w:rPr>
                <w:rFonts w:ascii="Bookman Old Style" w:hAnsi="Bookman Old Style" w:cs="Arial"/>
                <w:bCs/>
              </w:rPr>
              <w:t>Bylaw 11/23 – A Bylaw to Repeal Bylaws</w:t>
            </w:r>
          </w:p>
          <w:p w14:paraId="3869E7FE" w14:textId="77777777" w:rsidR="00183473" w:rsidRDefault="00183473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5B48F5E2" w14:textId="77777777" w:rsidR="00183473" w:rsidRDefault="00183473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31073098" w14:textId="77777777" w:rsidR="00CC4313" w:rsidRPr="00183473" w:rsidRDefault="00CC4313" w:rsidP="00CC4313">
            <w:pPr>
              <w:rPr>
                <w:rFonts w:ascii="Bookman Old Style" w:hAnsi="Bookman Old Style" w:cs="Arial"/>
                <w:bCs/>
              </w:rPr>
            </w:pPr>
            <w:r w:rsidRPr="00183473">
              <w:rPr>
                <w:rFonts w:ascii="Bookman Old Style" w:hAnsi="Bookman Old Style" w:cs="Arial"/>
                <w:bCs/>
              </w:rPr>
              <w:t>Bylaw 11/23 – A Bylaw to Repeal Bylaws</w:t>
            </w:r>
          </w:p>
          <w:p w14:paraId="4100AA41" w14:textId="77777777" w:rsidR="00183473" w:rsidRDefault="00183473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12E160AD" w14:textId="77777777" w:rsidR="00CC4313" w:rsidRDefault="00CC4313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0A654573" w14:textId="77777777" w:rsidR="00CC4313" w:rsidRDefault="00CC4313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644F671E" w14:textId="77777777" w:rsidR="00CC4313" w:rsidRDefault="00CC4313" w:rsidP="00125FDF">
            <w:pPr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3E59164A" w14:textId="77777777" w:rsidR="00CC4313" w:rsidRDefault="00CC4313" w:rsidP="00125FDF">
            <w:pPr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2282EE34" w14:textId="77777777" w:rsidR="00CC4313" w:rsidRDefault="00CC4313" w:rsidP="00125FDF">
            <w:pPr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51140833" w14:textId="77777777" w:rsidR="00CC4313" w:rsidRDefault="00CC4313" w:rsidP="00125FDF">
            <w:pPr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66C6371D" w14:textId="77777777" w:rsidR="00CC4313" w:rsidRDefault="00CC4313" w:rsidP="00125FDF">
            <w:pPr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0F5E8969" w14:textId="77777777" w:rsidR="00CC4313" w:rsidRDefault="00CC4313" w:rsidP="00125FDF">
            <w:pPr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6FFDA1FE" w14:textId="5D3D2FC5" w:rsidR="00125FDF" w:rsidRPr="00CC4313" w:rsidRDefault="00125FDF" w:rsidP="00125FDF">
            <w:pPr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CC4313">
              <w:rPr>
                <w:rFonts w:ascii="Bookman Old Style" w:hAnsi="Bookman Old Style" w:cs="Arial"/>
                <w:b/>
                <w:szCs w:val="24"/>
                <w:u w:val="single"/>
              </w:rPr>
              <w:lastRenderedPageBreak/>
              <w:t>Information</w:t>
            </w:r>
          </w:p>
          <w:p w14:paraId="5C7FA4EA" w14:textId="45B9F22D" w:rsidR="00125FDF" w:rsidRPr="00CC4313" w:rsidRDefault="00AE3D46" w:rsidP="00125FD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CC4313">
              <w:rPr>
                <w:rFonts w:ascii="Bookman Old Style" w:hAnsi="Bookman Old Style" w:cs="Arial"/>
                <w:szCs w:val="24"/>
              </w:rPr>
              <w:t xml:space="preserve">Commissionaires Report </w:t>
            </w:r>
          </w:p>
          <w:p w14:paraId="0F61D9AE" w14:textId="77777777" w:rsidR="00AE3D46" w:rsidRPr="00CC4313" w:rsidRDefault="00AE3D46" w:rsidP="00125FD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76FD154B" w14:textId="3E71CBD1" w:rsidR="0042049D" w:rsidRPr="00CC4313" w:rsidRDefault="00CC4313" w:rsidP="00125FD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CC4313">
              <w:rPr>
                <w:rFonts w:ascii="Bookman Old Style" w:hAnsi="Bookman Old Style" w:cs="Arial"/>
                <w:szCs w:val="24"/>
              </w:rPr>
              <w:t>Regina Beach Local Library Board Meeting Minutes – November 13, 2023</w:t>
            </w:r>
          </w:p>
          <w:p w14:paraId="1298E129" w14:textId="77777777" w:rsidR="0042049D" w:rsidRPr="00CC4313" w:rsidRDefault="0042049D" w:rsidP="00125FD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50975CC3" w14:textId="1D7F16BC" w:rsidR="00125FDF" w:rsidRPr="00CC4313" w:rsidRDefault="00CC4313" w:rsidP="00125FD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CC4313">
              <w:rPr>
                <w:rFonts w:ascii="Bookman Old Style" w:hAnsi="Bookman Old Style" w:cs="Arial"/>
                <w:szCs w:val="24"/>
              </w:rPr>
              <w:t>SUMA FCM Travel Fund</w:t>
            </w:r>
          </w:p>
          <w:p w14:paraId="6115910D" w14:textId="77777777" w:rsidR="00AE3D46" w:rsidRDefault="00AE3D46" w:rsidP="00125FD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14:paraId="145B7247" w14:textId="77777777" w:rsidR="00CC4313" w:rsidRDefault="00CC4313" w:rsidP="00E76D85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772A119B" w14:textId="02F1E143" w:rsidR="00E76D85" w:rsidRDefault="00125FDF" w:rsidP="00E76D85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Adjournment</w:t>
            </w:r>
          </w:p>
          <w:p w14:paraId="78C9D51D" w14:textId="77777777" w:rsidR="0003467C" w:rsidRDefault="0003467C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457EED95" w14:textId="77777777" w:rsidR="00A941C8" w:rsidRDefault="00A941C8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47E0EE6C" w14:textId="77777777" w:rsidR="00A941C8" w:rsidRDefault="00A941C8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0CF5FFD7" w14:textId="77777777" w:rsidR="00125FDF" w:rsidRDefault="00125FDF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2F7CCA49" w14:textId="77777777" w:rsidR="00125FDF" w:rsidRDefault="00125FDF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1AF455CE" w14:textId="77777777" w:rsidR="00125FDF" w:rsidRDefault="00125FDF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68B21B6C" w14:textId="77777777" w:rsidR="00125FDF" w:rsidRDefault="00125FDF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0CA5D873" w14:textId="77777777" w:rsidR="00125FDF" w:rsidRDefault="00125FDF" w:rsidP="000C3E59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____________________</w:t>
            </w:r>
          </w:p>
          <w:p w14:paraId="3DA007DD" w14:textId="015B89AD" w:rsidR="00125FDF" w:rsidRPr="0092306F" w:rsidRDefault="00125FDF" w:rsidP="000C3E59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Mayor</w:t>
            </w:r>
          </w:p>
        </w:tc>
        <w:tc>
          <w:tcPr>
            <w:tcW w:w="1220" w:type="dxa"/>
            <w:shd w:val="clear" w:color="auto" w:fill="auto"/>
          </w:tcPr>
          <w:p w14:paraId="65C2D5C4" w14:textId="77777777" w:rsidR="0092306F" w:rsidRDefault="0092306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6A76050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F8764D" w14:textId="77777777" w:rsidR="00A47C43" w:rsidRDefault="00A47C43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1951C0D" w14:textId="5AA6B848" w:rsidR="00160662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857356">
              <w:rPr>
                <w:rFonts w:ascii="Bookman Old Style" w:hAnsi="Bookman Old Style" w:cs="Arial"/>
                <w:b/>
                <w:szCs w:val="24"/>
              </w:rPr>
              <w:t>84</w:t>
            </w:r>
            <w:r w:rsidR="00BC5B4B">
              <w:rPr>
                <w:rFonts w:ascii="Bookman Old Style" w:hAnsi="Bookman Old Style" w:cs="Arial"/>
                <w:b/>
                <w:szCs w:val="24"/>
              </w:rPr>
              <w:t>/23</w:t>
            </w:r>
          </w:p>
          <w:p w14:paraId="4B38AAA9" w14:textId="77777777" w:rsidR="00193605" w:rsidRDefault="0019360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0F41462" w14:textId="77777777" w:rsidR="00193605" w:rsidRDefault="0019360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38C96E6" w14:textId="77777777" w:rsidR="00193605" w:rsidRDefault="0019360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1BB8405" w14:textId="77777777" w:rsidR="00193605" w:rsidRDefault="0019360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CFDC17A" w14:textId="77777777" w:rsidR="00857356" w:rsidRDefault="0085735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3484AC9" w14:textId="3DFD644D" w:rsidR="00125FDF" w:rsidRDefault="0042049D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857356">
              <w:rPr>
                <w:rFonts w:ascii="Bookman Old Style" w:hAnsi="Bookman Old Style" w:cs="Arial"/>
                <w:b/>
                <w:szCs w:val="24"/>
              </w:rPr>
              <w:t>85</w:t>
            </w:r>
            <w:r w:rsidR="00125FDF">
              <w:rPr>
                <w:rFonts w:ascii="Bookman Old Style" w:hAnsi="Bookman Old Style" w:cs="Arial"/>
                <w:b/>
                <w:szCs w:val="24"/>
              </w:rPr>
              <w:t>/23</w:t>
            </w:r>
          </w:p>
          <w:p w14:paraId="22CD74C7" w14:textId="77777777" w:rsidR="00863F39" w:rsidRDefault="00863F3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B95EAF7" w14:textId="77777777" w:rsidR="00863F39" w:rsidRDefault="00863F3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FDDD1B4" w14:textId="77777777" w:rsidR="00863F39" w:rsidRDefault="00863F3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75E5FBE" w14:textId="77777777" w:rsidR="00863F39" w:rsidRDefault="00863F3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A9F4144" w14:textId="77777777" w:rsidR="00863F39" w:rsidRDefault="00863F3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6FAE700" w14:textId="77777777" w:rsidR="00CC4313" w:rsidRDefault="00CC4313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C132A2D" w14:textId="77777777" w:rsidR="00CC4313" w:rsidRDefault="00CC4313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42CD249" w14:textId="1E732F75" w:rsidR="00863F39" w:rsidRDefault="00863F3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lastRenderedPageBreak/>
              <w:t>2</w:t>
            </w:r>
            <w:r w:rsidR="00857356">
              <w:rPr>
                <w:rFonts w:ascii="Bookman Old Style" w:hAnsi="Bookman Old Style" w:cs="Arial"/>
                <w:b/>
                <w:szCs w:val="24"/>
              </w:rPr>
              <w:t>86</w:t>
            </w:r>
            <w:r>
              <w:rPr>
                <w:rFonts w:ascii="Bookman Old Style" w:hAnsi="Bookman Old Style" w:cs="Arial"/>
                <w:b/>
                <w:szCs w:val="24"/>
              </w:rPr>
              <w:t>/23</w:t>
            </w:r>
          </w:p>
          <w:p w14:paraId="0037422A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730BDDB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B26C212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EAF80B1" w14:textId="108E6829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9386DA4" w14:textId="77777777" w:rsidR="00E203DA" w:rsidRDefault="00E203DA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02B3736" w14:textId="77777777" w:rsidR="00E203DA" w:rsidRDefault="00E203DA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372EEF0" w14:textId="77777777" w:rsidR="00E203DA" w:rsidRDefault="00E203DA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8F6E96A" w14:textId="77777777" w:rsidR="00E203DA" w:rsidRDefault="00E203DA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790143F" w14:textId="77777777" w:rsidR="00E203DA" w:rsidRDefault="00E203DA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707EFA7" w14:textId="77777777" w:rsidR="00E203DA" w:rsidRDefault="00E203DA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FDCDF8C" w14:textId="1C142BF8" w:rsidR="00AE3D46" w:rsidRDefault="0085735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87/23</w:t>
            </w:r>
          </w:p>
          <w:p w14:paraId="5A779616" w14:textId="77777777" w:rsidR="00AE3D46" w:rsidRDefault="00AE3D4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57502A7" w14:textId="77777777" w:rsidR="00AE3D46" w:rsidRDefault="00AE3D4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A768437" w14:textId="77777777" w:rsidR="00AE3D46" w:rsidRDefault="00AE3D4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525F874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5D306B0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DF928C7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C8BAFDA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54C38ED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130794F" w14:textId="77483AB9" w:rsidR="00627BA6" w:rsidRDefault="00183473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88/23</w:t>
            </w:r>
          </w:p>
          <w:p w14:paraId="483C633E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4521837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DEAA040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3039414" w14:textId="77777777" w:rsidR="00183473" w:rsidRDefault="00183473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B7DFC8F" w14:textId="087F343C" w:rsidR="00627BA6" w:rsidRDefault="00183473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89/23</w:t>
            </w:r>
          </w:p>
          <w:p w14:paraId="7E2A8F92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D426195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926207B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014BC26" w14:textId="77777777" w:rsidR="00CC4313" w:rsidRDefault="00CC4313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0247E31" w14:textId="7F46F43D" w:rsidR="00627BA6" w:rsidRDefault="00183473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90/23</w:t>
            </w:r>
          </w:p>
          <w:p w14:paraId="3DEDF00E" w14:textId="3861BCC6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784726E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32DBB3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F9C6436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3ED0AEB" w14:textId="0183F870" w:rsidR="00D4227E" w:rsidRDefault="00183473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91/23</w:t>
            </w:r>
          </w:p>
          <w:p w14:paraId="7B5EBB77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99B5C73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9BE6A1F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49CB294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B5E3F2C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4BEECEC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74A18C7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15D2C63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1647DAA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EC2C29B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0165BCF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5D6C1DE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62F67E8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16DAC6B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6276078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41A428E" w14:textId="77777777" w:rsidR="0003467C" w:rsidRDefault="0003467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567D677" w14:textId="77777777" w:rsidR="0003467C" w:rsidRDefault="0003467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9BE43A9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04D4303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6D6338A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C485A46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AFC58EF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CC03661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6E83770" w14:textId="77777777" w:rsidR="00CC4313" w:rsidRDefault="00CC4313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F5A71AB" w14:textId="133BC459" w:rsidR="00CC4313" w:rsidRDefault="00CC4313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92/23</w:t>
            </w:r>
          </w:p>
        </w:tc>
        <w:tc>
          <w:tcPr>
            <w:tcW w:w="2605" w:type="dxa"/>
            <w:shd w:val="clear" w:color="auto" w:fill="auto"/>
          </w:tcPr>
          <w:p w14:paraId="5FD8D3CA" w14:textId="77777777" w:rsidR="00D4227E" w:rsidRDefault="00D4227E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57D666E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5D2BB66" w14:textId="77777777" w:rsidR="00A47C43" w:rsidRDefault="00A47C43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B6C7EC1" w14:textId="7EDF4122" w:rsidR="00125FDF" w:rsidRDefault="0085735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  <w:r w:rsidR="00B17143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</w:p>
          <w:p w14:paraId="118B8D66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EEDD698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7BBF57D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56CFA95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AD008CB" w14:textId="77777777" w:rsidR="00FC0B23" w:rsidRDefault="00FC0B23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F69CB15" w14:textId="77777777" w:rsidR="00857356" w:rsidRDefault="0085735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A0D49AA" w14:textId="6DF4478C" w:rsidR="00125FDF" w:rsidRDefault="0085735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  <w:r w:rsidR="00AD74FE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 w:rsidR="0042049D"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</w:p>
          <w:p w14:paraId="22D5F2EC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DBE09DC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81ECC74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B22E148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0364270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6D9305D" w14:textId="77777777" w:rsidR="00CC4313" w:rsidRDefault="00CC4313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2FDAB38" w14:textId="77777777" w:rsidR="00CC4313" w:rsidRDefault="00CC4313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9F758F5" w14:textId="77777777" w:rsidR="00CC4313" w:rsidRDefault="00CC4313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AB90F9F" w14:textId="65AF24F2" w:rsidR="00863F39" w:rsidRDefault="0085735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lastRenderedPageBreak/>
              <w:t>Thompson/Schultz</w:t>
            </w:r>
          </w:p>
          <w:p w14:paraId="68AF2125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BA187CA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A61EF31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5D3DC5A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07BEDEF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C246B14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AB0F4B4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8ECCD58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9B5D6E7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161D34D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E411460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C348210" w14:textId="329C7E89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/</w:t>
            </w:r>
            <w:r w:rsidR="00857356"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</w:p>
          <w:p w14:paraId="18319646" w14:textId="77777777" w:rsidR="00AD74FE" w:rsidRDefault="00AD74FE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B9C0718" w14:textId="77777777" w:rsidR="00AD74FE" w:rsidRDefault="00AD74FE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AD93012" w14:textId="77777777" w:rsidR="00AD74FE" w:rsidRDefault="00AD74FE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8635043" w14:textId="2B98AAEE" w:rsidR="00AD74FE" w:rsidRDefault="00AD74FE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6B1343C" w14:textId="77777777" w:rsidR="00E203DA" w:rsidRDefault="00E203DA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C8A9BAB" w14:textId="77777777" w:rsidR="00E203DA" w:rsidRDefault="00E203DA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07B5601" w14:textId="77777777" w:rsidR="00E203DA" w:rsidRDefault="00E203DA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6DFDA07" w14:textId="77777777" w:rsidR="00E203DA" w:rsidRDefault="00E203DA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E6ABFFF" w14:textId="77777777" w:rsidR="00E203DA" w:rsidRDefault="00E203DA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61BF2E4" w14:textId="4D6EC0CD" w:rsidR="00E203DA" w:rsidRDefault="00183473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/Duke</w:t>
            </w:r>
          </w:p>
          <w:p w14:paraId="1B515710" w14:textId="77777777" w:rsidR="00E203DA" w:rsidRDefault="00E203DA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BFB6C16" w14:textId="77777777" w:rsidR="00AE3D46" w:rsidRDefault="00AE3D4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DA99CB5" w14:textId="77777777" w:rsidR="00AE3D46" w:rsidRDefault="00AE3D4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26E967F" w14:textId="77777777" w:rsidR="00AE3D46" w:rsidRDefault="00AE3D4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BC0A0F1" w14:textId="362A22AA" w:rsidR="00627BA6" w:rsidRDefault="00183473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/Schultz</w:t>
            </w:r>
          </w:p>
          <w:p w14:paraId="074E578C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1A23D04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3B9557C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43BE334" w14:textId="77777777" w:rsidR="00183473" w:rsidRDefault="00183473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5A01AB7" w14:textId="77777777" w:rsidR="00CC4313" w:rsidRDefault="00CC4313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10F05B4" w14:textId="1682DE8A" w:rsidR="00627BA6" w:rsidRDefault="00183473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/Duke</w:t>
            </w:r>
          </w:p>
          <w:p w14:paraId="48E816C5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27FC28F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3DA723E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8F43762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9D41D72" w14:textId="196C2739" w:rsidR="00627BA6" w:rsidRDefault="00183473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/Thompson</w:t>
            </w:r>
          </w:p>
          <w:p w14:paraId="186A3E0D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8A0392E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AED05B8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917A150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6EDBBE4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0CB7ECC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BEC8EB3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AFF8660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6A20542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BB50F86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C27A921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E2F8C61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4C7C68F" w14:textId="5F7A65D4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5307AAD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8731B46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76FA8EB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9DB5445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124A743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2FBCFAB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7AE3B7A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2554769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3DF0E92" w14:textId="77777777" w:rsidR="00CC4313" w:rsidRDefault="00CC4313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25F98C7" w14:textId="77777777" w:rsidR="00CC4313" w:rsidRDefault="00CC4313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AF894A3" w14:textId="77777777" w:rsidR="00CC4313" w:rsidRDefault="00CC4313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21A813A" w14:textId="77777777" w:rsidR="00CC4313" w:rsidRDefault="00CC4313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C73BEF3" w14:textId="77777777" w:rsidR="00CC4313" w:rsidRDefault="00CC4313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C6BB544" w14:textId="77777777" w:rsidR="00BB3C48" w:rsidRDefault="00BB3C48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BC78970" w14:textId="6717858F" w:rsidR="00CC4313" w:rsidRDefault="00CC4313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/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67A4AA6B" w14:textId="77777777" w:rsidR="0092306F" w:rsidRDefault="0092306F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50BF1816" w14:textId="77777777" w:rsidR="00B17143" w:rsidRDefault="00B17143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1CB812B6" w14:textId="77777777" w:rsidR="00A47C43" w:rsidRDefault="00A47C43" w:rsidP="004204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6A86DE55" w14:textId="106C1040" w:rsidR="0042049D" w:rsidRDefault="00A50391" w:rsidP="004204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counci</w:t>
            </w:r>
            <w:r w:rsidR="00A77B8B">
              <w:rPr>
                <w:rFonts w:ascii="Bookman Old Style" w:hAnsi="Bookman Old Style" w:cs="Arial"/>
                <w:szCs w:val="24"/>
              </w:rPr>
              <w:t>l</w:t>
            </w:r>
            <w:r w:rsidR="0042049D">
              <w:rPr>
                <w:rFonts w:ascii="Bookman Old Style" w:hAnsi="Bookman Old Style" w:cs="Arial"/>
                <w:szCs w:val="24"/>
              </w:rPr>
              <w:t xml:space="preserve"> </w:t>
            </w:r>
            <w:r w:rsidR="00857356">
              <w:rPr>
                <w:rFonts w:ascii="Bookman Old Style" w:hAnsi="Bookman Old Style" w:cs="Arial"/>
                <w:szCs w:val="24"/>
              </w:rPr>
              <w:t xml:space="preserve">agree to purchase the </w:t>
            </w:r>
            <w:proofErr w:type="spellStart"/>
            <w:r w:rsidR="00857356">
              <w:rPr>
                <w:rFonts w:ascii="Bookman Old Style" w:hAnsi="Bookman Old Style" w:cs="Arial"/>
                <w:szCs w:val="24"/>
              </w:rPr>
              <w:t>Munisoft</w:t>
            </w:r>
            <w:proofErr w:type="spellEnd"/>
            <w:r w:rsidR="00857356">
              <w:rPr>
                <w:rFonts w:ascii="Bookman Old Style" w:hAnsi="Bookman Old Style" w:cs="Arial"/>
                <w:szCs w:val="24"/>
              </w:rPr>
              <w:t xml:space="preserve"> Security Authorization at an annual cost of $50.00</w:t>
            </w:r>
          </w:p>
          <w:p w14:paraId="5EA04EAE" w14:textId="530C445C" w:rsidR="00A50391" w:rsidRDefault="00A50391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71809BA9" w14:textId="7CDE7464" w:rsidR="00C977F0" w:rsidRDefault="00A50391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                                           </w:t>
            </w:r>
            <w:r w:rsidR="00C977F0">
              <w:rPr>
                <w:rFonts w:ascii="Bookman Old Style" w:hAnsi="Bookman Old Style" w:cs="Arial"/>
                <w:szCs w:val="24"/>
              </w:rPr>
              <w:t xml:space="preserve"> </w:t>
            </w:r>
            <w:r w:rsidR="00BC5B4B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1A2B5BB0" w14:textId="77777777" w:rsidR="00857356" w:rsidRDefault="00857356" w:rsidP="0042049D">
            <w:pPr>
              <w:rPr>
                <w:rFonts w:ascii="Bookman Old Style" w:hAnsi="Bookman Old Style" w:cs="Arial"/>
                <w:szCs w:val="24"/>
              </w:rPr>
            </w:pPr>
          </w:p>
          <w:p w14:paraId="3D6531A7" w14:textId="70FF82E7" w:rsidR="00A77B8B" w:rsidRDefault="0042049D" w:rsidP="0042049D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council </w:t>
            </w:r>
            <w:r w:rsidR="00857356">
              <w:rPr>
                <w:rFonts w:ascii="Bookman Old Style" w:hAnsi="Bookman Old Style" w:cs="Arial"/>
                <w:szCs w:val="24"/>
              </w:rPr>
              <w:t>accept the Waterworks Record of Operation</w:t>
            </w:r>
            <w:r w:rsidR="00CC4313">
              <w:rPr>
                <w:rFonts w:ascii="Bookman Old Style" w:hAnsi="Bookman Old Style" w:cs="Arial"/>
                <w:szCs w:val="24"/>
              </w:rPr>
              <w:t xml:space="preserve"> reports</w:t>
            </w:r>
            <w:r w:rsidR="00857356">
              <w:rPr>
                <w:rFonts w:ascii="Bookman Old Style" w:hAnsi="Bookman Old Style" w:cs="Arial"/>
                <w:szCs w:val="24"/>
              </w:rPr>
              <w:t xml:space="preserve"> as presented</w:t>
            </w:r>
          </w:p>
          <w:p w14:paraId="7C145BFD" w14:textId="78ECCD8A" w:rsidR="00E203DA" w:rsidRDefault="00E203DA" w:rsidP="000C3E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                                       </w:t>
            </w:r>
            <w:r w:rsidRPr="00E203DA">
              <w:rPr>
                <w:rFonts w:ascii="Bookman Old Style" w:hAnsi="Bookman Old Style" w:cs="Arial"/>
                <w:b/>
              </w:rPr>
              <w:t>Carried</w:t>
            </w:r>
          </w:p>
          <w:p w14:paraId="4C85B760" w14:textId="77777777" w:rsidR="00857356" w:rsidRDefault="00857356" w:rsidP="000C3E59">
            <w:pPr>
              <w:rPr>
                <w:rFonts w:ascii="Bookman Old Style" w:hAnsi="Bookman Old Style" w:cs="Arial"/>
                <w:b/>
              </w:rPr>
            </w:pPr>
          </w:p>
          <w:p w14:paraId="53F8C591" w14:textId="77777777" w:rsidR="00857356" w:rsidRDefault="00857356" w:rsidP="000C3E59">
            <w:pPr>
              <w:rPr>
                <w:rFonts w:ascii="Bookman Old Style" w:hAnsi="Bookman Old Style" w:cs="Arial"/>
                <w:b/>
              </w:rPr>
            </w:pPr>
          </w:p>
          <w:p w14:paraId="78051EFB" w14:textId="77777777" w:rsidR="00CC4313" w:rsidRDefault="00CC4313" w:rsidP="000C3E59">
            <w:pPr>
              <w:rPr>
                <w:rFonts w:ascii="Bookman Old Style" w:hAnsi="Bookman Old Style" w:cs="Arial"/>
                <w:bCs/>
              </w:rPr>
            </w:pPr>
          </w:p>
          <w:p w14:paraId="642B27D1" w14:textId="77777777" w:rsidR="00CC4313" w:rsidRDefault="00CC4313" w:rsidP="000C3E59">
            <w:pPr>
              <w:rPr>
                <w:rFonts w:ascii="Bookman Old Style" w:hAnsi="Bookman Old Style" w:cs="Arial"/>
                <w:bCs/>
              </w:rPr>
            </w:pPr>
          </w:p>
          <w:p w14:paraId="2D26B6B6" w14:textId="66A36E71" w:rsidR="00857356" w:rsidRPr="00857356" w:rsidRDefault="00857356" w:rsidP="000C3E59">
            <w:pPr>
              <w:rPr>
                <w:rFonts w:ascii="Bookman Old Style" w:hAnsi="Bookman Old Style" w:cs="Arial"/>
                <w:bCs/>
              </w:rPr>
            </w:pPr>
            <w:r w:rsidRPr="00857356">
              <w:rPr>
                <w:rFonts w:ascii="Bookman Old Style" w:hAnsi="Bookman Old Style" w:cs="Arial"/>
                <w:bCs/>
              </w:rPr>
              <w:lastRenderedPageBreak/>
              <w:t xml:space="preserve">THAT council agree to have </w:t>
            </w:r>
            <w:r>
              <w:rPr>
                <w:rFonts w:ascii="Bookman Old Style" w:hAnsi="Bookman Old Style" w:cs="Arial"/>
                <w:bCs/>
              </w:rPr>
              <w:t>administration draft a letter to the Town of Regina Beach giving notice to IMUC that effective December 3</w:t>
            </w:r>
            <w:r w:rsidR="00CC4313">
              <w:rPr>
                <w:rFonts w:ascii="Bookman Old Style" w:hAnsi="Bookman Old Style" w:cs="Arial"/>
                <w:bCs/>
              </w:rPr>
              <w:t>1</w:t>
            </w:r>
            <w:r>
              <w:rPr>
                <w:rFonts w:ascii="Bookman Old Style" w:hAnsi="Bookman Old Style" w:cs="Arial"/>
                <w:bCs/>
              </w:rPr>
              <w:t xml:space="preserve">, 2023, we are giving our 12 month notice to be removed from the Waste Management Agreement as per the IMUC agreements. </w:t>
            </w:r>
          </w:p>
          <w:p w14:paraId="6CDFC715" w14:textId="0C0071DA" w:rsidR="00AE3D46" w:rsidRDefault="00857356" w:rsidP="000C3E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                                       Carried</w:t>
            </w:r>
          </w:p>
          <w:p w14:paraId="2E9AFE20" w14:textId="77777777" w:rsidR="00E203DA" w:rsidRDefault="00E203DA" w:rsidP="000C3E59">
            <w:pPr>
              <w:rPr>
                <w:rFonts w:ascii="Bookman Old Style" w:hAnsi="Bookman Old Style" w:cs="Arial"/>
                <w:b/>
              </w:rPr>
            </w:pPr>
          </w:p>
          <w:p w14:paraId="14BEB71B" w14:textId="77777777" w:rsidR="00E203DA" w:rsidRPr="00E203DA" w:rsidRDefault="00E203DA" w:rsidP="000C3E59">
            <w:pPr>
              <w:rPr>
                <w:rFonts w:ascii="Bookman Old Style" w:hAnsi="Bookman Old Style" w:cs="Arial"/>
                <w:b/>
              </w:rPr>
            </w:pPr>
          </w:p>
          <w:p w14:paraId="2AE7AFEC" w14:textId="53446B58" w:rsidR="00857356" w:rsidRDefault="00857356" w:rsidP="000C3E59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HAT council agree to have administration submit the Canada Summer Jobs application as presented with an increase of the wage offered from $15/hr to $17/hr.</w:t>
            </w:r>
          </w:p>
          <w:p w14:paraId="71569649" w14:textId="6029174F" w:rsidR="00857356" w:rsidRPr="00857356" w:rsidRDefault="00857356" w:rsidP="000C3E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Cs/>
              </w:rPr>
              <w:t xml:space="preserve">                                            </w:t>
            </w:r>
            <w:r w:rsidRPr="00857356">
              <w:rPr>
                <w:rFonts w:ascii="Bookman Old Style" w:hAnsi="Bookman Old Style" w:cs="Arial"/>
                <w:b/>
              </w:rPr>
              <w:t>Carried</w:t>
            </w:r>
          </w:p>
          <w:p w14:paraId="5448A01F" w14:textId="77777777" w:rsidR="00857356" w:rsidRDefault="00857356" w:rsidP="000C3E59">
            <w:pPr>
              <w:rPr>
                <w:rFonts w:ascii="Bookman Old Style" w:hAnsi="Bookman Old Style" w:cs="Arial"/>
                <w:bCs/>
              </w:rPr>
            </w:pPr>
          </w:p>
          <w:p w14:paraId="37DDF26A" w14:textId="77777777" w:rsidR="00857356" w:rsidRDefault="00857356" w:rsidP="000C3E59">
            <w:pPr>
              <w:rPr>
                <w:rFonts w:ascii="Bookman Old Style" w:hAnsi="Bookman Old Style" w:cs="Arial"/>
                <w:bCs/>
              </w:rPr>
            </w:pPr>
          </w:p>
          <w:p w14:paraId="6434533A" w14:textId="2958B31B" w:rsidR="00183473" w:rsidRDefault="00183473" w:rsidP="00183473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 xml:space="preserve">THAT </w:t>
            </w:r>
            <w:r w:rsidRPr="00183473">
              <w:rPr>
                <w:rFonts w:ascii="Bookman Old Style" w:hAnsi="Bookman Old Style" w:cs="Arial"/>
                <w:bCs/>
              </w:rPr>
              <w:t xml:space="preserve"> </w:t>
            </w:r>
            <w:r w:rsidRPr="00183473">
              <w:rPr>
                <w:rFonts w:ascii="Bookman Old Style" w:hAnsi="Bookman Old Style" w:cs="Arial"/>
                <w:bCs/>
              </w:rPr>
              <w:t>Bylaw 11/23 – A Bylaw to Repeal Bylaws</w:t>
            </w:r>
            <w:r>
              <w:rPr>
                <w:rFonts w:ascii="Bookman Old Style" w:hAnsi="Bookman Old Style" w:cs="Arial"/>
                <w:bCs/>
              </w:rPr>
              <w:t xml:space="preserve"> be introduced and read a first time.</w:t>
            </w:r>
          </w:p>
          <w:p w14:paraId="6DB16069" w14:textId="28A0ECB0" w:rsidR="00183473" w:rsidRPr="00183473" w:rsidRDefault="00183473" w:rsidP="00183473">
            <w:pPr>
              <w:rPr>
                <w:rFonts w:ascii="Bookman Old Style" w:hAnsi="Bookman Old Style" w:cs="Arial"/>
                <w:b/>
              </w:rPr>
            </w:pPr>
            <w:r w:rsidRPr="00183473">
              <w:rPr>
                <w:rFonts w:ascii="Bookman Old Style" w:hAnsi="Bookman Old Style" w:cs="Arial"/>
                <w:b/>
              </w:rPr>
              <w:t xml:space="preserve">                                         Carried</w:t>
            </w:r>
          </w:p>
          <w:p w14:paraId="7F6DE0D1" w14:textId="4669C730" w:rsidR="00857356" w:rsidRDefault="00857356" w:rsidP="000C3E59">
            <w:pPr>
              <w:rPr>
                <w:rFonts w:ascii="Bookman Old Style" w:hAnsi="Bookman Old Style" w:cs="Arial"/>
                <w:bCs/>
              </w:rPr>
            </w:pPr>
          </w:p>
          <w:p w14:paraId="556E5162" w14:textId="055FE47A" w:rsidR="00183473" w:rsidRDefault="00183473" w:rsidP="00183473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 xml:space="preserve">THAT </w:t>
            </w:r>
            <w:r w:rsidRPr="00183473">
              <w:rPr>
                <w:rFonts w:ascii="Bookman Old Style" w:hAnsi="Bookman Old Style" w:cs="Arial"/>
                <w:bCs/>
              </w:rPr>
              <w:t xml:space="preserve"> Bylaw 11/23 – A Bylaw to Repeal Bylaws</w:t>
            </w:r>
            <w:r>
              <w:rPr>
                <w:rFonts w:ascii="Bookman Old Style" w:hAnsi="Bookman Old Style" w:cs="Arial"/>
                <w:bCs/>
              </w:rPr>
              <w:t xml:space="preserve"> be read a </w:t>
            </w:r>
            <w:r>
              <w:rPr>
                <w:rFonts w:ascii="Bookman Old Style" w:hAnsi="Bookman Old Style" w:cs="Arial"/>
                <w:bCs/>
              </w:rPr>
              <w:t>second</w:t>
            </w:r>
            <w:r>
              <w:rPr>
                <w:rFonts w:ascii="Bookman Old Style" w:hAnsi="Bookman Old Style" w:cs="Arial"/>
                <w:bCs/>
              </w:rPr>
              <w:t xml:space="preserve"> time.</w:t>
            </w:r>
          </w:p>
          <w:p w14:paraId="3045C80E" w14:textId="2AE9E2D6" w:rsidR="00183473" w:rsidRPr="00183473" w:rsidRDefault="00183473" w:rsidP="001834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Cs/>
              </w:rPr>
              <w:t xml:space="preserve">                                            </w:t>
            </w:r>
            <w:r w:rsidRPr="00183473">
              <w:rPr>
                <w:rFonts w:ascii="Bookman Old Style" w:hAnsi="Bookman Old Style" w:cs="Arial"/>
                <w:b/>
              </w:rPr>
              <w:t>Carried</w:t>
            </w:r>
          </w:p>
          <w:p w14:paraId="5B60DDB3" w14:textId="77777777" w:rsidR="00857356" w:rsidRDefault="00857356" w:rsidP="000C3E59">
            <w:pPr>
              <w:rPr>
                <w:rFonts w:ascii="Bookman Old Style" w:hAnsi="Bookman Old Style" w:cs="Arial"/>
                <w:bCs/>
              </w:rPr>
            </w:pPr>
          </w:p>
          <w:p w14:paraId="1D63990E" w14:textId="29FDBBC7" w:rsidR="00183473" w:rsidRDefault="00183473" w:rsidP="00183473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 xml:space="preserve">THAT </w:t>
            </w:r>
            <w:r w:rsidRPr="00183473">
              <w:rPr>
                <w:rFonts w:ascii="Bookman Old Style" w:hAnsi="Bookman Old Style" w:cs="Arial"/>
                <w:bCs/>
              </w:rPr>
              <w:t xml:space="preserve"> Bylaw 11/23 – A Bylaw to Repeal Bylaws</w:t>
            </w:r>
            <w:r>
              <w:rPr>
                <w:rFonts w:ascii="Bookman Old Style" w:hAnsi="Bookman Old Style" w:cs="Arial"/>
                <w:bCs/>
              </w:rPr>
              <w:t xml:space="preserve"> be read a </w:t>
            </w:r>
            <w:r>
              <w:rPr>
                <w:rFonts w:ascii="Bookman Old Style" w:hAnsi="Bookman Old Style" w:cs="Arial"/>
                <w:bCs/>
              </w:rPr>
              <w:t>third</w:t>
            </w:r>
            <w:r>
              <w:rPr>
                <w:rFonts w:ascii="Bookman Old Style" w:hAnsi="Bookman Old Style" w:cs="Arial"/>
                <w:bCs/>
              </w:rPr>
              <w:t xml:space="preserve"> time</w:t>
            </w:r>
            <w:r>
              <w:rPr>
                <w:rFonts w:ascii="Bookman Old Style" w:hAnsi="Bookman Old Style" w:cs="Arial"/>
                <w:bCs/>
              </w:rPr>
              <w:t xml:space="preserve"> at this meeting</w:t>
            </w:r>
            <w:r w:rsidR="00CC4313">
              <w:rPr>
                <w:rFonts w:ascii="Bookman Old Style" w:hAnsi="Bookman Old Style" w:cs="Arial"/>
                <w:bCs/>
              </w:rPr>
              <w:t>.</w:t>
            </w:r>
          </w:p>
          <w:p w14:paraId="0078C148" w14:textId="69B91B62" w:rsidR="00857356" w:rsidRPr="00183473" w:rsidRDefault="00183473" w:rsidP="000C3E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Cs/>
              </w:rPr>
              <w:t xml:space="preserve">                     </w:t>
            </w:r>
            <w:r w:rsidRPr="00183473">
              <w:rPr>
                <w:rFonts w:ascii="Bookman Old Style" w:hAnsi="Bookman Old Style" w:cs="Arial"/>
                <w:b/>
              </w:rPr>
              <w:t>Carried</w:t>
            </w:r>
            <w:r>
              <w:rPr>
                <w:rFonts w:ascii="Bookman Old Style" w:hAnsi="Bookman Old Style" w:cs="Arial"/>
                <w:b/>
              </w:rPr>
              <w:t xml:space="preserve"> Unanimously</w:t>
            </w:r>
          </w:p>
          <w:p w14:paraId="75065952" w14:textId="77777777" w:rsidR="00857356" w:rsidRDefault="00857356" w:rsidP="000C3E59">
            <w:pPr>
              <w:rPr>
                <w:rFonts w:ascii="Bookman Old Style" w:hAnsi="Bookman Old Style" w:cs="Arial"/>
                <w:bCs/>
              </w:rPr>
            </w:pPr>
          </w:p>
          <w:p w14:paraId="7D5C901D" w14:textId="0DCCDE86" w:rsidR="00183473" w:rsidRDefault="00183473" w:rsidP="00183473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 xml:space="preserve">THAT </w:t>
            </w:r>
            <w:r w:rsidRPr="00183473">
              <w:rPr>
                <w:rFonts w:ascii="Bookman Old Style" w:hAnsi="Bookman Old Style" w:cs="Arial"/>
                <w:bCs/>
              </w:rPr>
              <w:t xml:space="preserve"> Bylaw 11/23 – A Bylaw to Repeal Bylaws</w:t>
            </w:r>
            <w:r>
              <w:rPr>
                <w:rFonts w:ascii="Bookman Old Style" w:hAnsi="Bookman Old Style" w:cs="Arial"/>
                <w:bCs/>
              </w:rPr>
              <w:t xml:space="preserve"> be read a </w:t>
            </w:r>
            <w:r>
              <w:rPr>
                <w:rFonts w:ascii="Bookman Old Style" w:hAnsi="Bookman Old Style" w:cs="Arial"/>
                <w:bCs/>
              </w:rPr>
              <w:t>third</w:t>
            </w:r>
            <w:r>
              <w:rPr>
                <w:rFonts w:ascii="Bookman Old Style" w:hAnsi="Bookman Old Style" w:cs="Arial"/>
                <w:bCs/>
              </w:rPr>
              <w:t xml:space="preserve"> time</w:t>
            </w:r>
            <w:r>
              <w:rPr>
                <w:rFonts w:ascii="Bookman Old Style" w:hAnsi="Bookman Old Style" w:cs="Arial"/>
                <w:bCs/>
              </w:rPr>
              <w:t xml:space="preserve"> and adopted</w:t>
            </w:r>
            <w:r>
              <w:rPr>
                <w:rFonts w:ascii="Bookman Old Style" w:hAnsi="Bookman Old Style" w:cs="Arial"/>
                <w:bCs/>
              </w:rPr>
              <w:t>.</w:t>
            </w:r>
          </w:p>
          <w:p w14:paraId="0EBA501F" w14:textId="038D1DC7" w:rsidR="00183473" w:rsidRPr="00183473" w:rsidRDefault="00183473" w:rsidP="001834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Cs/>
              </w:rPr>
              <w:t xml:space="preserve">                                            </w:t>
            </w:r>
            <w:r w:rsidRPr="00183473">
              <w:rPr>
                <w:rFonts w:ascii="Bookman Old Style" w:hAnsi="Bookman Old Style" w:cs="Arial"/>
                <w:b/>
              </w:rPr>
              <w:t>Carried</w:t>
            </w:r>
          </w:p>
          <w:p w14:paraId="2CEAB7EB" w14:textId="77777777" w:rsidR="00857356" w:rsidRDefault="00857356" w:rsidP="000C3E59">
            <w:pPr>
              <w:rPr>
                <w:rFonts w:ascii="Bookman Old Style" w:hAnsi="Bookman Old Style" w:cs="Arial"/>
                <w:bCs/>
              </w:rPr>
            </w:pPr>
          </w:p>
          <w:p w14:paraId="6129B329" w14:textId="77777777" w:rsidR="00183473" w:rsidRDefault="00183473" w:rsidP="000C3E59">
            <w:pPr>
              <w:rPr>
                <w:rFonts w:ascii="Bookman Old Style" w:hAnsi="Bookman Old Style" w:cs="Arial"/>
                <w:bCs/>
              </w:rPr>
            </w:pPr>
          </w:p>
          <w:p w14:paraId="635A06F3" w14:textId="77777777" w:rsidR="00183473" w:rsidRDefault="00183473" w:rsidP="000C3E59">
            <w:pPr>
              <w:rPr>
                <w:rFonts w:ascii="Bookman Old Style" w:hAnsi="Bookman Old Style" w:cs="Arial"/>
                <w:bCs/>
              </w:rPr>
            </w:pPr>
          </w:p>
          <w:p w14:paraId="400EA4D8" w14:textId="77777777" w:rsidR="00183473" w:rsidRDefault="00183473" w:rsidP="000C3E59">
            <w:pPr>
              <w:rPr>
                <w:rFonts w:ascii="Bookman Old Style" w:hAnsi="Bookman Old Style" w:cs="Arial"/>
                <w:bCs/>
              </w:rPr>
            </w:pPr>
          </w:p>
          <w:p w14:paraId="27128841" w14:textId="77777777" w:rsidR="00183473" w:rsidRDefault="00183473" w:rsidP="000C3E59">
            <w:pPr>
              <w:rPr>
                <w:rFonts w:ascii="Bookman Old Style" w:hAnsi="Bookman Old Style" w:cs="Arial"/>
                <w:bCs/>
              </w:rPr>
            </w:pPr>
          </w:p>
          <w:p w14:paraId="437C24F7" w14:textId="77777777" w:rsidR="00CC4313" w:rsidRDefault="00CC4313" w:rsidP="000C3E59">
            <w:pPr>
              <w:rPr>
                <w:rFonts w:ascii="Bookman Old Style" w:hAnsi="Bookman Old Style" w:cs="Arial"/>
                <w:bCs/>
              </w:rPr>
            </w:pPr>
          </w:p>
          <w:p w14:paraId="6059D3E2" w14:textId="77777777" w:rsidR="00CC4313" w:rsidRDefault="00CC4313" w:rsidP="000C3E59">
            <w:pPr>
              <w:rPr>
                <w:rFonts w:ascii="Bookman Old Style" w:hAnsi="Bookman Old Style" w:cs="Arial"/>
                <w:bCs/>
              </w:rPr>
            </w:pPr>
          </w:p>
          <w:p w14:paraId="52EB23D2" w14:textId="77777777" w:rsidR="00CC4313" w:rsidRDefault="00CC4313" w:rsidP="000C3E59">
            <w:pPr>
              <w:rPr>
                <w:rFonts w:ascii="Bookman Old Style" w:hAnsi="Bookman Old Style" w:cs="Arial"/>
                <w:bCs/>
              </w:rPr>
            </w:pPr>
          </w:p>
          <w:p w14:paraId="5E880BC3" w14:textId="77777777" w:rsidR="00CC4313" w:rsidRDefault="00CC4313" w:rsidP="000C3E59">
            <w:pPr>
              <w:rPr>
                <w:rFonts w:ascii="Bookman Old Style" w:hAnsi="Bookman Old Style" w:cs="Arial"/>
                <w:bCs/>
              </w:rPr>
            </w:pPr>
          </w:p>
          <w:p w14:paraId="194CAC62" w14:textId="77777777" w:rsidR="00CC4313" w:rsidRDefault="00CC4313" w:rsidP="000C3E59">
            <w:pPr>
              <w:rPr>
                <w:rFonts w:ascii="Bookman Old Style" w:hAnsi="Bookman Old Style" w:cs="Arial"/>
                <w:bCs/>
              </w:rPr>
            </w:pPr>
          </w:p>
          <w:p w14:paraId="4FF25ECD" w14:textId="77777777" w:rsidR="00CC4313" w:rsidRDefault="00CC4313" w:rsidP="000C3E59">
            <w:pPr>
              <w:rPr>
                <w:rFonts w:ascii="Bookman Old Style" w:hAnsi="Bookman Old Style" w:cs="Arial"/>
                <w:bCs/>
              </w:rPr>
            </w:pPr>
          </w:p>
          <w:p w14:paraId="531983E0" w14:textId="202BB8C3" w:rsidR="00E76D85" w:rsidRPr="00125FDF" w:rsidRDefault="00125FDF" w:rsidP="000C3E59">
            <w:pPr>
              <w:rPr>
                <w:rFonts w:ascii="Bookman Old Style" w:hAnsi="Bookman Old Style" w:cs="Arial"/>
                <w:bCs/>
              </w:rPr>
            </w:pPr>
            <w:r w:rsidRPr="00125FDF">
              <w:rPr>
                <w:rFonts w:ascii="Bookman Old Style" w:hAnsi="Bookman Old Style" w:cs="Arial"/>
                <w:bCs/>
              </w:rPr>
              <w:t>All correspondence and information received and filed</w:t>
            </w:r>
          </w:p>
          <w:p w14:paraId="4F61BB35" w14:textId="77777777" w:rsidR="00E76D85" w:rsidRDefault="00E76D85" w:rsidP="00E76D8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1F8A6E5D" w14:textId="77777777" w:rsidR="00E76D85" w:rsidRDefault="00E76D85" w:rsidP="00E76D8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26C8B399" w14:textId="77777777" w:rsidR="00D4227E" w:rsidRDefault="00D4227E" w:rsidP="00E76D8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7098F6FA" w14:textId="77777777" w:rsidR="00D4227E" w:rsidRPr="00D4227E" w:rsidRDefault="00D4227E" w:rsidP="00E76D8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0701029A" w14:textId="77777777" w:rsidR="00E76D85" w:rsidRPr="00E76D85" w:rsidRDefault="00E76D85" w:rsidP="00E76D8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315360FD" w14:textId="77777777" w:rsidR="00E76D85" w:rsidRDefault="00E76D85" w:rsidP="000C3E59">
            <w:pPr>
              <w:rPr>
                <w:rFonts w:ascii="Bookman Old Style" w:hAnsi="Bookman Old Style" w:cs="Arial"/>
                <w:b/>
              </w:rPr>
            </w:pPr>
          </w:p>
          <w:p w14:paraId="7CF82BB2" w14:textId="77777777" w:rsidR="00CC4313" w:rsidRDefault="00CC4313" w:rsidP="00863F39">
            <w:pPr>
              <w:rPr>
                <w:rFonts w:ascii="Bookman Old Style" w:hAnsi="Bookman Old Style" w:cs="Arial"/>
                <w:bCs/>
              </w:rPr>
            </w:pPr>
          </w:p>
          <w:p w14:paraId="54C87A04" w14:textId="77777777" w:rsidR="00CC4313" w:rsidRDefault="00CC4313" w:rsidP="00863F39">
            <w:pPr>
              <w:rPr>
                <w:rFonts w:ascii="Bookman Old Style" w:hAnsi="Bookman Old Style" w:cs="Arial"/>
                <w:bCs/>
              </w:rPr>
            </w:pPr>
          </w:p>
          <w:p w14:paraId="10199A29" w14:textId="1F713344" w:rsidR="00863F39" w:rsidRPr="000C3E59" w:rsidRDefault="00863F39" w:rsidP="00863F39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 xml:space="preserve">THAT the meeting be adjourned at </w:t>
            </w:r>
            <w:r w:rsidR="00CC4313">
              <w:rPr>
                <w:rFonts w:ascii="Bookman Old Style" w:hAnsi="Bookman Old Style" w:cs="Arial"/>
                <w:bCs/>
              </w:rPr>
              <w:t>8:30</w:t>
            </w:r>
            <w:r>
              <w:rPr>
                <w:rFonts w:ascii="Bookman Old Style" w:hAnsi="Bookman Old Style" w:cs="Arial"/>
                <w:bCs/>
              </w:rPr>
              <w:t xml:space="preserve"> pm.</w:t>
            </w:r>
          </w:p>
          <w:p w14:paraId="5683CBEE" w14:textId="77777777" w:rsidR="00627BA6" w:rsidRDefault="00627BA6" w:rsidP="00125FDF">
            <w:pPr>
              <w:rPr>
                <w:rFonts w:ascii="Bookman Old Style" w:hAnsi="Bookman Old Style" w:cs="Arial"/>
                <w:bCs/>
              </w:rPr>
            </w:pPr>
          </w:p>
          <w:p w14:paraId="5E3F576E" w14:textId="77777777" w:rsidR="00627BA6" w:rsidRDefault="00627BA6" w:rsidP="00125FDF">
            <w:pPr>
              <w:rPr>
                <w:rFonts w:ascii="Bookman Old Style" w:hAnsi="Bookman Old Style" w:cs="Arial"/>
                <w:bCs/>
              </w:rPr>
            </w:pPr>
          </w:p>
          <w:p w14:paraId="7B311C99" w14:textId="77777777" w:rsidR="00627BA6" w:rsidRDefault="00627BA6" w:rsidP="00125FDF">
            <w:pPr>
              <w:rPr>
                <w:rFonts w:ascii="Bookman Old Style" w:hAnsi="Bookman Old Style" w:cs="Arial"/>
                <w:bCs/>
              </w:rPr>
            </w:pPr>
          </w:p>
          <w:p w14:paraId="2BCC23E7" w14:textId="77777777" w:rsidR="00627BA6" w:rsidRDefault="00627BA6" w:rsidP="00125FDF">
            <w:pPr>
              <w:rPr>
                <w:rFonts w:ascii="Bookman Old Style" w:hAnsi="Bookman Old Style" w:cs="Arial"/>
                <w:bCs/>
              </w:rPr>
            </w:pPr>
          </w:p>
          <w:p w14:paraId="056F23B6" w14:textId="77777777" w:rsidR="00CC7444" w:rsidRDefault="00CC7444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32D0A75D" w14:textId="77777777" w:rsidR="00CC4313" w:rsidRDefault="00CC4313" w:rsidP="00EE5320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0752A5FE" w14:textId="17E1218C" w:rsidR="00EE5320" w:rsidRDefault="00125FDF" w:rsidP="00EE5320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Cs w:val="24"/>
              </w:rPr>
              <w:t>_________________________________</w:t>
            </w:r>
          </w:p>
          <w:p w14:paraId="00F038C7" w14:textId="35D6AA5E" w:rsidR="00125FDF" w:rsidRPr="00125FDF" w:rsidRDefault="00125FDF" w:rsidP="00EE5320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 w:rsidRPr="00125FDF">
              <w:rPr>
                <w:rFonts w:ascii="Bookman Old Style" w:hAnsi="Bookman Old Style" w:cs="Arial"/>
                <w:szCs w:val="24"/>
              </w:rPr>
              <w:t>Chief Administrative Officer</w:t>
            </w:r>
          </w:p>
        </w:tc>
      </w:tr>
      <w:tr w:rsidR="00160662" w:rsidRPr="005433CC" w14:paraId="41C91009" w14:textId="77777777" w:rsidTr="0003467C">
        <w:tc>
          <w:tcPr>
            <w:tcW w:w="2694" w:type="dxa"/>
            <w:shd w:val="clear" w:color="auto" w:fill="auto"/>
          </w:tcPr>
          <w:p w14:paraId="2ED9A27F" w14:textId="3D145A4C" w:rsidR="004658CC" w:rsidRPr="002465B4" w:rsidRDefault="004658CC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6E3B9BAE" w14:textId="278F5A9B" w:rsidR="004658CC" w:rsidRDefault="004658C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FD04F3A" w14:textId="60E23EC3" w:rsidR="004658CC" w:rsidRDefault="004658CC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57C6F5C" w14:textId="02DC0049" w:rsidR="00C977F0" w:rsidRPr="00C977F0" w:rsidRDefault="00C977F0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5C50B1E0" w14:textId="77777777" w:rsidTr="0003467C">
        <w:tc>
          <w:tcPr>
            <w:tcW w:w="2694" w:type="dxa"/>
            <w:shd w:val="clear" w:color="auto" w:fill="auto"/>
          </w:tcPr>
          <w:p w14:paraId="54E0C4D4" w14:textId="77777777" w:rsidR="00080262" w:rsidRDefault="00080262" w:rsidP="000C3E59">
            <w:pPr>
              <w:rPr>
                <w:rFonts w:ascii="Bookman Old Style" w:hAnsi="Bookman Old Style" w:cs="Arial"/>
                <w:bCs/>
              </w:rPr>
            </w:pPr>
          </w:p>
          <w:p w14:paraId="4612051E" w14:textId="5C491873" w:rsidR="00080262" w:rsidRPr="009B6B87" w:rsidRDefault="00080262" w:rsidP="000C3E59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C5B2EC2" w14:textId="02165BC9" w:rsidR="00160662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11DA0AC" w14:textId="7D9CC3F4" w:rsidR="00160662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8A991F2" w14:textId="6AB0042B" w:rsidR="00160662" w:rsidRPr="003664EC" w:rsidRDefault="00160662" w:rsidP="000C3E59">
            <w:pPr>
              <w:pStyle w:val="Header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986520" w:rsidRPr="005433CC" w14:paraId="08A9C83F" w14:textId="77777777" w:rsidTr="0003467C">
        <w:tc>
          <w:tcPr>
            <w:tcW w:w="2694" w:type="dxa"/>
            <w:shd w:val="clear" w:color="auto" w:fill="auto"/>
          </w:tcPr>
          <w:p w14:paraId="6538A525" w14:textId="77777777" w:rsidR="00986520" w:rsidRPr="00F2460E" w:rsidRDefault="00986520" w:rsidP="00A50391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49246CE9" w14:textId="66B8F276" w:rsidR="00986520" w:rsidRDefault="00986520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572F2C6" w14:textId="603A73C1" w:rsidR="00986520" w:rsidRDefault="00986520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5D85E62" w14:textId="430B3ACC" w:rsidR="00080262" w:rsidRDefault="00080262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F2460E" w:rsidRPr="005433CC" w14:paraId="06EE9398" w14:textId="77777777" w:rsidTr="0003467C">
        <w:tc>
          <w:tcPr>
            <w:tcW w:w="2694" w:type="dxa"/>
            <w:shd w:val="clear" w:color="auto" w:fill="auto"/>
          </w:tcPr>
          <w:p w14:paraId="171849FA" w14:textId="66E0573E" w:rsidR="00EA2620" w:rsidRPr="00FE3E1D" w:rsidRDefault="00EA2620" w:rsidP="000C3E59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19DACB2C" w14:textId="24AF3A37" w:rsidR="00EA2620" w:rsidRDefault="00EA2620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9B1182B" w14:textId="79050D0F" w:rsidR="00EA2620" w:rsidRDefault="00EA2620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9F92AE0" w14:textId="28FDEEF5" w:rsidR="00252A51" w:rsidRPr="00252A51" w:rsidRDefault="00252A51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F2460E" w:rsidRPr="005433CC" w14:paraId="61DA2954" w14:textId="77777777" w:rsidTr="0003467C">
        <w:tc>
          <w:tcPr>
            <w:tcW w:w="2694" w:type="dxa"/>
            <w:shd w:val="clear" w:color="auto" w:fill="auto"/>
          </w:tcPr>
          <w:p w14:paraId="0B2D6877" w14:textId="121F1552" w:rsidR="001149AF" w:rsidRDefault="001149AF" w:rsidP="000C3E59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680D45B1" w14:textId="001D2E54" w:rsidR="001149AF" w:rsidRDefault="001149A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037746F" w14:textId="126DC7CF" w:rsidR="005429BB" w:rsidRDefault="005429B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A7ABE0F" w14:textId="30C503C6" w:rsidR="001149AF" w:rsidRPr="001149AF" w:rsidRDefault="001149AF" w:rsidP="000C3E59">
            <w:pPr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F2460E" w:rsidRPr="005433CC" w14:paraId="5283440E" w14:textId="77777777" w:rsidTr="0003467C">
        <w:tc>
          <w:tcPr>
            <w:tcW w:w="2694" w:type="dxa"/>
            <w:shd w:val="clear" w:color="auto" w:fill="auto"/>
          </w:tcPr>
          <w:p w14:paraId="503F3BDC" w14:textId="73B66163" w:rsidR="00EA2620" w:rsidRDefault="00EA2620" w:rsidP="000C3E59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24E84569" w14:textId="49926B2B" w:rsidR="00F2460E" w:rsidRDefault="00F2460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DBB827D" w14:textId="302D012A" w:rsidR="00F2460E" w:rsidRDefault="00F2460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D8A0234" w14:textId="6364E188" w:rsidR="00744D78" w:rsidRPr="005F5431" w:rsidRDefault="00744D78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44513E" w:rsidRPr="005433CC" w14:paraId="56C011D8" w14:textId="77777777" w:rsidTr="0003467C">
        <w:tc>
          <w:tcPr>
            <w:tcW w:w="2694" w:type="dxa"/>
            <w:shd w:val="clear" w:color="auto" w:fill="auto"/>
          </w:tcPr>
          <w:p w14:paraId="5CCA932F" w14:textId="75B8DC79" w:rsidR="000C3E59" w:rsidRPr="000C3E59" w:rsidRDefault="000C3E59" w:rsidP="000C3E5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627D49E3" w14:textId="629949DE" w:rsidR="000C535C" w:rsidRDefault="000C535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B88852B" w14:textId="6192D609" w:rsidR="000C3E59" w:rsidRDefault="000C3E59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BBCDF05" w14:textId="4FEEF3C9" w:rsidR="001401AE" w:rsidRPr="000C3E59" w:rsidRDefault="000C3E59" w:rsidP="000C3E59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.</w:t>
            </w:r>
          </w:p>
          <w:p w14:paraId="3F69BE8E" w14:textId="15BC29A0" w:rsidR="0044513E" w:rsidRPr="006D17ED" w:rsidRDefault="0044513E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44513E" w:rsidRPr="005433CC" w14:paraId="385CCED4" w14:textId="77777777" w:rsidTr="0003467C">
        <w:tc>
          <w:tcPr>
            <w:tcW w:w="2694" w:type="dxa"/>
            <w:shd w:val="clear" w:color="auto" w:fill="auto"/>
          </w:tcPr>
          <w:p w14:paraId="4ED26CE1" w14:textId="72D13EA9" w:rsidR="00573EF2" w:rsidRPr="00573EF2" w:rsidRDefault="00573EF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79A7E507" w14:textId="4245FE59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90A2FF6" w14:textId="4ABE9989" w:rsidR="00573EF2" w:rsidRPr="006D17ED" w:rsidRDefault="00573EF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6DEB1EE" w14:textId="4D4AD448" w:rsidR="00573EF2" w:rsidRPr="00573EF2" w:rsidRDefault="00573EF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44513E" w:rsidRPr="005433CC" w14:paraId="4D6D3946" w14:textId="77777777" w:rsidTr="0003467C">
        <w:tc>
          <w:tcPr>
            <w:tcW w:w="2694" w:type="dxa"/>
            <w:shd w:val="clear" w:color="auto" w:fill="auto"/>
          </w:tcPr>
          <w:p w14:paraId="3D410BF7" w14:textId="11C5B425" w:rsidR="000F0971" w:rsidRPr="0087799A" w:rsidRDefault="000F0971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0374E7F6" w14:textId="56EF8D2F" w:rsidR="0087799A" w:rsidRPr="005433CC" w:rsidRDefault="0087799A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6F38B0E" w14:textId="479C6C32" w:rsidR="001149AF" w:rsidRPr="001149AF" w:rsidRDefault="001149A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82A64E3" w14:textId="32AD90E5" w:rsidR="00987B39" w:rsidRPr="005433CC" w:rsidRDefault="00987B39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44513E" w:rsidRPr="005433CC" w14:paraId="60C90B06" w14:textId="77777777" w:rsidTr="0003467C">
        <w:tc>
          <w:tcPr>
            <w:tcW w:w="2694" w:type="dxa"/>
            <w:shd w:val="clear" w:color="auto" w:fill="auto"/>
          </w:tcPr>
          <w:p w14:paraId="77A2B223" w14:textId="134DD2F0" w:rsidR="0044513E" w:rsidRPr="00C42DBF" w:rsidRDefault="0044513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3798E253" w14:textId="546BC5FC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4A60CCA" w14:textId="77777777" w:rsidR="00F25BB2" w:rsidRDefault="00F25BB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F2F5C7F" w14:textId="4D1E8134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BDD3863" w14:textId="264F9849" w:rsidR="0044513E" w:rsidRPr="00B9057E" w:rsidRDefault="0044513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44513E" w:rsidRPr="005433CC" w14:paraId="4B033780" w14:textId="77777777" w:rsidTr="0003467C">
        <w:tc>
          <w:tcPr>
            <w:tcW w:w="2694" w:type="dxa"/>
            <w:shd w:val="clear" w:color="auto" w:fill="auto"/>
          </w:tcPr>
          <w:p w14:paraId="5B5D1E34" w14:textId="77777777" w:rsidR="0044513E" w:rsidRDefault="0044513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1E5CA1BC" w14:textId="77777777" w:rsidR="0044513E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2B571E7" w14:textId="77777777" w:rsidR="0044513E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5DF8521" w14:textId="77777777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44513E" w:rsidRPr="005433CC" w14:paraId="43CCDDDA" w14:textId="77777777" w:rsidTr="0003467C">
        <w:tc>
          <w:tcPr>
            <w:tcW w:w="2694" w:type="dxa"/>
            <w:shd w:val="clear" w:color="auto" w:fill="auto"/>
          </w:tcPr>
          <w:p w14:paraId="583185F5" w14:textId="6FEC0B6A" w:rsidR="0044513E" w:rsidRDefault="0044513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7EECF10D" w14:textId="53AEB1E9" w:rsidR="0044513E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2E872E3" w14:textId="00D3AD5E" w:rsidR="0044513E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A8C4F5A" w14:textId="64F0B16E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</w:tbl>
    <w:p w14:paraId="069FF937" w14:textId="647EE121" w:rsidR="00123729" w:rsidRPr="00125FDF" w:rsidRDefault="00123729" w:rsidP="00125FDF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</w:p>
    <w:sectPr w:rsidR="00123729" w:rsidRPr="00125FDF" w:rsidSect="0003467C">
      <w:headerReference w:type="default" r:id="rId8"/>
      <w:footerReference w:type="default" r:id="rId9"/>
      <w:pgSz w:w="12240" w:h="15840" w:code="1"/>
      <w:pgMar w:top="450" w:right="794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4E50" w14:textId="77777777" w:rsidR="002F6A3C" w:rsidRDefault="002F6A3C">
      <w:r>
        <w:separator/>
      </w:r>
    </w:p>
  </w:endnote>
  <w:endnote w:type="continuationSeparator" w:id="0">
    <w:p w14:paraId="3468AAC2" w14:textId="77777777" w:rsidR="002F6A3C" w:rsidRDefault="002F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2D7E6AAD" w14:textId="5ECC270A" w:rsidR="00125FDF" w:rsidRDefault="001E612B" w:rsidP="0061365E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cember 13</w:t>
    </w:r>
    <w:r w:rsidR="00125FDF">
      <w:rPr>
        <w:rFonts w:ascii="Arial" w:hAnsi="Arial" w:cs="Arial"/>
        <w:sz w:val="16"/>
        <w:szCs w:val="16"/>
      </w:rPr>
      <w:t>, 2023</w:t>
    </w:r>
  </w:p>
  <w:p w14:paraId="754A913D" w14:textId="19ECD39A" w:rsidR="00A6136D" w:rsidRPr="00A82292" w:rsidRDefault="008E69E2" w:rsidP="0061365E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6136D">
      <w:rPr>
        <w:rFonts w:ascii="Arial" w:hAnsi="Arial" w:cs="Arial"/>
        <w:sz w:val="16"/>
        <w:szCs w:val="16"/>
      </w:rPr>
      <w:t xml:space="preserve">Page </w:t>
    </w:r>
    <w:r w:rsidR="00A6136D">
      <w:rPr>
        <w:rStyle w:val="PageNumber"/>
        <w:sz w:val="16"/>
        <w:szCs w:val="16"/>
      </w:rPr>
      <w:fldChar w:fldCharType="begin"/>
    </w:r>
    <w:r w:rsidR="00A6136D">
      <w:rPr>
        <w:rStyle w:val="PageNumber"/>
        <w:sz w:val="16"/>
        <w:szCs w:val="16"/>
      </w:rPr>
      <w:instrText xml:space="preserve"> PAGE </w:instrText>
    </w:r>
    <w:r w:rsidR="00A6136D">
      <w:rPr>
        <w:rStyle w:val="PageNumber"/>
        <w:sz w:val="16"/>
        <w:szCs w:val="16"/>
      </w:rPr>
      <w:fldChar w:fldCharType="separate"/>
    </w:r>
    <w:r w:rsidR="00663E41">
      <w:rPr>
        <w:rStyle w:val="PageNumber"/>
        <w:noProof/>
        <w:sz w:val="16"/>
        <w:szCs w:val="16"/>
      </w:rPr>
      <w:t>3</w:t>
    </w:r>
    <w:r w:rsidR="00A6136D">
      <w:rPr>
        <w:rStyle w:val="PageNumber"/>
        <w:sz w:val="16"/>
        <w:szCs w:val="16"/>
      </w:rPr>
      <w:fldChar w:fldCharType="end"/>
    </w:r>
    <w:r w:rsidR="00A6136D">
      <w:rPr>
        <w:rFonts w:ascii="Arial" w:hAnsi="Arial" w:cs="Arial"/>
        <w:sz w:val="16"/>
        <w:szCs w:val="16"/>
      </w:rPr>
      <w:t xml:space="preserve"> of </w:t>
    </w:r>
    <w:r w:rsidR="00A6136D">
      <w:rPr>
        <w:rStyle w:val="PageNumber"/>
        <w:sz w:val="16"/>
        <w:szCs w:val="16"/>
      </w:rPr>
      <w:fldChar w:fldCharType="begin"/>
    </w:r>
    <w:r w:rsidR="00A6136D">
      <w:rPr>
        <w:rStyle w:val="PageNumber"/>
        <w:sz w:val="16"/>
        <w:szCs w:val="16"/>
      </w:rPr>
      <w:instrText xml:space="preserve"> NUMPAGES \*Arabic </w:instrText>
    </w:r>
    <w:r w:rsidR="00A6136D">
      <w:rPr>
        <w:rStyle w:val="PageNumber"/>
        <w:sz w:val="16"/>
        <w:szCs w:val="16"/>
      </w:rPr>
      <w:fldChar w:fldCharType="separate"/>
    </w:r>
    <w:r w:rsidR="00663E41">
      <w:rPr>
        <w:rStyle w:val="PageNumber"/>
        <w:noProof/>
        <w:sz w:val="16"/>
        <w:szCs w:val="16"/>
      </w:rPr>
      <w:t>3</w:t>
    </w:r>
    <w:r w:rsidR="00A6136D"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1C49" w14:textId="77777777" w:rsidR="002F6A3C" w:rsidRDefault="002F6A3C">
      <w:r>
        <w:separator/>
      </w:r>
    </w:p>
  </w:footnote>
  <w:footnote w:type="continuationSeparator" w:id="0">
    <w:p w14:paraId="7E473748" w14:textId="77777777" w:rsidR="002F6A3C" w:rsidRDefault="002F6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6F50FF"/>
    <w:multiLevelType w:val="hybridMultilevel"/>
    <w:tmpl w:val="F9FCC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C006C"/>
    <w:multiLevelType w:val="hybridMultilevel"/>
    <w:tmpl w:val="AE08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72D39"/>
    <w:multiLevelType w:val="hybridMultilevel"/>
    <w:tmpl w:val="5E568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63B0B"/>
    <w:multiLevelType w:val="hybridMultilevel"/>
    <w:tmpl w:val="950C5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0F23"/>
    <w:multiLevelType w:val="hybridMultilevel"/>
    <w:tmpl w:val="92DEF6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13368D"/>
    <w:multiLevelType w:val="hybridMultilevel"/>
    <w:tmpl w:val="04CA1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40A6"/>
    <w:multiLevelType w:val="hybridMultilevel"/>
    <w:tmpl w:val="D2DA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1F6D"/>
    <w:multiLevelType w:val="hybridMultilevel"/>
    <w:tmpl w:val="89725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8A2"/>
    <w:multiLevelType w:val="hybridMultilevel"/>
    <w:tmpl w:val="F85C7E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02257"/>
    <w:multiLevelType w:val="hybridMultilevel"/>
    <w:tmpl w:val="98904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23544"/>
    <w:multiLevelType w:val="hybridMultilevel"/>
    <w:tmpl w:val="46E8BF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CB06B4"/>
    <w:multiLevelType w:val="hybridMultilevel"/>
    <w:tmpl w:val="A25E6B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AF4717"/>
    <w:multiLevelType w:val="hybridMultilevel"/>
    <w:tmpl w:val="E918D3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EF7B56"/>
    <w:multiLevelType w:val="hybridMultilevel"/>
    <w:tmpl w:val="D6ECB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758DB"/>
    <w:multiLevelType w:val="hybridMultilevel"/>
    <w:tmpl w:val="07CC7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0057D"/>
    <w:multiLevelType w:val="hybridMultilevel"/>
    <w:tmpl w:val="53E04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425FF"/>
    <w:multiLevelType w:val="hybridMultilevel"/>
    <w:tmpl w:val="CBECC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E0CE2"/>
    <w:multiLevelType w:val="hybridMultilevel"/>
    <w:tmpl w:val="BC06C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B1180"/>
    <w:multiLevelType w:val="hybridMultilevel"/>
    <w:tmpl w:val="14BCB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41432"/>
    <w:multiLevelType w:val="hybridMultilevel"/>
    <w:tmpl w:val="C8BC4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84E30"/>
    <w:multiLevelType w:val="hybridMultilevel"/>
    <w:tmpl w:val="919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06E0D"/>
    <w:multiLevelType w:val="hybridMultilevel"/>
    <w:tmpl w:val="61240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80110"/>
    <w:multiLevelType w:val="hybridMultilevel"/>
    <w:tmpl w:val="03309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E14F2"/>
    <w:multiLevelType w:val="hybridMultilevel"/>
    <w:tmpl w:val="83F24A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CE5A79"/>
    <w:multiLevelType w:val="hybridMultilevel"/>
    <w:tmpl w:val="3E363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63EC4"/>
    <w:multiLevelType w:val="hybridMultilevel"/>
    <w:tmpl w:val="6818B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06F5F"/>
    <w:multiLevelType w:val="hybridMultilevel"/>
    <w:tmpl w:val="A0BA8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84997"/>
    <w:multiLevelType w:val="hybridMultilevel"/>
    <w:tmpl w:val="F438A7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120A4A"/>
    <w:multiLevelType w:val="hybridMultilevel"/>
    <w:tmpl w:val="CCF8B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086125">
    <w:abstractNumId w:val="0"/>
  </w:num>
  <w:num w:numId="2" w16cid:durableId="844901268">
    <w:abstractNumId w:val="37"/>
  </w:num>
  <w:num w:numId="3" w16cid:durableId="445347478">
    <w:abstractNumId w:val="41"/>
  </w:num>
  <w:num w:numId="4" w16cid:durableId="325017857">
    <w:abstractNumId w:val="36"/>
  </w:num>
  <w:num w:numId="5" w16cid:durableId="988750385">
    <w:abstractNumId w:val="10"/>
  </w:num>
  <w:num w:numId="6" w16cid:durableId="71246144">
    <w:abstractNumId w:val="34"/>
  </w:num>
  <w:num w:numId="7" w16cid:durableId="104351388">
    <w:abstractNumId w:val="14"/>
  </w:num>
  <w:num w:numId="8" w16cid:durableId="1868181049">
    <w:abstractNumId w:val="24"/>
  </w:num>
  <w:num w:numId="9" w16cid:durableId="1305426360">
    <w:abstractNumId w:val="25"/>
  </w:num>
  <w:num w:numId="10" w16cid:durableId="1609778056">
    <w:abstractNumId w:val="31"/>
  </w:num>
  <w:num w:numId="11" w16cid:durableId="478886961">
    <w:abstractNumId w:val="18"/>
  </w:num>
  <w:num w:numId="12" w16cid:durableId="1326394908">
    <w:abstractNumId w:val="7"/>
  </w:num>
  <w:num w:numId="13" w16cid:durableId="247158279">
    <w:abstractNumId w:val="5"/>
  </w:num>
  <w:num w:numId="14" w16cid:durableId="434063266">
    <w:abstractNumId w:val="9"/>
  </w:num>
  <w:num w:numId="15" w16cid:durableId="1862668772">
    <w:abstractNumId w:val="4"/>
  </w:num>
  <w:num w:numId="16" w16cid:durableId="1581479959">
    <w:abstractNumId w:val="28"/>
  </w:num>
  <w:num w:numId="17" w16cid:durableId="1768966003">
    <w:abstractNumId w:val="13"/>
  </w:num>
  <w:num w:numId="18" w16cid:durableId="695035463">
    <w:abstractNumId w:val="21"/>
  </w:num>
  <w:num w:numId="19" w16cid:durableId="2044093542">
    <w:abstractNumId w:val="39"/>
  </w:num>
  <w:num w:numId="20" w16cid:durableId="926577090">
    <w:abstractNumId w:val="23"/>
  </w:num>
  <w:num w:numId="21" w16cid:durableId="523978559">
    <w:abstractNumId w:val="29"/>
  </w:num>
  <w:num w:numId="22" w16cid:durableId="1307977092">
    <w:abstractNumId w:val="15"/>
  </w:num>
  <w:num w:numId="23" w16cid:durableId="1413284270">
    <w:abstractNumId w:val="11"/>
  </w:num>
  <w:num w:numId="24" w16cid:durableId="327952005">
    <w:abstractNumId w:val="3"/>
  </w:num>
  <w:num w:numId="25" w16cid:durableId="1277443612">
    <w:abstractNumId w:val="22"/>
  </w:num>
  <w:num w:numId="26" w16cid:durableId="475680283">
    <w:abstractNumId w:val="8"/>
  </w:num>
  <w:num w:numId="27" w16cid:durableId="1844470057">
    <w:abstractNumId w:val="35"/>
  </w:num>
  <w:num w:numId="28" w16cid:durableId="1723751995">
    <w:abstractNumId w:val="40"/>
  </w:num>
  <w:num w:numId="29" w16cid:durableId="982927263">
    <w:abstractNumId w:val="20"/>
  </w:num>
  <w:num w:numId="30" w16cid:durableId="669798492">
    <w:abstractNumId w:val="33"/>
  </w:num>
  <w:num w:numId="31" w16cid:durableId="323827685">
    <w:abstractNumId w:val="27"/>
  </w:num>
  <w:num w:numId="32" w16cid:durableId="623581135">
    <w:abstractNumId w:val="12"/>
  </w:num>
  <w:num w:numId="33" w16cid:durableId="375550574">
    <w:abstractNumId w:val="16"/>
  </w:num>
  <w:num w:numId="34" w16cid:durableId="1278834763">
    <w:abstractNumId w:val="17"/>
  </w:num>
  <w:num w:numId="35" w16cid:durableId="365257957">
    <w:abstractNumId w:val="6"/>
  </w:num>
  <w:num w:numId="36" w16cid:durableId="1553420636">
    <w:abstractNumId w:val="26"/>
  </w:num>
  <w:num w:numId="37" w16cid:durableId="39786749">
    <w:abstractNumId w:val="38"/>
  </w:num>
  <w:num w:numId="38" w16cid:durableId="1266378839">
    <w:abstractNumId w:val="19"/>
  </w:num>
  <w:num w:numId="39" w16cid:durableId="1443457161">
    <w:abstractNumId w:val="30"/>
  </w:num>
  <w:num w:numId="40" w16cid:durableId="36714911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84"/>
    <w:rsid w:val="00000615"/>
    <w:rsid w:val="0000213E"/>
    <w:rsid w:val="00002164"/>
    <w:rsid w:val="00002EAB"/>
    <w:rsid w:val="00003510"/>
    <w:rsid w:val="000039CF"/>
    <w:rsid w:val="00003A13"/>
    <w:rsid w:val="000044DD"/>
    <w:rsid w:val="00004D95"/>
    <w:rsid w:val="00005F4D"/>
    <w:rsid w:val="00005F5D"/>
    <w:rsid w:val="00006254"/>
    <w:rsid w:val="00006636"/>
    <w:rsid w:val="000068AE"/>
    <w:rsid w:val="000073A2"/>
    <w:rsid w:val="000073BA"/>
    <w:rsid w:val="00007A13"/>
    <w:rsid w:val="00007DBC"/>
    <w:rsid w:val="00007E22"/>
    <w:rsid w:val="00010AC0"/>
    <w:rsid w:val="000112C5"/>
    <w:rsid w:val="00012D03"/>
    <w:rsid w:val="00013227"/>
    <w:rsid w:val="00013ACF"/>
    <w:rsid w:val="00013C88"/>
    <w:rsid w:val="00014320"/>
    <w:rsid w:val="000153F2"/>
    <w:rsid w:val="000156A3"/>
    <w:rsid w:val="00015BEB"/>
    <w:rsid w:val="00015D33"/>
    <w:rsid w:val="00015E45"/>
    <w:rsid w:val="00016557"/>
    <w:rsid w:val="000179F4"/>
    <w:rsid w:val="00022A57"/>
    <w:rsid w:val="00022AA4"/>
    <w:rsid w:val="00023571"/>
    <w:rsid w:val="000235D6"/>
    <w:rsid w:val="00024CAC"/>
    <w:rsid w:val="00024DA6"/>
    <w:rsid w:val="0002579B"/>
    <w:rsid w:val="00025C20"/>
    <w:rsid w:val="000273FE"/>
    <w:rsid w:val="00027ADB"/>
    <w:rsid w:val="00030CB0"/>
    <w:rsid w:val="00031BE7"/>
    <w:rsid w:val="00033E68"/>
    <w:rsid w:val="0003467C"/>
    <w:rsid w:val="00034A32"/>
    <w:rsid w:val="00034B55"/>
    <w:rsid w:val="00034F26"/>
    <w:rsid w:val="000352CE"/>
    <w:rsid w:val="000353E5"/>
    <w:rsid w:val="000359EC"/>
    <w:rsid w:val="00035ED4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12AD"/>
    <w:rsid w:val="00051527"/>
    <w:rsid w:val="000516FB"/>
    <w:rsid w:val="00051961"/>
    <w:rsid w:val="00051AF2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70"/>
    <w:rsid w:val="00056CA9"/>
    <w:rsid w:val="00056EC7"/>
    <w:rsid w:val="000574FF"/>
    <w:rsid w:val="00057C06"/>
    <w:rsid w:val="000606CC"/>
    <w:rsid w:val="0006257E"/>
    <w:rsid w:val="000627B2"/>
    <w:rsid w:val="0006323C"/>
    <w:rsid w:val="000632AF"/>
    <w:rsid w:val="00063587"/>
    <w:rsid w:val="0006360E"/>
    <w:rsid w:val="00063813"/>
    <w:rsid w:val="00064077"/>
    <w:rsid w:val="000652B4"/>
    <w:rsid w:val="0006540E"/>
    <w:rsid w:val="0006565E"/>
    <w:rsid w:val="000657DD"/>
    <w:rsid w:val="00065AB0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262"/>
    <w:rsid w:val="000803CE"/>
    <w:rsid w:val="00080A50"/>
    <w:rsid w:val="0008114F"/>
    <w:rsid w:val="000813B4"/>
    <w:rsid w:val="000818A6"/>
    <w:rsid w:val="00081A50"/>
    <w:rsid w:val="000821F1"/>
    <w:rsid w:val="000828DD"/>
    <w:rsid w:val="00082BB2"/>
    <w:rsid w:val="000831FC"/>
    <w:rsid w:val="00083FA9"/>
    <w:rsid w:val="00085E38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97527"/>
    <w:rsid w:val="000A0425"/>
    <w:rsid w:val="000A05CC"/>
    <w:rsid w:val="000A0B6A"/>
    <w:rsid w:val="000A1057"/>
    <w:rsid w:val="000A22F1"/>
    <w:rsid w:val="000A36E5"/>
    <w:rsid w:val="000A3F4F"/>
    <w:rsid w:val="000A4132"/>
    <w:rsid w:val="000A4D2C"/>
    <w:rsid w:val="000A4FB2"/>
    <w:rsid w:val="000A5409"/>
    <w:rsid w:val="000A5AC7"/>
    <w:rsid w:val="000A5F55"/>
    <w:rsid w:val="000A6654"/>
    <w:rsid w:val="000A6A1E"/>
    <w:rsid w:val="000A7193"/>
    <w:rsid w:val="000A7FC2"/>
    <w:rsid w:val="000B0603"/>
    <w:rsid w:val="000B0D1F"/>
    <w:rsid w:val="000B13B1"/>
    <w:rsid w:val="000B1CDE"/>
    <w:rsid w:val="000B29B6"/>
    <w:rsid w:val="000B2C3C"/>
    <w:rsid w:val="000B35D7"/>
    <w:rsid w:val="000B38EF"/>
    <w:rsid w:val="000B397F"/>
    <w:rsid w:val="000B4499"/>
    <w:rsid w:val="000B49B1"/>
    <w:rsid w:val="000B5312"/>
    <w:rsid w:val="000B5A02"/>
    <w:rsid w:val="000B660C"/>
    <w:rsid w:val="000B72AD"/>
    <w:rsid w:val="000B738C"/>
    <w:rsid w:val="000B7CDC"/>
    <w:rsid w:val="000C03FB"/>
    <w:rsid w:val="000C059F"/>
    <w:rsid w:val="000C0C70"/>
    <w:rsid w:val="000C33CC"/>
    <w:rsid w:val="000C35B5"/>
    <w:rsid w:val="000C3E59"/>
    <w:rsid w:val="000C40F4"/>
    <w:rsid w:val="000C535C"/>
    <w:rsid w:val="000C5FFE"/>
    <w:rsid w:val="000C6567"/>
    <w:rsid w:val="000C67B4"/>
    <w:rsid w:val="000C6AA6"/>
    <w:rsid w:val="000C7730"/>
    <w:rsid w:val="000C7F03"/>
    <w:rsid w:val="000D0883"/>
    <w:rsid w:val="000D2E51"/>
    <w:rsid w:val="000D300D"/>
    <w:rsid w:val="000D3955"/>
    <w:rsid w:val="000D4828"/>
    <w:rsid w:val="000D4916"/>
    <w:rsid w:val="000D4DC5"/>
    <w:rsid w:val="000D4E12"/>
    <w:rsid w:val="000D5295"/>
    <w:rsid w:val="000D5E8B"/>
    <w:rsid w:val="000D70B3"/>
    <w:rsid w:val="000D71DB"/>
    <w:rsid w:val="000D7D25"/>
    <w:rsid w:val="000D7D4E"/>
    <w:rsid w:val="000D7D71"/>
    <w:rsid w:val="000E0D05"/>
    <w:rsid w:val="000E1500"/>
    <w:rsid w:val="000E2DD2"/>
    <w:rsid w:val="000E3218"/>
    <w:rsid w:val="000E3932"/>
    <w:rsid w:val="000E498C"/>
    <w:rsid w:val="000E53A3"/>
    <w:rsid w:val="000E6BC3"/>
    <w:rsid w:val="000E7801"/>
    <w:rsid w:val="000E78E1"/>
    <w:rsid w:val="000F05C2"/>
    <w:rsid w:val="000F0971"/>
    <w:rsid w:val="000F0B85"/>
    <w:rsid w:val="000F13C3"/>
    <w:rsid w:val="000F2248"/>
    <w:rsid w:val="000F238D"/>
    <w:rsid w:val="000F2B40"/>
    <w:rsid w:val="000F2E46"/>
    <w:rsid w:val="000F30C6"/>
    <w:rsid w:val="000F42C1"/>
    <w:rsid w:val="000F49E1"/>
    <w:rsid w:val="000F5339"/>
    <w:rsid w:val="000F6B7D"/>
    <w:rsid w:val="00100556"/>
    <w:rsid w:val="0010294A"/>
    <w:rsid w:val="00103836"/>
    <w:rsid w:val="001038C7"/>
    <w:rsid w:val="00103AEE"/>
    <w:rsid w:val="001040B9"/>
    <w:rsid w:val="0010433F"/>
    <w:rsid w:val="00104490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2A9D"/>
    <w:rsid w:val="00113638"/>
    <w:rsid w:val="00113C99"/>
    <w:rsid w:val="00113E93"/>
    <w:rsid w:val="00114026"/>
    <w:rsid w:val="00114617"/>
    <w:rsid w:val="001148B7"/>
    <w:rsid w:val="001149AF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003"/>
    <w:rsid w:val="00121625"/>
    <w:rsid w:val="00121676"/>
    <w:rsid w:val="00121726"/>
    <w:rsid w:val="00121D5F"/>
    <w:rsid w:val="0012234C"/>
    <w:rsid w:val="00122C1F"/>
    <w:rsid w:val="00123729"/>
    <w:rsid w:val="001237E7"/>
    <w:rsid w:val="00123A45"/>
    <w:rsid w:val="00124245"/>
    <w:rsid w:val="001256E8"/>
    <w:rsid w:val="00125FDF"/>
    <w:rsid w:val="001279E2"/>
    <w:rsid w:val="00127A4D"/>
    <w:rsid w:val="00127DAF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910"/>
    <w:rsid w:val="00136A8C"/>
    <w:rsid w:val="00137CDA"/>
    <w:rsid w:val="001401AE"/>
    <w:rsid w:val="001401DD"/>
    <w:rsid w:val="00141992"/>
    <w:rsid w:val="00141DA3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475DB"/>
    <w:rsid w:val="00150E3D"/>
    <w:rsid w:val="00151CC1"/>
    <w:rsid w:val="00153C3E"/>
    <w:rsid w:val="00153E28"/>
    <w:rsid w:val="001544CF"/>
    <w:rsid w:val="001545C5"/>
    <w:rsid w:val="00155AFF"/>
    <w:rsid w:val="00155CA7"/>
    <w:rsid w:val="0015628C"/>
    <w:rsid w:val="00156607"/>
    <w:rsid w:val="00156809"/>
    <w:rsid w:val="00157930"/>
    <w:rsid w:val="00157F3A"/>
    <w:rsid w:val="00160662"/>
    <w:rsid w:val="00160B59"/>
    <w:rsid w:val="001614FE"/>
    <w:rsid w:val="00161515"/>
    <w:rsid w:val="00162499"/>
    <w:rsid w:val="0016266D"/>
    <w:rsid w:val="00163424"/>
    <w:rsid w:val="00163A78"/>
    <w:rsid w:val="001647F7"/>
    <w:rsid w:val="00165186"/>
    <w:rsid w:val="00165686"/>
    <w:rsid w:val="001660B9"/>
    <w:rsid w:val="00166962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31A0"/>
    <w:rsid w:val="001736C5"/>
    <w:rsid w:val="00173E50"/>
    <w:rsid w:val="001745CC"/>
    <w:rsid w:val="001758A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3473"/>
    <w:rsid w:val="001836F7"/>
    <w:rsid w:val="001841EC"/>
    <w:rsid w:val="00184503"/>
    <w:rsid w:val="00185062"/>
    <w:rsid w:val="00185588"/>
    <w:rsid w:val="00186997"/>
    <w:rsid w:val="00186B4B"/>
    <w:rsid w:val="00186B51"/>
    <w:rsid w:val="00187942"/>
    <w:rsid w:val="00187C73"/>
    <w:rsid w:val="00187EC8"/>
    <w:rsid w:val="00190073"/>
    <w:rsid w:val="00190C47"/>
    <w:rsid w:val="00190F76"/>
    <w:rsid w:val="001918A9"/>
    <w:rsid w:val="00191FE5"/>
    <w:rsid w:val="001925FE"/>
    <w:rsid w:val="00192DF3"/>
    <w:rsid w:val="00193155"/>
    <w:rsid w:val="00193562"/>
    <w:rsid w:val="00193605"/>
    <w:rsid w:val="00194C05"/>
    <w:rsid w:val="00194D8E"/>
    <w:rsid w:val="001967C5"/>
    <w:rsid w:val="00196C62"/>
    <w:rsid w:val="00196CAD"/>
    <w:rsid w:val="0019772C"/>
    <w:rsid w:val="00197A9C"/>
    <w:rsid w:val="001A00C6"/>
    <w:rsid w:val="001A08AC"/>
    <w:rsid w:val="001A38A3"/>
    <w:rsid w:val="001A4493"/>
    <w:rsid w:val="001A5408"/>
    <w:rsid w:val="001A55D4"/>
    <w:rsid w:val="001A5B46"/>
    <w:rsid w:val="001A5FD4"/>
    <w:rsid w:val="001A61B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4984"/>
    <w:rsid w:val="001B59EB"/>
    <w:rsid w:val="001B6002"/>
    <w:rsid w:val="001B60AE"/>
    <w:rsid w:val="001B6E09"/>
    <w:rsid w:val="001B720C"/>
    <w:rsid w:val="001B7449"/>
    <w:rsid w:val="001B755F"/>
    <w:rsid w:val="001B766C"/>
    <w:rsid w:val="001B76AC"/>
    <w:rsid w:val="001B7AAB"/>
    <w:rsid w:val="001B7C45"/>
    <w:rsid w:val="001B7CB3"/>
    <w:rsid w:val="001B7D9B"/>
    <w:rsid w:val="001C04B1"/>
    <w:rsid w:val="001C0865"/>
    <w:rsid w:val="001C0A19"/>
    <w:rsid w:val="001C0CD2"/>
    <w:rsid w:val="001C0D4D"/>
    <w:rsid w:val="001C14A2"/>
    <w:rsid w:val="001C1BC3"/>
    <w:rsid w:val="001C2222"/>
    <w:rsid w:val="001C3C40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33D"/>
    <w:rsid w:val="001D0882"/>
    <w:rsid w:val="001D08AC"/>
    <w:rsid w:val="001D0BD5"/>
    <w:rsid w:val="001D0C26"/>
    <w:rsid w:val="001D1D4C"/>
    <w:rsid w:val="001D1EEB"/>
    <w:rsid w:val="001D2595"/>
    <w:rsid w:val="001D3D5F"/>
    <w:rsid w:val="001D3E58"/>
    <w:rsid w:val="001D4104"/>
    <w:rsid w:val="001D4DCE"/>
    <w:rsid w:val="001D4EEF"/>
    <w:rsid w:val="001D5005"/>
    <w:rsid w:val="001D5269"/>
    <w:rsid w:val="001D5F03"/>
    <w:rsid w:val="001D7C02"/>
    <w:rsid w:val="001E0650"/>
    <w:rsid w:val="001E093E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612B"/>
    <w:rsid w:val="001E630F"/>
    <w:rsid w:val="001E6791"/>
    <w:rsid w:val="001E785D"/>
    <w:rsid w:val="001E78B5"/>
    <w:rsid w:val="001F0EF3"/>
    <w:rsid w:val="001F1115"/>
    <w:rsid w:val="001F129E"/>
    <w:rsid w:val="001F1476"/>
    <w:rsid w:val="001F1646"/>
    <w:rsid w:val="001F169E"/>
    <w:rsid w:val="001F191F"/>
    <w:rsid w:val="001F37B2"/>
    <w:rsid w:val="001F40C5"/>
    <w:rsid w:val="001F545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BDD"/>
    <w:rsid w:val="00203E89"/>
    <w:rsid w:val="0020430F"/>
    <w:rsid w:val="0020459F"/>
    <w:rsid w:val="002049BA"/>
    <w:rsid w:val="002049E2"/>
    <w:rsid w:val="00204B6C"/>
    <w:rsid w:val="00205034"/>
    <w:rsid w:val="002053C4"/>
    <w:rsid w:val="00205A2A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A22"/>
    <w:rsid w:val="00211B7B"/>
    <w:rsid w:val="002135F8"/>
    <w:rsid w:val="00213BF2"/>
    <w:rsid w:val="00214000"/>
    <w:rsid w:val="002140B1"/>
    <w:rsid w:val="00214515"/>
    <w:rsid w:val="00214967"/>
    <w:rsid w:val="002153E1"/>
    <w:rsid w:val="002160CC"/>
    <w:rsid w:val="00216147"/>
    <w:rsid w:val="00216153"/>
    <w:rsid w:val="00216315"/>
    <w:rsid w:val="00216364"/>
    <w:rsid w:val="0021664D"/>
    <w:rsid w:val="00216912"/>
    <w:rsid w:val="00216C4E"/>
    <w:rsid w:val="00217503"/>
    <w:rsid w:val="0021795A"/>
    <w:rsid w:val="00220158"/>
    <w:rsid w:val="002201B6"/>
    <w:rsid w:val="002201DB"/>
    <w:rsid w:val="00220759"/>
    <w:rsid w:val="002207C3"/>
    <w:rsid w:val="0022096B"/>
    <w:rsid w:val="0022097A"/>
    <w:rsid w:val="00220E44"/>
    <w:rsid w:val="00220F54"/>
    <w:rsid w:val="00221F2B"/>
    <w:rsid w:val="002233E3"/>
    <w:rsid w:val="002235BE"/>
    <w:rsid w:val="0022379A"/>
    <w:rsid w:val="002238B5"/>
    <w:rsid w:val="002239EF"/>
    <w:rsid w:val="002242CC"/>
    <w:rsid w:val="002247C2"/>
    <w:rsid w:val="00224DC0"/>
    <w:rsid w:val="0022564A"/>
    <w:rsid w:val="00225886"/>
    <w:rsid w:val="00225CCA"/>
    <w:rsid w:val="0022771E"/>
    <w:rsid w:val="00227EE3"/>
    <w:rsid w:val="00231030"/>
    <w:rsid w:val="00231436"/>
    <w:rsid w:val="00231629"/>
    <w:rsid w:val="00231778"/>
    <w:rsid w:val="0023212D"/>
    <w:rsid w:val="0023258C"/>
    <w:rsid w:val="002327D7"/>
    <w:rsid w:val="00232A78"/>
    <w:rsid w:val="00232F4B"/>
    <w:rsid w:val="00233FA3"/>
    <w:rsid w:val="0023427C"/>
    <w:rsid w:val="002344C7"/>
    <w:rsid w:val="00234800"/>
    <w:rsid w:val="00234AD8"/>
    <w:rsid w:val="00234FE7"/>
    <w:rsid w:val="0023577D"/>
    <w:rsid w:val="00235AA0"/>
    <w:rsid w:val="00235D8F"/>
    <w:rsid w:val="00236982"/>
    <w:rsid w:val="00236AA1"/>
    <w:rsid w:val="00236B3D"/>
    <w:rsid w:val="00236D7B"/>
    <w:rsid w:val="00237EE7"/>
    <w:rsid w:val="00237FC8"/>
    <w:rsid w:val="0024073A"/>
    <w:rsid w:val="002408A2"/>
    <w:rsid w:val="002408A8"/>
    <w:rsid w:val="00241566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5B4"/>
    <w:rsid w:val="00246E46"/>
    <w:rsid w:val="00247466"/>
    <w:rsid w:val="0024790D"/>
    <w:rsid w:val="00247CEE"/>
    <w:rsid w:val="00250DF8"/>
    <w:rsid w:val="002517B3"/>
    <w:rsid w:val="00251947"/>
    <w:rsid w:val="00251A24"/>
    <w:rsid w:val="00251AC7"/>
    <w:rsid w:val="00251F3D"/>
    <w:rsid w:val="00252A51"/>
    <w:rsid w:val="00254947"/>
    <w:rsid w:val="00255E4E"/>
    <w:rsid w:val="002577F7"/>
    <w:rsid w:val="002604DC"/>
    <w:rsid w:val="002606ED"/>
    <w:rsid w:val="00260810"/>
    <w:rsid w:val="002613DF"/>
    <w:rsid w:val="00261A10"/>
    <w:rsid w:val="00262840"/>
    <w:rsid w:val="0026286A"/>
    <w:rsid w:val="00262BD4"/>
    <w:rsid w:val="00263095"/>
    <w:rsid w:val="00263620"/>
    <w:rsid w:val="0026394B"/>
    <w:rsid w:val="00264004"/>
    <w:rsid w:val="00264175"/>
    <w:rsid w:val="00264766"/>
    <w:rsid w:val="00264C9F"/>
    <w:rsid w:val="00265147"/>
    <w:rsid w:val="0026585B"/>
    <w:rsid w:val="00265AD3"/>
    <w:rsid w:val="0026656B"/>
    <w:rsid w:val="00267D0C"/>
    <w:rsid w:val="002705A4"/>
    <w:rsid w:val="00270663"/>
    <w:rsid w:val="002725F3"/>
    <w:rsid w:val="00272C4F"/>
    <w:rsid w:val="0027421D"/>
    <w:rsid w:val="002743F0"/>
    <w:rsid w:val="002746A4"/>
    <w:rsid w:val="00274FD0"/>
    <w:rsid w:val="00275C3E"/>
    <w:rsid w:val="00275EED"/>
    <w:rsid w:val="00276D62"/>
    <w:rsid w:val="00276F82"/>
    <w:rsid w:val="002800CE"/>
    <w:rsid w:val="00280373"/>
    <w:rsid w:val="00280672"/>
    <w:rsid w:val="002812CA"/>
    <w:rsid w:val="002814AD"/>
    <w:rsid w:val="00281B2D"/>
    <w:rsid w:val="00282344"/>
    <w:rsid w:val="00283092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1CAA"/>
    <w:rsid w:val="00291DD8"/>
    <w:rsid w:val="0029215B"/>
    <w:rsid w:val="00294703"/>
    <w:rsid w:val="00294A07"/>
    <w:rsid w:val="00295518"/>
    <w:rsid w:val="0029557A"/>
    <w:rsid w:val="00295A8B"/>
    <w:rsid w:val="00295CB1"/>
    <w:rsid w:val="00297A84"/>
    <w:rsid w:val="00297C55"/>
    <w:rsid w:val="002A1293"/>
    <w:rsid w:val="002A1FB9"/>
    <w:rsid w:val="002A2509"/>
    <w:rsid w:val="002A2815"/>
    <w:rsid w:val="002A3319"/>
    <w:rsid w:val="002A402D"/>
    <w:rsid w:val="002A5877"/>
    <w:rsid w:val="002A6198"/>
    <w:rsid w:val="002A697A"/>
    <w:rsid w:val="002A7864"/>
    <w:rsid w:val="002B0680"/>
    <w:rsid w:val="002B06F4"/>
    <w:rsid w:val="002B1222"/>
    <w:rsid w:val="002B1BF4"/>
    <w:rsid w:val="002B24D6"/>
    <w:rsid w:val="002B2DB3"/>
    <w:rsid w:val="002B3A78"/>
    <w:rsid w:val="002B3B09"/>
    <w:rsid w:val="002B59E8"/>
    <w:rsid w:val="002B5F66"/>
    <w:rsid w:val="002B5FF1"/>
    <w:rsid w:val="002B7364"/>
    <w:rsid w:val="002B7F15"/>
    <w:rsid w:val="002C0A14"/>
    <w:rsid w:val="002C0BCC"/>
    <w:rsid w:val="002C0E0F"/>
    <w:rsid w:val="002C13C4"/>
    <w:rsid w:val="002C1C70"/>
    <w:rsid w:val="002C246F"/>
    <w:rsid w:val="002C2F12"/>
    <w:rsid w:val="002C33E4"/>
    <w:rsid w:val="002C3492"/>
    <w:rsid w:val="002C3D6D"/>
    <w:rsid w:val="002C3F1F"/>
    <w:rsid w:val="002C42B3"/>
    <w:rsid w:val="002C44CB"/>
    <w:rsid w:val="002C4703"/>
    <w:rsid w:val="002C47A2"/>
    <w:rsid w:val="002C521B"/>
    <w:rsid w:val="002C538A"/>
    <w:rsid w:val="002C5A04"/>
    <w:rsid w:val="002C5E69"/>
    <w:rsid w:val="002C6DA7"/>
    <w:rsid w:val="002C77C9"/>
    <w:rsid w:val="002C7C2D"/>
    <w:rsid w:val="002C7F95"/>
    <w:rsid w:val="002D053B"/>
    <w:rsid w:val="002D1309"/>
    <w:rsid w:val="002D156D"/>
    <w:rsid w:val="002D220A"/>
    <w:rsid w:val="002D24F6"/>
    <w:rsid w:val="002D2567"/>
    <w:rsid w:val="002D2A5A"/>
    <w:rsid w:val="002D336B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1CAC"/>
    <w:rsid w:val="002E2945"/>
    <w:rsid w:val="002E30A5"/>
    <w:rsid w:val="002E3210"/>
    <w:rsid w:val="002E3CAF"/>
    <w:rsid w:val="002E44EE"/>
    <w:rsid w:val="002E4A77"/>
    <w:rsid w:val="002E4AEC"/>
    <w:rsid w:val="002E4E79"/>
    <w:rsid w:val="002E5EAA"/>
    <w:rsid w:val="002E629F"/>
    <w:rsid w:val="002E6375"/>
    <w:rsid w:val="002E660F"/>
    <w:rsid w:val="002E696F"/>
    <w:rsid w:val="002E6A9A"/>
    <w:rsid w:val="002E6C17"/>
    <w:rsid w:val="002E7C2C"/>
    <w:rsid w:val="002F0DD5"/>
    <w:rsid w:val="002F15A9"/>
    <w:rsid w:val="002F1802"/>
    <w:rsid w:val="002F2E9A"/>
    <w:rsid w:val="002F2F3E"/>
    <w:rsid w:val="002F325A"/>
    <w:rsid w:val="002F3442"/>
    <w:rsid w:val="002F4591"/>
    <w:rsid w:val="002F5D27"/>
    <w:rsid w:val="002F619F"/>
    <w:rsid w:val="002F6A3C"/>
    <w:rsid w:val="002F7581"/>
    <w:rsid w:val="002F7D69"/>
    <w:rsid w:val="00300194"/>
    <w:rsid w:val="00300517"/>
    <w:rsid w:val="00300644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5DAF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242"/>
    <w:rsid w:val="00311750"/>
    <w:rsid w:val="003127FE"/>
    <w:rsid w:val="00312923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17921"/>
    <w:rsid w:val="003207CE"/>
    <w:rsid w:val="0032155E"/>
    <w:rsid w:val="00321B48"/>
    <w:rsid w:val="003221DD"/>
    <w:rsid w:val="00322380"/>
    <w:rsid w:val="00322D52"/>
    <w:rsid w:val="00322EA1"/>
    <w:rsid w:val="00323BFF"/>
    <w:rsid w:val="00323C32"/>
    <w:rsid w:val="00324069"/>
    <w:rsid w:val="0032406D"/>
    <w:rsid w:val="0032474B"/>
    <w:rsid w:val="00324CDD"/>
    <w:rsid w:val="00326FD2"/>
    <w:rsid w:val="00327358"/>
    <w:rsid w:val="003276E1"/>
    <w:rsid w:val="003278A2"/>
    <w:rsid w:val="00327CEB"/>
    <w:rsid w:val="00327D0C"/>
    <w:rsid w:val="00327DE9"/>
    <w:rsid w:val="003307D7"/>
    <w:rsid w:val="00330AC5"/>
    <w:rsid w:val="00330F22"/>
    <w:rsid w:val="00331198"/>
    <w:rsid w:val="00331EFB"/>
    <w:rsid w:val="00332905"/>
    <w:rsid w:val="00332B5D"/>
    <w:rsid w:val="003339E8"/>
    <w:rsid w:val="00333C03"/>
    <w:rsid w:val="003349C6"/>
    <w:rsid w:val="0033565D"/>
    <w:rsid w:val="00336300"/>
    <w:rsid w:val="00336D25"/>
    <w:rsid w:val="00336F92"/>
    <w:rsid w:val="003379AC"/>
    <w:rsid w:val="00337F18"/>
    <w:rsid w:val="00340A00"/>
    <w:rsid w:val="003420B2"/>
    <w:rsid w:val="00342D78"/>
    <w:rsid w:val="00343946"/>
    <w:rsid w:val="00344237"/>
    <w:rsid w:val="003451DE"/>
    <w:rsid w:val="00345A64"/>
    <w:rsid w:val="00346034"/>
    <w:rsid w:val="00346231"/>
    <w:rsid w:val="00346532"/>
    <w:rsid w:val="003468E8"/>
    <w:rsid w:val="0034690B"/>
    <w:rsid w:val="00347A5D"/>
    <w:rsid w:val="00350A11"/>
    <w:rsid w:val="0035176F"/>
    <w:rsid w:val="00351B0A"/>
    <w:rsid w:val="00352357"/>
    <w:rsid w:val="00352DDD"/>
    <w:rsid w:val="00353A25"/>
    <w:rsid w:val="00354093"/>
    <w:rsid w:val="00355199"/>
    <w:rsid w:val="00355E6D"/>
    <w:rsid w:val="00356194"/>
    <w:rsid w:val="0035705E"/>
    <w:rsid w:val="003570B8"/>
    <w:rsid w:val="003570C4"/>
    <w:rsid w:val="00357ED1"/>
    <w:rsid w:val="003602BB"/>
    <w:rsid w:val="00360836"/>
    <w:rsid w:val="00360B3D"/>
    <w:rsid w:val="00360B6C"/>
    <w:rsid w:val="003613A3"/>
    <w:rsid w:val="0036291C"/>
    <w:rsid w:val="00363EC6"/>
    <w:rsid w:val="00364058"/>
    <w:rsid w:val="0036450B"/>
    <w:rsid w:val="00364785"/>
    <w:rsid w:val="00364AB4"/>
    <w:rsid w:val="0036532F"/>
    <w:rsid w:val="00365991"/>
    <w:rsid w:val="003660CD"/>
    <w:rsid w:val="003664EC"/>
    <w:rsid w:val="003669E6"/>
    <w:rsid w:val="00366D49"/>
    <w:rsid w:val="0036707A"/>
    <w:rsid w:val="0036734B"/>
    <w:rsid w:val="00367C9B"/>
    <w:rsid w:val="00367CE1"/>
    <w:rsid w:val="0037029D"/>
    <w:rsid w:val="0037284D"/>
    <w:rsid w:val="0037285A"/>
    <w:rsid w:val="00372DB0"/>
    <w:rsid w:val="0037380C"/>
    <w:rsid w:val="00375271"/>
    <w:rsid w:val="003765E7"/>
    <w:rsid w:val="00377099"/>
    <w:rsid w:val="00377B86"/>
    <w:rsid w:val="0038016A"/>
    <w:rsid w:val="00380637"/>
    <w:rsid w:val="003808FF"/>
    <w:rsid w:val="00380913"/>
    <w:rsid w:val="00381559"/>
    <w:rsid w:val="00382898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1F3E"/>
    <w:rsid w:val="003926B3"/>
    <w:rsid w:val="00393223"/>
    <w:rsid w:val="003932D4"/>
    <w:rsid w:val="00393382"/>
    <w:rsid w:val="003936BA"/>
    <w:rsid w:val="00393705"/>
    <w:rsid w:val="00393FE1"/>
    <w:rsid w:val="00394445"/>
    <w:rsid w:val="0039446C"/>
    <w:rsid w:val="00394A97"/>
    <w:rsid w:val="0039509F"/>
    <w:rsid w:val="00395296"/>
    <w:rsid w:val="003953F7"/>
    <w:rsid w:val="0039542D"/>
    <w:rsid w:val="00395491"/>
    <w:rsid w:val="003955FD"/>
    <w:rsid w:val="003958CE"/>
    <w:rsid w:val="003959FF"/>
    <w:rsid w:val="00395AE7"/>
    <w:rsid w:val="0039692F"/>
    <w:rsid w:val="0039721B"/>
    <w:rsid w:val="00397DD8"/>
    <w:rsid w:val="003A11C0"/>
    <w:rsid w:val="003A11E9"/>
    <w:rsid w:val="003A155B"/>
    <w:rsid w:val="003A19DF"/>
    <w:rsid w:val="003A1EEB"/>
    <w:rsid w:val="003A21ED"/>
    <w:rsid w:val="003A245B"/>
    <w:rsid w:val="003A2E4A"/>
    <w:rsid w:val="003A2F34"/>
    <w:rsid w:val="003A50F9"/>
    <w:rsid w:val="003A5637"/>
    <w:rsid w:val="003A5A19"/>
    <w:rsid w:val="003A5B03"/>
    <w:rsid w:val="003A61A3"/>
    <w:rsid w:val="003A78C6"/>
    <w:rsid w:val="003A78D5"/>
    <w:rsid w:val="003A7ADB"/>
    <w:rsid w:val="003A7E7C"/>
    <w:rsid w:val="003B0625"/>
    <w:rsid w:val="003B1078"/>
    <w:rsid w:val="003B1694"/>
    <w:rsid w:val="003B1F79"/>
    <w:rsid w:val="003B20AA"/>
    <w:rsid w:val="003B21D8"/>
    <w:rsid w:val="003B251A"/>
    <w:rsid w:val="003B301A"/>
    <w:rsid w:val="003B303D"/>
    <w:rsid w:val="003B3FFD"/>
    <w:rsid w:val="003B4440"/>
    <w:rsid w:val="003B474F"/>
    <w:rsid w:val="003B4B41"/>
    <w:rsid w:val="003B633B"/>
    <w:rsid w:val="003B6DB3"/>
    <w:rsid w:val="003B73F7"/>
    <w:rsid w:val="003B7B78"/>
    <w:rsid w:val="003C034B"/>
    <w:rsid w:val="003C1020"/>
    <w:rsid w:val="003C140F"/>
    <w:rsid w:val="003C1630"/>
    <w:rsid w:val="003C196A"/>
    <w:rsid w:val="003C3713"/>
    <w:rsid w:val="003C41EC"/>
    <w:rsid w:val="003C428F"/>
    <w:rsid w:val="003C47E1"/>
    <w:rsid w:val="003C4B52"/>
    <w:rsid w:val="003C50EF"/>
    <w:rsid w:val="003C51C4"/>
    <w:rsid w:val="003C5D23"/>
    <w:rsid w:val="003D0569"/>
    <w:rsid w:val="003D0CE0"/>
    <w:rsid w:val="003D3F52"/>
    <w:rsid w:val="003D41BA"/>
    <w:rsid w:val="003D48D4"/>
    <w:rsid w:val="003D491D"/>
    <w:rsid w:val="003D52CF"/>
    <w:rsid w:val="003D5B15"/>
    <w:rsid w:val="003D625F"/>
    <w:rsid w:val="003D777C"/>
    <w:rsid w:val="003E021D"/>
    <w:rsid w:val="003E0898"/>
    <w:rsid w:val="003E1464"/>
    <w:rsid w:val="003E2704"/>
    <w:rsid w:val="003E35EF"/>
    <w:rsid w:val="003E3E8A"/>
    <w:rsid w:val="003E42F3"/>
    <w:rsid w:val="003E5265"/>
    <w:rsid w:val="003E64DE"/>
    <w:rsid w:val="003E684A"/>
    <w:rsid w:val="003E690C"/>
    <w:rsid w:val="003E73E6"/>
    <w:rsid w:val="003E7499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48EA"/>
    <w:rsid w:val="003F6CE4"/>
    <w:rsid w:val="00401727"/>
    <w:rsid w:val="00401A02"/>
    <w:rsid w:val="00401C6D"/>
    <w:rsid w:val="00402F5C"/>
    <w:rsid w:val="004036E4"/>
    <w:rsid w:val="0040383A"/>
    <w:rsid w:val="00403DD9"/>
    <w:rsid w:val="00403EBB"/>
    <w:rsid w:val="00404F04"/>
    <w:rsid w:val="004050B8"/>
    <w:rsid w:val="00406040"/>
    <w:rsid w:val="004069CC"/>
    <w:rsid w:val="00406EC2"/>
    <w:rsid w:val="00407AC4"/>
    <w:rsid w:val="00412116"/>
    <w:rsid w:val="00412B89"/>
    <w:rsid w:val="00412D0A"/>
    <w:rsid w:val="00413A45"/>
    <w:rsid w:val="00413B00"/>
    <w:rsid w:val="00414A52"/>
    <w:rsid w:val="004170A2"/>
    <w:rsid w:val="004200CC"/>
    <w:rsid w:val="0042049D"/>
    <w:rsid w:val="0042073C"/>
    <w:rsid w:val="00420770"/>
    <w:rsid w:val="004225AD"/>
    <w:rsid w:val="004228E6"/>
    <w:rsid w:val="00422C63"/>
    <w:rsid w:val="00422F51"/>
    <w:rsid w:val="00423582"/>
    <w:rsid w:val="0042369F"/>
    <w:rsid w:val="00423826"/>
    <w:rsid w:val="004239EC"/>
    <w:rsid w:val="00423F93"/>
    <w:rsid w:val="0042480B"/>
    <w:rsid w:val="00424E2A"/>
    <w:rsid w:val="00424EEC"/>
    <w:rsid w:val="00424EEF"/>
    <w:rsid w:val="00425302"/>
    <w:rsid w:val="00425466"/>
    <w:rsid w:val="004265B1"/>
    <w:rsid w:val="004269CD"/>
    <w:rsid w:val="00426F5E"/>
    <w:rsid w:val="00430387"/>
    <w:rsid w:val="00430646"/>
    <w:rsid w:val="00430930"/>
    <w:rsid w:val="0043195F"/>
    <w:rsid w:val="00431D60"/>
    <w:rsid w:val="00431D6C"/>
    <w:rsid w:val="004324B5"/>
    <w:rsid w:val="004326EB"/>
    <w:rsid w:val="004332E1"/>
    <w:rsid w:val="00433F1E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66A"/>
    <w:rsid w:val="00436818"/>
    <w:rsid w:val="004376F5"/>
    <w:rsid w:val="004377FC"/>
    <w:rsid w:val="00437818"/>
    <w:rsid w:val="00437BC9"/>
    <w:rsid w:val="004418CB"/>
    <w:rsid w:val="00441C4D"/>
    <w:rsid w:val="00441E53"/>
    <w:rsid w:val="004422FE"/>
    <w:rsid w:val="004446B7"/>
    <w:rsid w:val="00444F52"/>
    <w:rsid w:val="0044513E"/>
    <w:rsid w:val="00445BA3"/>
    <w:rsid w:val="00446C60"/>
    <w:rsid w:val="0044754E"/>
    <w:rsid w:val="00451C43"/>
    <w:rsid w:val="00452718"/>
    <w:rsid w:val="00453A3F"/>
    <w:rsid w:val="0045455F"/>
    <w:rsid w:val="0045630B"/>
    <w:rsid w:val="00456D20"/>
    <w:rsid w:val="00457F0B"/>
    <w:rsid w:val="00457FFA"/>
    <w:rsid w:val="0046008F"/>
    <w:rsid w:val="00460259"/>
    <w:rsid w:val="00461182"/>
    <w:rsid w:val="00462E81"/>
    <w:rsid w:val="00464B3B"/>
    <w:rsid w:val="0046571B"/>
    <w:rsid w:val="0046589E"/>
    <w:rsid w:val="004658CC"/>
    <w:rsid w:val="00465906"/>
    <w:rsid w:val="00465F5C"/>
    <w:rsid w:val="00465FAA"/>
    <w:rsid w:val="0046619D"/>
    <w:rsid w:val="00467BCE"/>
    <w:rsid w:val="004718F8"/>
    <w:rsid w:val="00471D42"/>
    <w:rsid w:val="0047216F"/>
    <w:rsid w:val="004729A5"/>
    <w:rsid w:val="004729D0"/>
    <w:rsid w:val="00472E0D"/>
    <w:rsid w:val="00472E45"/>
    <w:rsid w:val="00473EA8"/>
    <w:rsid w:val="00475B24"/>
    <w:rsid w:val="0047667A"/>
    <w:rsid w:val="00476AEB"/>
    <w:rsid w:val="00476E14"/>
    <w:rsid w:val="004771CB"/>
    <w:rsid w:val="0047724E"/>
    <w:rsid w:val="00477716"/>
    <w:rsid w:val="00480A59"/>
    <w:rsid w:val="00480B24"/>
    <w:rsid w:val="0048174B"/>
    <w:rsid w:val="0048185D"/>
    <w:rsid w:val="004818CA"/>
    <w:rsid w:val="00482A8B"/>
    <w:rsid w:val="00482C09"/>
    <w:rsid w:val="00482D5D"/>
    <w:rsid w:val="00482D9F"/>
    <w:rsid w:val="004830AE"/>
    <w:rsid w:val="00483889"/>
    <w:rsid w:val="00483F21"/>
    <w:rsid w:val="00483FE6"/>
    <w:rsid w:val="004856D5"/>
    <w:rsid w:val="00485758"/>
    <w:rsid w:val="004857EF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1CE4"/>
    <w:rsid w:val="00491CF1"/>
    <w:rsid w:val="00492735"/>
    <w:rsid w:val="004931F5"/>
    <w:rsid w:val="00493733"/>
    <w:rsid w:val="00493AB4"/>
    <w:rsid w:val="00494BF1"/>
    <w:rsid w:val="00495BC3"/>
    <w:rsid w:val="00496529"/>
    <w:rsid w:val="00496BA7"/>
    <w:rsid w:val="00496D3A"/>
    <w:rsid w:val="00496E45"/>
    <w:rsid w:val="00497869"/>
    <w:rsid w:val="004A02D6"/>
    <w:rsid w:val="004A0709"/>
    <w:rsid w:val="004A089F"/>
    <w:rsid w:val="004A158D"/>
    <w:rsid w:val="004A19B1"/>
    <w:rsid w:val="004A1F25"/>
    <w:rsid w:val="004A294E"/>
    <w:rsid w:val="004A3293"/>
    <w:rsid w:val="004A3527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B1C"/>
    <w:rsid w:val="004B1C94"/>
    <w:rsid w:val="004B26B9"/>
    <w:rsid w:val="004B2C33"/>
    <w:rsid w:val="004B2CF1"/>
    <w:rsid w:val="004B3A41"/>
    <w:rsid w:val="004B3B37"/>
    <w:rsid w:val="004B3CC0"/>
    <w:rsid w:val="004B4772"/>
    <w:rsid w:val="004B4C4F"/>
    <w:rsid w:val="004B76E7"/>
    <w:rsid w:val="004B776C"/>
    <w:rsid w:val="004C0AF6"/>
    <w:rsid w:val="004C0DCF"/>
    <w:rsid w:val="004C0EF6"/>
    <w:rsid w:val="004C28F5"/>
    <w:rsid w:val="004C2CF1"/>
    <w:rsid w:val="004C3529"/>
    <w:rsid w:val="004C3653"/>
    <w:rsid w:val="004C3723"/>
    <w:rsid w:val="004C4811"/>
    <w:rsid w:val="004C504D"/>
    <w:rsid w:val="004C69E9"/>
    <w:rsid w:val="004C6E25"/>
    <w:rsid w:val="004C73F3"/>
    <w:rsid w:val="004C75D0"/>
    <w:rsid w:val="004D1B0A"/>
    <w:rsid w:val="004D1C06"/>
    <w:rsid w:val="004D1CA6"/>
    <w:rsid w:val="004D1CDA"/>
    <w:rsid w:val="004D1D94"/>
    <w:rsid w:val="004D2A28"/>
    <w:rsid w:val="004D2D68"/>
    <w:rsid w:val="004D2EFC"/>
    <w:rsid w:val="004D37F4"/>
    <w:rsid w:val="004D3DCB"/>
    <w:rsid w:val="004D4961"/>
    <w:rsid w:val="004D498E"/>
    <w:rsid w:val="004D51CA"/>
    <w:rsid w:val="004D54F8"/>
    <w:rsid w:val="004D595B"/>
    <w:rsid w:val="004D5B77"/>
    <w:rsid w:val="004D6599"/>
    <w:rsid w:val="004D6D27"/>
    <w:rsid w:val="004D72A2"/>
    <w:rsid w:val="004D7428"/>
    <w:rsid w:val="004D7683"/>
    <w:rsid w:val="004D79D4"/>
    <w:rsid w:val="004E085E"/>
    <w:rsid w:val="004E0963"/>
    <w:rsid w:val="004E09F2"/>
    <w:rsid w:val="004E1346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4681"/>
    <w:rsid w:val="004F4708"/>
    <w:rsid w:val="004F51ED"/>
    <w:rsid w:val="004F5759"/>
    <w:rsid w:val="004F5DA3"/>
    <w:rsid w:val="004F67C4"/>
    <w:rsid w:val="004F7A75"/>
    <w:rsid w:val="00500283"/>
    <w:rsid w:val="00500962"/>
    <w:rsid w:val="00500B35"/>
    <w:rsid w:val="005011CF"/>
    <w:rsid w:val="005019EA"/>
    <w:rsid w:val="00501A3B"/>
    <w:rsid w:val="00502BF1"/>
    <w:rsid w:val="00502E9F"/>
    <w:rsid w:val="00503954"/>
    <w:rsid w:val="00504822"/>
    <w:rsid w:val="00504C31"/>
    <w:rsid w:val="00505BCB"/>
    <w:rsid w:val="0050680B"/>
    <w:rsid w:val="005075DC"/>
    <w:rsid w:val="00510852"/>
    <w:rsid w:val="00510E0A"/>
    <w:rsid w:val="00511898"/>
    <w:rsid w:val="00511D44"/>
    <w:rsid w:val="00512099"/>
    <w:rsid w:val="00512A02"/>
    <w:rsid w:val="00512F9E"/>
    <w:rsid w:val="00513358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690F"/>
    <w:rsid w:val="00527980"/>
    <w:rsid w:val="005279B1"/>
    <w:rsid w:val="00530202"/>
    <w:rsid w:val="005302C3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5639"/>
    <w:rsid w:val="00536FAA"/>
    <w:rsid w:val="00537FC5"/>
    <w:rsid w:val="005409BF"/>
    <w:rsid w:val="0054145E"/>
    <w:rsid w:val="00541969"/>
    <w:rsid w:val="005427F6"/>
    <w:rsid w:val="005429BB"/>
    <w:rsid w:val="005429CE"/>
    <w:rsid w:val="00542EAD"/>
    <w:rsid w:val="005433CC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274"/>
    <w:rsid w:val="00552474"/>
    <w:rsid w:val="005528D3"/>
    <w:rsid w:val="00552C39"/>
    <w:rsid w:val="005536BD"/>
    <w:rsid w:val="005542F3"/>
    <w:rsid w:val="00554463"/>
    <w:rsid w:val="005547CB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31C"/>
    <w:rsid w:val="005664E8"/>
    <w:rsid w:val="00566963"/>
    <w:rsid w:val="00566D02"/>
    <w:rsid w:val="0056729F"/>
    <w:rsid w:val="005674F0"/>
    <w:rsid w:val="005675F7"/>
    <w:rsid w:val="005707CC"/>
    <w:rsid w:val="005718C9"/>
    <w:rsid w:val="00572662"/>
    <w:rsid w:val="005727C3"/>
    <w:rsid w:val="00573BCC"/>
    <w:rsid w:val="00573EF2"/>
    <w:rsid w:val="005742C7"/>
    <w:rsid w:val="005749C4"/>
    <w:rsid w:val="00574C92"/>
    <w:rsid w:val="00575A0C"/>
    <w:rsid w:val="00575FA2"/>
    <w:rsid w:val="00576708"/>
    <w:rsid w:val="005778E4"/>
    <w:rsid w:val="00577B11"/>
    <w:rsid w:val="00580529"/>
    <w:rsid w:val="00580A63"/>
    <w:rsid w:val="00581085"/>
    <w:rsid w:val="00581294"/>
    <w:rsid w:val="0058178D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582A"/>
    <w:rsid w:val="00585ECA"/>
    <w:rsid w:val="005869F4"/>
    <w:rsid w:val="00587676"/>
    <w:rsid w:val="00587977"/>
    <w:rsid w:val="00587AC0"/>
    <w:rsid w:val="00590331"/>
    <w:rsid w:val="00590909"/>
    <w:rsid w:val="005913A2"/>
    <w:rsid w:val="005924E7"/>
    <w:rsid w:val="00592FF8"/>
    <w:rsid w:val="005940DD"/>
    <w:rsid w:val="00594184"/>
    <w:rsid w:val="005944BD"/>
    <w:rsid w:val="005948F3"/>
    <w:rsid w:val="00595619"/>
    <w:rsid w:val="00595927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A7BFE"/>
    <w:rsid w:val="005B033E"/>
    <w:rsid w:val="005B08C9"/>
    <w:rsid w:val="005B1293"/>
    <w:rsid w:val="005B1730"/>
    <w:rsid w:val="005B1B74"/>
    <w:rsid w:val="005B1F56"/>
    <w:rsid w:val="005B25C3"/>
    <w:rsid w:val="005B2A05"/>
    <w:rsid w:val="005B2B45"/>
    <w:rsid w:val="005B2BA7"/>
    <w:rsid w:val="005B2EA3"/>
    <w:rsid w:val="005B2EFA"/>
    <w:rsid w:val="005B316A"/>
    <w:rsid w:val="005B3255"/>
    <w:rsid w:val="005B34E4"/>
    <w:rsid w:val="005B3CF0"/>
    <w:rsid w:val="005B44B4"/>
    <w:rsid w:val="005B485C"/>
    <w:rsid w:val="005B4D26"/>
    <w:rsid w:val="005B602C"/>
    <w:rsid w:val="005B6803"/>
    <w:rsid w:val="005B6B52"/>
    <w:rsid w:val="005B6BDB"/>
    <w:rsid w:val="005B6DD9"/>
    <w:rsid w:val="005B72FB"/>
    <w:rsid w:val="005B74D5"/>
    <w:rsid w:val="005C0064"/>
    <w:rsid w:val="005C06B4"/>
    <w:rsid w:val="005C118A"/>
    <w:rsid w:val="005C2AA9"/>
    <w:rsid w:val="005C3265"/>
    <w:rsid w:val="005C3670"/>
    <w:rsid w:val="005C4669"/>
    <w:rsid w:val="005C47FB"/>
    <w:rsid w:val="005C4F93"/>
    <w:rsid w:val="005C572A"/>
    <w:rsid w:val="005C5EEB"/>
    <w:rsid w:val="005C60F9"/>
    <w:rsid w:val="005C6669"/>
    <w:rsid w:val="005C66DC"/>
    <w:rsid w:val="005C6A15"/>
    <w:rsid w:val="005C7E11"/>
    <w:rsid w:val="005C7F67"/>
    <w:rsid w:val="005D1484"/>
    <w:rsid w:val="005D16CD"/>
    <w:rsid w:val="005D1F16"/>
    <w:rsid w:val="005D3321"/>
    <w:rsid w:val="005D363D"/>
    <w:rsid w:val="005D3B10"/>
    <w:rsid w:val="005D3C54"/>
    <w:rsid w:val="005D3E35"/>
    <w:rsid w:val="005D4D22"/>
    <w:rsid w:val="005D534D"/>
    <w:rsid w:val="005D5352"/>
    <w:rsid w:val="005D5B08"/>
    <w:rsid w:val="005D5F87"/>
    <w:rsid w:val="005D67BA"/>
    <w:rsid w:val="005D7494"/>
    <w:rsid w:val="005E0BA7"/>
    <w:rsid w:val="005E0C69"/>
    <w:rsid w:val="005E0EB3"/>
    <w:rsid w:val="005E2507"/>
    <w:rsid w:val="005E2A2C"/>
    <w:rsid w:val="005E3450"/>
    <w:rsid w:val="005E3CB1"/>
    <w:rsid w:val="005E3DE6"/>
    <w:rsid w:val="005E47A8"/>
    <w:rsid w:val="005E5211"/>
    <w:rsid w:val="005E66E1"/>
    <w:rsid w:val="005E67F9"/>
    <w:rsid w:val="005E68DE"/>
    <w:rsid w:val="005E797B"/>
    <w:rsid w:val="005F043C"/>
    <w:rsid w:val="005F1489"/>
    <w:rsid w:val="005F1C50"/>
    <w:rsid w:val="005F1C96"/>
    <w:rsid w:val="005F215A"/>
    <w:rsid w:val="005F2472"/>
    <w:rsid w:val="005F2DC3"/>
    <w:rsid w:val="005F41E6"/>
    <w:rsid w:val="005F48A7"/>
    <w:rsid w:val="005F497B"/>
    <w:rsid w:val="005F4CCF"/>
    <w:rsid w:val="005F5160"/>
    <w:rsid w:val="005F5431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6D"/>
    <w:rsid w:val="00610893"/>
    <w:rsid w:val="00611225"/>
    <w:rsid w:val="00611250"/>
    <w:rsid w:val="00611AE5"/>
    <w:rsid w:val="00611D77"/>
    <w:rsid w:val="00612F01"/>
    <w:rsid w:val="00613390"/>
    <w:rsid w:val="0061365E"/>
    <w:rsid w:val="00613B17"/>
    <w:rsid w:val="00613F96"/>
    <w:rsid w:val="0061417F"/>
    <w:rsid w:val="00614643"/>
    <w:rsid w:val="00615525"/>
    <w:rsid w:val="00615CD9"/>
    <w:rsid w:val="006160C3"/>
    <w:rsid w:val="00616396"/>
    <w:rsid w:val="00616938"/>
    <w:rsid w:val="00616D6E"/>
    <w:rsid w:val="00617762"/>
    <w:rsid w:val="00617807"/>
    <w:rsid w:val="00620082"/>
    <w:rsid w:val="006200A1"/>
    <w:rsid w:val="0062075A"/>
    <w:rsid w:val="0062096F"/>
    <w:rsid w:val="00620A6D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01C"/>
    <w:rsid w:val="006260DC"/>
    <w:rsid w:val="00626580"/>
    <w:rsid w:val="00626C6A"/>
    <w:rsid w:val="00627BA6"/>
    <w:rsid w:val="00627FE1"/>
    <w:rsid w:val="0063001C"/>
    <w:rsid w:val="0063058F"/>
    <w:rsid w:val="00630C36"/>
    <w:rsid w:val="00630C6B"/>
    <w:rsid w:val="00631F0A"/>
    <w:rsid w:val="00632ED9"/>
    <w:rsid w:val="006337B9"/>
    <w:rsid w:val="006340E7"/>
    <w:rsid w:val="00634364"/>
    <w:rsid w:val="006344E3"/>
    <w:rsid w:val="00635034"/>
    <w:rsid w:val="006351CA"/>
    <w:rsid w:val="006352CA"/>
    <w:rsid w:val="0063530A"/>
    <w:rsid w:val="0063552F"/>
    <w:rsid w:val="00635AC9"/>
    <w:rsid w:val="00636244"/>
    <w:rsid w:val="00636D98"/>
    <w:rsid w:val="0064079E"/>
    <w:rsid w:val="00640802"/>
    <w:rsid w:val="006409AA"/>
    <w:rsid w:val="00640C10"/>
    <w:rsid w:val="0064107B"/>
    <w:rsid w:val="006427AF"/>
    <w:rsid w:val="006432E1"/>
    <w:rsid w:val="00645333"/>
    <w:rsid w:val="00645A48"/>
    <w:rsid w:val="00645CD6"/>
    <w:rsid w:val="00646CE9"/>
    <w:rsid w:val="00646F75"/>
    <w:rsid w:val="006505B6"/>
    <w:rsid w:val="00651342"/>
    <w:rsid w:val="00651CCA"/>
    <w:rsid w:val="00652690"/>
    <w:rsid w:val="00653532"/>
    <w:rsid w:val="006536F9"/>
    <w:rsid w:val="00654780"/>
    <w:rsid w:val="00655446"/>
    <w:rsid w:val="00656082"/>
    <w:rsid w:val="006561A6"/>
    <w:rsid w:val="006561CD"/>
    <w:rsid w:val="00656B02"/>
    <w:rsid w:val="00656C42"/>
    <w:rsid w:val="006571AC"/>
    <w:rsid w:val="00660053"/>
    <w:rsid w:val="00660B89"/>
    <w:rsid w:val="006611C5"/>
    <w:rsid w:val="00661498"/>
    <w:rsid w:val="00661CE0"/>
    <w:rsid w:val="0066224C"/>
    <w:rsid w:val="00662851"/>
    <w:rsid w:val="00662DDA"/>
    <w:rsid w:val="00662E69"/>
    <w:rsid w:val="00663E41"/>
    <w:rsid w:val="006642D6"/>
    <w:rsid w:val="0066447F"/>
    <w:rsid w:val="006658ED"/>
    <w:rsid w:val="00666515"/>
    <w:rsid w:val="006665C1"/>
    <w:rsid w:val="00666D23"/>
    <w:rsid w:val="00666E6D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6183"/>
    <w:rsid w:val="00676852"/>
    <w:rsid w:val="006776AB"/>
    <w:rsid w:val="0067776D"/>
    <w:rsid w:val="00680862"/>
    <w:rsid w:val="00680C11"/>
    <w:rsid w:val="00681464"/>
    <w:rsid w:val="00681510"/>
    <w:rsid w:val="006817EF"/>
    <w:rsid w:val="00682033"/>
    <w:rsid w:val="0068272B"/>
    <w:rsid w:val="00682FC7"/>
    <w:rsid w:val="00683D96"/>
    <w:rsid w:val="006856E0"/>
    <w:rsid w:val="00685FB9"/>
    <w:rsid w:val="006874DD"/>
    <w:rsid w:val="00687747"/>
    <w:rsid w:val="00687984"/>
    <w:rsid w:val="00687E25"/>
    <w:rsid w:val="0069015C"/>
    <w:rsid w:val="00690CD7"/>
    <w:rsid w:val="00690D6F"/>
    <w:rsid w:val="0069155A"/>
    <w:rsid w:val="00692D7C"/>
    <w:rsid w:val="00694885"/>
    <w:rsid w:val="006950E0"/>
    <w:rsid w:val="00695271"/>
    <w:rsid w:val="00695A31"/>
    <w:rsid w:val="0069681A"/>
    <w:rsid w:val="00696944"/>
    <w:rsid w:val="00696ABF"/>
    <w:rsid w:val="00696B48"/>
    <w:rsid w:val="00696CBD"/>
    <w:rsid w:val="0069727E"/>
    <w:rsid w:val="0069768F"/>
    <w:rsid w:val="00697A13"/>
    <w:rsid w:val="006A034A"/>
    <w:rsid w:val="006A04ED"/>
    <w:rsid w:val="006A0681"/>
    <w:rsid w:val="006A077B"/>
    <w:rsid w:val="006A1555"/>
    <w:rsid w:val="006A15EB"/>
    <w:rsid w:val="006A1BFD"/>
    <w:rsid w:val="006A3DF9"/>
    <w:rsid w:val="006A4039"/>
    <w:rsid w:val="006A4BAE"/>
    <w:rsid w:val="006A50BA"/>
    <w:rsid w:val="006A6500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74E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246"/>
    <w:rsid w:val="006C39F1"/>
    <w:rsid w:val="006C42ED"/>
    <w:rsid w:val="006C4880"/>
    <w:rsid w:val="006C48B6"/>
    <w:rsid w:val="006C4C67"/>
    <w:rsid w:val="006C50F3"/>
    <w:rsid w:val="006C534C"/>
    <w:rsid w:val="006C5E9F"/>
    <w:rsid w:val="006C607C"/>
    <w:rsid w:val="006C6609"/>
    <w:rsid w:val="006C6C98"/>
    <w:rsid w:val="006C72C4"/>
    <w:rsid w:val="006C7DFC"/>
    <w:rsid w:val="006D04BD"/>
    <w:rsid w:val="006D063F"/>
    <w:rsid w:val="006D0BCF"/>
    <w:rsid w:val="006D0D18"/>
    <w:rsid w:val="006D0FF4"/>
    <w:rsid w:val="006D17ED"/>
    <w:rsid w:val="006D1B0A"/>
    <w:rsid w:val="006D37FA"/>
    <w:rsid w:val="006D3C49"/>
    <w:rsid w:val="006D4452"/>
    <w:rsid w:val="006D4D10"/>
    <w:rsid w:val="006D54AD"/>
    <w:rsid w:val="006D57B9"/>
    <w:rsid w:val="006D5F62"/>
    <w:rsid w:val="006D64D3"/>
    <w:rsid w:val="006D6873"/>
    <w:rsid w:val="006D727E"/>
    <w:rsid w:val="006D7EBF"/>
    <w:rsid w:val="006E01E7"/>
    <w:rsid w:val="006E1934"/>
    <w:rsid w:val="006E1A2C"/>
    <w:rsid w:val="006E1BE8"/>
    <w:rsid w:val="006E24CE"/>
    <w:rsid w:val="006E277C"/>
    <w:rsid w:val="006E3200"/>
    <w:rsid w:val="006E4B77"/>
    <w:rsid w:val="006E4D39"/>
    <w:rsid w:val="006E5730"/>
    <w:rsid w:val="006E5784"/>
    <w:rsid w:val="006E5E5D"/>
    <w:rsid w:val="006E6011"/>
    <w:rsid w:val="006E65C2"/>
    <w:rsid w:val="006E6873"/>
    <w:rsid w:val="006E6B6A"/>
    <w:rsid w:val="006E78E8"/>
    <w:rsid w:val="006E7B23"/>
    <w:rsid w:val="006E7F6A"/>
    <w:rsid w:val="006F13A2"/>
    <w:rsid w:val="006F1BE1"/>
    <w:rsid w:val="006F1D2A"/>
    <w:rsid w:val="006F30B4"/>
    <w:rsid w:val="006F4469"/>
    <w:rsid w:val="006F5FA1"/>
    <w:rsid w:val="006F621B"/>
    <w:rsid w:val="006F626E"/>
    <w:rsid w:val="006F65CF"/>
    <w:rsid w:val="006F74B0"/>
    <w:rsid w:val="006F78F5"/>
    <w:rsid w:val="006F7A82"/>
    <w:rsid w:val="0070034C"/>
    <w:rsid w:val="0070083B"/>
    <w:rsid w:val="00701611"/>
    <w:rsid w:val="00701C14"/>
    <w:rsid w:val="007036C2"/>
    <w:rsid w:val="00704228"/>
    <w:rsid w:val="007048EA"/>
    <w:rsid w:val="007055B7"/>
    <w:rsid w:val="00705627"/>
    <w:rsid w:val="00705944"/>
    <w:rsid w:val="00705D30"/>
    <w:rsid w:val="0070666B"/>
    <w:rsid w:val="00706D9E"/>
    <w:rsid w:val="00706F58"/>
    <w:rsid w:val="007116C1"/>
    <w:rsid w:val="007118A1"/>
    <w:rsid w:val="00712C05"/>
    <w:rsid w:val="00712FCE"/>
    <w:rsid w:val="00713DB6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1FC"/>
    <w:rsid w:val="007225C9"/>
    <w:rsid w:val="00722811"/>
    <w:rsid w:val="00722D5F"/>
    <w:rsid w:val="007236B1"/>
    <w:rsid w:val="00723CA0"/>
    <w:rsid w:val="00724572"/>
    <w:rsid w:val="00724AC0"/>
    <w:rsid w:val="00724E3F"/>
    <w:rsid w:val="0072518A"/>
    <w:rsid w:val="00725C1B"/>
    <w:rsid w:val="0072606E"/>
    <w:rsid w:val="00726C0E"/>
    <w:rsid w:val="0072768F"/>
    <w:rsid w:val="00727ED9"/>
    <w:rsid w:val="007301CB"/>
    <w:rsid w:val="00731171"/>
    <w:rsid w:val="00731D17"/>
    <w:rsid w:val="00731D3E"/>
    <w:rsid w:val="00732249"/>
    <w:rsid w:val="007325F8"/>
    <w:rsid w:val="007328D2"/>
    <w:rsid w:val="0073488F"/>
    <w:rsid w:val="00734A1B"/>
    <w:rsid w:val="00734B3B"/>
    <w:rsid w:val="00734CE7"/>
    <w:rsid w:val="00734D3B"/>
    <w:rsid w:val="007351B3"/>
    <w:rsid w:val="00736AC2"/>
    <w:rsid w:val="00736B38"/>
    <w:rsid w:val="00736C32"/>
    <w:rsid w:val="00737402"/>
    <w:rsid w:val="00737B43"/>
    <w:rsid w:val="00740561"/>
    <w:rsid w:val="007418E0"/>
    <w:rsid w:val="007427D3"/>
    <w:rsid w:val="00744D78"/>
    <w:rsid w:val="00744F42"/>
    <w:rsid w:val="007467FA"/>
    <w:rsid w:val="00746D67"/>
    <w:rsid w:val="00747023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4B"/>
    <w:rsid w:val="0075509A"/>
    <w:rsid w:val="00755969"/>
    <w:rsid w:val="00755D77"/>
    <w:rsid w:val="00756AE0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01E"/>
    <w:rsid w:val="0077113E"/>
    <w:rsid w:val="00771846"/>
    <w:rsid w:val="007718AB"/>
    <w:rsid w:val="00772334"/>
    <w:rsid w:val="00773787"/>
    <w:rsid w:val="0077474B"/>
    <w:rsid w:val="0077543C"/>
    <w:rsid w:val="0077556F"/>
    <w:rsid w:val="0077561A"/>
    <w:rsid w:val="00776139"/>
    <w:rsid w:val="00776304"/>
    <w:rsid w:val="007769DA"/>
    <w:rsid w:val="0077796C"/>
    <w:rsid w:val="0078002D"/>
    <w:rsid w:val="007800AC"/>
    <w:rsid w:val="007803ED"/>
    <w:rsid w:val="00783903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2FA0"/>
    <w:rsid w:val="00793014"/>
    <w:rsid w:val="00793043"/>
    <w:rsid w:val="007930C8"/>
    <w:rsid w:val="007932DA"/>
    <w:rsid w:val="007934E2"/>
    <w:rsid w:val="0079464F"/>
    <w:rsid w:val="0079515B"/>
    <w:rsid w:val="007964B6"/>
    <w:rsid w:val="00797F54"/>
    <w:rsid w:val="007A0C90"/>
    <w:rsid w:val="007A1996"/>
    <w:rsid w:val="007A1BD4"/>
    <w:rsid w:val="007A1C30"/>
    <w:rsid w:val="007A25BD"/>
    <w:rsid w:val="007A2C13"/>
    <w:rsid w:val="007A3013"/>
    <w:rsid w:val="007A3C31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0CE1"/>
    <w:rsid w:val="007B1102"/>
    <w:rsid w:val="007B13C7"/>
    <w:rsid w:val="007B215A"/>
    <w:rsid w:val="007B34C5"/>
    <w:rsid w:val="007B3786"/>
    <w:rsid w:val="007B3BA3"/>
    <w:rsid w:val="007B3CA3"/>
    <w:rsid w:val="007B410C"/>
    <w:rsid w:val="007B4297"/>
    <w:rsid w:val="007B4C53"/>
    <w:rsid w:val="007B4E19"/>
    <w:rsid w:val="007B514D"/>
    <w:rsid w:val="007B59AD"/>
    <w:rsid w:val="007B59E5"/>
    <w:rsid w:val="007B5ABE"/>
    <w:rsid w:val="007B5C27"/>
    <w:rsid w:val="007B635B"/>
    <w:rsid w:val="007B6BD7"/>
    <w:rsid w:val="007B6F92"/>
    <w:rsid w:val="007B79C2"/>
    <w:rsid w:val="007C03CD"/>
    <w:rsid w:val="007C1256"/>
    <w:rsid w:val="007C1E40"/>
    <w:rsid w:val="007C2016"/>
    <w:rsid w:val="007C2FED"/>
    <w:rsid w:val="007C420D"/>
    <w:rsid w:val="007C47B7"/>
    <w:rsid w:val="007C64F1"/>
    <w:rsid w:val="007C6634"/>
    <w:rsid w:val="007C7017"/>
    <w:rsid w:val="007C7BC0"/>
    <w:rsid w:val="007D05B9"/>
    <w:rsid w:val="007D0739"/>
    <w:rsid w:val="007D0E87"/>
    <w:rsid w:val="007D27B6"/>
    <w:rsid w:val="007D2859"/>
    <w:rsid w:val="007D2C65"/>
    <w:rsid w:val="007D30BE"/>
    <w:rsid w:val="007D311C"/>
    <w:rsid w:val="007D38BF"/>
    <w:rsid w:val="007D4410"/>
    <w:rsid w:val="007D4486"/>
    <w:rsid w:val="007D4A8D"/>
    <w:rsid w:val="007D4EE5"/>
    <w:rsid w:val="007D5D80"/>
    <w:rsid w:val="007D5EFD"/>
    <w:rsid w:val="007D5FC3"/>
    <w:rsid w:val="007D68F1"/>
    <w:rsid w:val="007D77B8"/>
    <w:rsid w:val="007E0F37"/>
    <w:rsid w:val="007E1996"/>
    <w:rsid w:val="007E1B1A"/>
    <w:rsid w:val="007E22B8"/>
    <w:rsid w:val="007E2686"/>
    <w:rsid w:val="007E2768"/>
    <w:rsid w:val="007E2C63"/>
    <w:rsid w:val="007E3EF5"/>
    <w:rsid w:val="007E4647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410"/>
    <w:rsid w:val="007F276F"/>
    <w:rsid w:val="007F28D1"/>
    <w:rsid w:val="007F2BC2"/>
    <w:rsid w:val="007F2BD8"/>
    <w:rsid w:val="007F344A"/>
    <w:rsid w:val="007F373A"/>
    <w:rsid w:val="007F49A2"/>
    <w:rsid w:val="007F4DF2"/>
    <w:rsid w:val="007F5C8A"/>
    <w:rsid w:val="007F642D"/>
    <w:rsid w:val="007F64F5"/>
    <w:rsid w:val="007F659E"/>
    <w:rsid w:val="007F754A"/>
    <w:rsid w:val="007F781B"/>
    <w:rsid w:val="007F79E5"/>
    <w:rsid w:val="007F7C35"/>
    <w:rsid w:val="008009AD"/>
    <w:rsid w:val="00801A17"/>
    <w:rsid w:val="00801BBB"/>
    <w:rsid w:val="00801D11"/>
    <w:rsid w:val="008020EC"/>
    <w:rsid w:val="00802203"/>
    <w:rsid w:val="008022B1"/>
    <w:rsid w:val="00802E88"/>
    <w:rsid w:val="00803890"/>
    <w:rsid w:val="00804BAB"/>
    <w:rsid w:val="008054E3"/>
    <w:rsid w:val="00805E99"/>
    <w:rsid w:val="00806684"/>
    <w:rsid w:val="008068D0"/>
    <w:rsid w:val="0080699B"/>
    <w:rsid w:val="00807207"/>
    <w:rsid w:val="0081040E"/>
    <w:rsid w:val="00810CE5"/>
    <w:rsid w:val="00812199"/>
    <w:rsid w:val="00812488"/>
    <w:rsid w:val="008126E7"/>
    <w:rsid w:val="00812942"/>
    <w:rsid w:val="0081319C"/>
    <w:rsid w:val="00813D34"/>
    <w:rsid w:val="00815498"/>
    <w:rsid w:val="00815595"/>
    <w:rsid w:val="008163ED"/>
    <w:rsid w:val="0081656C"/>
    <w:rsid w:val="0081684F"/>
    <w:rsid w:val="008176A1"/>
    <w:rsid w:val="00817B61"/>
    <w:rsid w:val="00822B7B"/>
    <w:rsid w:val="0082354F"/>
    <w:rsid w:val="00824D1C"/>
    <w:rsid w:val="00824D46"/>
    <w:rsid w:val="00824D86"/>
    <w:rsid w:val="008262E6"/>
    <w:rsid w:val="00826820"/>
    <w:rsid w:val="008268F6"/>
    <w:rsid w:val="0083014C"/>
    <w:rsid w:val="008301D0"/>
    <w:rsid w:val="00830477"/>
    <w:rsid w:val="00830CB8"/>
    <w:rsid w:val="0083187D"/>
    <w:rsid w:val="008319D4"/>
    <w:rsid w:val="0083357E"/>
    <w:rsid w:val="008335E9"/>
    <w:rsid w:val="00833696"/>
    <w:rsid w:val="008341DF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1954"/>
    <w:rsid w:val="00841BC2"/>
    <w:rsid w:val="008420FF"/>
    <w:rsid w:val="00842E35"/>
    <w:rsid w:val="008433C7"/>
    <w:rsid w:val="008434CA"/>
    <w:rsid w:val="0084399C"/>
    <w:rsid w:val="00843F51"/>
    <w:rsid w:val="0084545F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131C"/>
    <w:rsid w:val="008520FC"/>
    <w:rsid w:val="008532D5"/>
    <w:rsid w:val="00853A16"/>
    <w:rsid w:val="00853FC7"/>
    <w:rsid w:val="00855210"/>
    <w:rsid w:val="00856ADA"/>
    <w:rsid w:val="00856D00"/>
    <w:rsid w:val="008570D6"/>
    <w:rsid w:val="00857356"/>
    <w:rsid w:val="008578D7"/>
    <w:rsid w:val="00857F86"/>
    <w:rsid w:val="008606D7"/>
    <w:rsid w:val="008607BF"/>
    <w:rsid w:val="00860D30"/>
    <w:rsid w:val="00861629"/>
    <w:rsid w:val="00861649"/>
    <w:rsid w:val="008616A3"/>
    <w:rsid w:val="00862787"/>
    <w:rsid w:val="008630A4"/>
    <w:rsid w:val="00863BFC"/>
    <w:rsid w:val="00863F39"/>
    <w:rsid w:val="0086413C"/>
    <w:rsid w:val="0086447A"/>
    <w:rsid w:val="00864AEC"/>
    <w:rsid w:val="00865141"/>
    <w:rsid w:val="00865153"/>
    <w:rsid w:val="008655C1"/>
    <w:rsid w:val="0086712B"/>
    <w:rsid w:val="0086719C"/>
    <w:rsid w:val="00870FD7"/>
    <w:rsid w:val="00871AB0"/>
    <w:rsid w:val="00871BCF"/>
    <w:rsid w:val="00873B6D"/>
    <w:rsid w:val="00873F2C"/>
    <w:rsid w:val="008740DC"/>
    <w:rsid w:val="008742F9"/>
    <w:rsid w:val="008748A8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99A"/>
    <w:rsid w:val="00877E74"/>
    <w:rsid w:val="00880F89"/>
    <w:rsid w:val="00881D13"/>
    <w:rsid w:val="00881DE7"/>
    <w:rsid w:val="008822C0"/>
    <w:rsid w:val="0088418E"/>
    <w:rsid w:val="008846D6"/>
    <w:rsid w:val="0088483B"/>
    <w:rsid w:val="00884A5B"/>
    <w:rsid w:val="0088656A"/>
    <w:rsid w:val="00886CED"/>
    <w:rsid w:val="00887583"/>
    <w:rsid w:val="008908B7"/>
    <w:rsid w:val="00890ABD"/>
    <w:rsid w:val="00890B0D"/>
    <w:rsid w:val="00891504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CA2"/>
    <w:rsid w:val="00897DBB"/>
    <w:rsid w:val="00897DCF"/>
    <w:rsid w:val="00897EB4"/>
    <w:rsid w:val="008A0AFD"/>
    <w:rsid w:val="008A0F82"/>
    <w:rsid w:val="008A1794"/>
    <w:rsid w:val="008A28A9"/>
    <w:rsid w:val="008A28BA"/>
    <w:rsid w:val="008A3035"/>
    <w:rsid w:val="008A3191"/>
    <w:rsid w:val="008A36E6"/>
    <w:rsid w:val="008A48CB"/>
    <w:rsid w:val="008A4E78"/>
    <w:rsid w:val="008A5166"/>
    <w:rsid w:val="008A6246"/>
    <w:rsid w:val="008A7318"/>
    <w:rsid w:val="008A7354"/>
    <w:rsid w:val="008A7434"/>
    <w:rsid w:val="008A7A59"/>
    <w:rsid w:val="008A7C00"/>
    <w:rsid w:val="008A7E39"/>
    <w:rsid w:val="008A7F4E"/>
    <w:rsid w:val="008B0233"/>
    <w:rsid w:val="008B07C8"/>
    <w:rsid w:val="008B24A4"/>
    <w:rsid w:val="008B2CE5"/>
    <w:rsid w:val="008B41BB"/>
    <w:rsid w:val="008B4AAA"/>
    <w:rsid w:val="008B60CB"/>
    <w:rsid w:val="008B66A4"/>
    <w:rsid w:val="008B6793"/>
    <w:rsid w:val="008B7CE5"/>
    <w:rsid w:val="008C07DD"/>
    <w:rsid w:val="008C0809"/>
    <w:rsid w:val="008C162C"/>
    <w:rsid w:val="008C1647"/>
    <w:rsid w:val="008C18B5"/>
    <w:rsid w:val="008C1EEA"/>
    <w:rsid w:val="008C2551"/>
    <w:rsid w:val="008C2861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418"/>
    <w:rsid w:val="008C6647"/>
    <w:rsid w:val="008C6CA2"/>
    <w:rsid w:val="008D03F9"/>
    <w:rsid w:val="008D0A92"/>
    <w:rsid w:val="008D1204"/>
    <w:rsid w:val="008D33A5"/>
    <w:rsid w:val="008D3EF7"/>
    <w:rsid w:val="008D4D36"/>
    <w:rsid w:val="008D5965"/>
    <w:rsid w:val="008D65E2"/>
    <w:rsid w:val="008D77EF"/>
    <w:rsid w:val="008D7A34"/>
    <w:rsid w:val="008E0255"/>
    <w:rsid w:val="008E0B2F"/>
    <w:rsid w:val="008E11F8"/>
    <w:rsid w:val="008E19D6"/>
    <w:rsid w:val="008E1D8F"/>
    <w:rsid w:val="008E238B"/>
    <w:rsid w:val="008E2E92"/>
    <w:rsid w:val="008E3308"/>
    <w:rsid w:val="008E3BE1"/>
    <w:rsid w:val="008E5646"/>
    <w:rsid w:val="008E69E2"/>
    <w:rsid w:val="008E6C43"/>
    <w:rsid w:val="008E6DDF"/>
    <w:rsid w:val="008F0850"/>
    <w:rsid w:val="008F0A79"/>
    <w:rsid w:val="008F0CA4"/>
    <w:rsid w:val="008F142C"/>
    <w:rsid w:val="008F1584"/>
    <w:rsid w:val="008F1BB1"/>
    <w:rsid w:val="008F2401"/>
    <w:rsid w:val="008F25C6"/>
    <w:rsid w:val="008F2DCB"/>
    <w:rsid w:val="008F3059"/>
    <w:rsid w:val="008F3634"/>
    <w:rsid w:val="008F3FE9"/>
    <w:rsid w:val="008F6528"/>
    <w:rsid w:val="008F689D"/>
    <w:rsid w:val="008F6D81"/>
    <w:rsid w:val="008F7A0C"/>
    <w:rsid w:val="00900293"/>
    <w:rsid w:val="00900471"/>
    <w:rsid w:val="00901C3A"/>
    <w:rsid w:val="00901FB1"/>
    <w:rsid w:val="009022E7"/>
    <w:rsid w:val="00902888"/>
    <w:rsid w:val="00902C37"/>
    <w:rsid w:val="00902E77"/>
    <w:rsid w:val="00903BF1"/>
    <w:rsid w:val="0090460D"/>
    <w:rsid w:val="00905367"/>
    <w:rsid w:val="00905EC5"/>
    <w:rsid w:val="00906A07"/>
    <w:rsid w:val="00907E35"/>
    <w:rsid w:val="0091011C"/>
    <w:rsid w:val="00910302"/>
    <w:rsid w:val="00910632"/>
    <w:rsid w:val="00910916"/>
    <w:rsid w:val="009113F8"/>
    <w:rsid w:val="009127BD"/>
    <w:rsid w:val="00912C75"/>
    <w:rsid w:val="00913AF8"/>
    <w:rsid w:val="00913F18"/>
    <w:rsid w:val="00914414"/>
    <w:rsid w:val="00914962"/>
    <w:rsid w:val="0091558B"/>
    <w:rsid w:val="009158C1"/>
    <w:rsid w:val="00915B20"/>
    <w:rsid w:val="0091630F"/>
    <w:rsid w:val="0091653A"/>
    <w:rsid w:val="0091751A"/>
    <w:rsid w:val="00920B89"/>
    <w:rsid w:val="009212FD"/>
    <w:rsid w:val="00922276"/>
    <w:rsid w:val="0092306F"/>
    <w:rsid w:val="00924A46"/>
    <w:rsid w:val="00925627"/>
    <w:rsid w:val="009257C5"/>
    <w:rsid w:val="00925B50"/>
    <w:rsid w:val="00925F63"/>
    <w:rsid w:val="00926005"/>
    <w:rsid w:val="00926140"/>
    <w:rsid w:val="0092672D"/>
    <w:rsid w:val="00926D92"/>
    <w:rsid w:val="00927BB5"/>
    <w:rsid w:val="00927C6E"/>
    <w:rsid w:val="009302DC"/>
    <w:rsid w:val="00930D96"/>
    <w:rsid w:val="00930F21"/>
    <w:rsid w:val="00931562"/>
    <w:rsid w:val="009316AA"/>
    <w:rsid w:val="009335C0"/>
    <w:rsid w:val="00933788"/>
    <w:rsid w:val="009344B7"/>
    <w:rsid w:val="00935AC0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313"/>
    <w:rsid w:val="009447C0"/>
    <w:rsid w:val="00944814"/>
    <w:rsid w:val="009449A5"/>
    <w:rsid w:val="0094530A"/>
    <w:rsid w:val="00945AB2"/>
    <w:rsid w:val="00945DED"/>
    <w:rsid w:val="0094609C"/>
    <w:rsid w:val="0094653F"/>
    <w:rsid w:val="009465F4"/>
    <w:rsid w:val="009467AC"/>
    <w:rsid w:val="00946BA1"/>
    <w:rsid w:val="00947015"/>
    <w:rsid w:val="00947372"/>
    <w:rsid w:val="009476C9"/>
    <w:rsid w:val="00950594"/>
    <w:rsid w:val="009506B6"/>
    <w:rsid w:val="00951048"/>
    <w:rsid w:val="00951296"/>
    <w:rsid w:val="00951589"/>
    <w:rsid w:val="0095178E"/>
    <w:rsid w:val="00951FFF"/>
    <w:rsid w:val="0095214F"/>
    <w:rsid w:val="00952B9F"/>
    <w:rsid w:val="00952DAD"/>
    <w:rsid w:val="00952E2D"/>
    <w:rsid w:val="0095313B"/>
    <w:rsid w:val="009531DB"/>
    <w:rsid w:val="00953277"/>
    <w:rsid w:val="00953584"/>
    <w:rsid w:val="0095420C"/>
    <w:rsid w:val="009544BC"/>
    <w:rsid w:val="0095459F"/>
    <w:rsid w:val="00954B5B"/>
    <w:rsid w:val="00955AB5"/>
    <w:rsid w:val="00955F13"/>
    <w:rsid w:val="009561D5"/>
    <w:rsid w:val="009564F7"/>
    <w:rsid w:val="009569C0"/>
    <w:rsid w:val="00957365"/>
    <w:rsid w:val="00957540"/>
    <w:rsid w:val="00957DF5"/>
    <w:rsid w:val="009602A1"/>
    <w:rsid w:val="00961B82"/>
    <w:rsid w:val="0096234E"/>
    <w:rsid w:val="00962B24"/>
    <w:rsid w:val="00963533"/>
    <w:rsid w:val="00963AE5"/>
    <w:rsid w:val="00963F9A"/>
    <w:rsid w:val="009649D1"/>
    <w:rsid w:val="00964A41"/>
    <w:rsid w:val="009651B4"/>
    <w:rsid w:val="009651BB"/>
    <w:rsid w:val="00965A67"/>
    <w:rsid w:val="00966246"/>
    <w:rsid w:val="0096688A"/>
    <w:rsid w:val="00966D0A"/>
    <w:rsid w:val="00966E4A"/>
    <w:rsid w:val="0096726B"/>
    <w:rsid w:val="00967970"/>
    <w:rsid w:val="00967BE9"/>
    <w:rsid w:val="00970812"/>
    <w:rsid w:val="00970D18"/>
    <w:rsid w:val="00971674"/>
    <w:rsid w:val="009719C5"/>
    <w:rsid w:val="00971EF6"/>
    <w:rsid w:val="0097279F"/>
    <w:rsid w:val="0097286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4E15"/>
    <w:rsid w:val="0098510B"/>
    <w:rsid w:val="00986520"/>
    <w:rsid w:val="00986650"/>
    <w:rsid w:val="00986C28"/>
    <w:rsid w:val="0098788F"/>
    <w:rsid w:val="00987A29"/>
    <w:rsid w:val="00987B39"/>
    <w:rsid w:val="00990186"/>
    <w:rsid w:val="009902C5"/>
    <w:rsid w:val="00990464"/>
    <w:rsid w:val="009908B0"/>
    <w:rsid w:val="0099112A"/>
    <w:rsid w:val="009911AA"/>
    <w:rsid w:val="00991E7F"/>
    <w:rsid w:val="0099240C"/>
    <w:rsid w:val="009924B2"/>
    <w:rsid w:val="0099262B"/>
    <w:rsid w:val="009939A9"/>
    <w:rsid w:val="009939C1"/>
    <w:rsid w:val="009945E8"/>
    <w:rsid w:val="009948C7"/>
    <w:rsid w:val="00994DDD"/>
    <w:rsid w:val="00995081"/>
    <w:rsid w:val="0099519D"/>
    <w:rsid w:val="00995F8D"/>
    <w:rsid w:val="009960EE"/>
    <w:rsid w:val="009967B7"/>
    <w:rsid w:val="00996D98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2EB4"/>
    <w:rsid w:val="009A3125"/>
    <w:rsid w:val="009A322C"/>
    <w:rsid w:val="009A386F"/>
    <w:rsid w:val="009A3ECB"/>
    <w:rsid w:val="009A44CB"/>
    <w:rsid w:val="009A479D"/>
    <w:rsid w:val="009A4BF7"/>
    <w:rsid w:val="009A5873"/>
    <w:rsid w:val="009A5F81"/>
    <w:rsid w:val="009A6002"/>
    <w:rsid w:val="009A68A1"/>
    <w:rsid w:val="009A7135"/>
    <w:rsid w:val="009B00E7"/>
    <w:rsid w:val="009B0151"/>
    <w:rsid w:val="009B01BC"/>
    <w:rsid w:val="009B01E8"/>
    <w:rsid w:val="009B0B07"/>
    <w:rsid w:val="009B2726"/>
    <w:rsid w:val="009B319B"/>
    <w:rsid w:val="009B33AC"/>
    <w:rsid w:val="009B369A"/>
    <w:rsid w:val="009B4065"/>
    <w:rsid w:val="009B43DF"/>
    <w:rsid w:val="009B50DC"/>
    <w:rsid w:val="009B6B87"/>
    <w:rsid w:val="009B7479"/>
    <w:rsid w:val="009B758A"/>
    <w:rsid w:val="009B79C5"/>
    <w:rsid w:val="009B7F03"/>
    <w:rsid w:val="009C0AE5"/>
    <w:rsid w:val="009C0CFC"/>
    <w:rsid w:val="009C109A"/>
    <w:rsid w:val="009C2941"/>
    <w:rsid w:val="009C371D"/>
    <w:rsid w:val="009C3AF6"/>
    <w:rsid w:val="009C3FBF"/>
    <w:rsid w:val="009C4720"/>
    <w:rsid w:val="009C4723"/>
    <w:rsid w:val="009C5D7E"/>
    <w:rsid w:val="009C5F97"/>
    <w:rsid w:val="009C6465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54AA"/>
    <w:rsid w:val="009D600F"/>
    <w:rsid w:val="009D60F9"/>
    <w:rsid w:val="009D61A4"/>
    <w:rsid w:val="009D62AD"/>
    <w:rsid w:val="009D650B"/>
    <w:rsid w:val="009D7756"/>
    <w:rsid w:val="009D7D89"/>
    <w:rsid w:val="009E059B"/>
    <w:rsid w:val="009E0735"/>
    <w:rsid w:val="009E0882"/>
    <w:rsid w:val="009E18B2"/>
    <w:rsid w:val="009E1C42"/>
    <w:rsid w:val="009E2484"/>
    <w:rsid w:val="009E298F"/>
    <w:rsid w:val="009E5F1D"/>
    <w:rsid w:val="009E6253"/>
    <w:rsid w:val="009E73A3"/>
    <w:rsid w:val="009F02AE"/>
    <w:rsid w:val="009F07BA"/>
    <w:rsid w:val="009F1278"/>
    <w:rsid w:val="009F1A36"/>
    <w:rsid w:val="009F1F49"/>
    <w:rsid w:val="009F22DD"/>
    <w:rsid w:val="009F2F65"/>
    <w:rsid w:val="009F3429"/>
    <w:rsid w:val="009F3552"/>
    <w:rsid w:val="009F3745"/>
    <w:rsid w:val="009F3834"/>
    <w:rsid w:val="009F45FD"/>
    <w:rsid w:val="009F521F"/>
    <w:rsid w:val="009F573B"/>
    <w:rsid w:val="009F5992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1B0A"/>
    <w:rsid w:val="00A022D7"/>
    <w:rsid w:val="00A023C4"/>
    <w:rsid w:val="00A025E5"/>
    <w:rsid w:val="00A048E4"/>
    <w:rsid w:val="00A0496D"/>
    <w:rsid w:val="00A04F55"/>
    <w:rsid w:val="00A05870"/>
    <w:rsid w:val="00A05882"/>
    <w:rsid w:val="00A05996"/>
    <w:rsid w:val="00A0608C"/>
    <w:rsid w:val="00A0620A"/>
    <w:rsid w:val="00A07843"/>
    <w:rsid w:val="00A07884"/>
    <w:rsid w:val="00A07E12"/>
    <w:rsid w:val="00A111BF"/>
    <w:rsid w:val="00A12132"/>
    <w:rsid w:val="00A12DB1"/>
    <w:rsid w:val="00A12E79"/>
    <w:rsid w:val="00A1306C"/>
    <w:rsid w:val="00A1313D"/>
    <w:rsid w:val="00A13553"/>
    <w:rsid w:val="00A13B69"/>
    <w:rsid w:val="00A13C0D"/>
    <w:rsid w:val="00A14965"/>
    <w:rsid w:val="00A14BE8"/>
    <w:rsid w:val="00A14FD9"/>
    <w:rsid w:val="00A150D0"/>
    <w:rsid w:val="00A15618"/>
    <w:rsid w:val="00A15F3D"/>
    <w:rsid w:val="00A168DF"/>
    <w:rsid w:val="00A16FB5"/>
    <w:rsid w:val="00A17247"/>
    <w:rsid w:val="00A17B92"/>
    <w:rsid w:val="00A20213"/>
    <w:rsid w:val="00A2034C"/>
    <w:rsid w:val="00A20394"/>
    <w:rsid w:val="00A2121C"/>
    <w:rsid w:val="00A21C50"/>
    <w:rsid w:val="00A22261"/>
    <w:rsid w:val="00A22B8E"/>
    <w:rsid w:val="00A22F5A"/>
    <w:rsid w:val="00A24A8F"/>
    <w:rsid w:val="00A24E3D"/>
    <w:rsid w:val="00A25976"/>
    <w:rsid w:val="00A26D2D"/>
    <w:rsid w:val="00A2700A"/>
    <w:rsid w:val="00A27129"/>
    <w:rsid w:val="00A27518"/>
    <w:rsid w:val="00A308CA"/>
    <w:rsid w:val="00A30D8F"/>
    <w:rsid w:val="00A3111E"/>
    <w:rsid w:val="00A312C9"/>
    <w:rsid w:val="00A32494"/>
    <w:rsid w:val="00A325A9"/>
    <w:rsid w:val="00A32DD6"/>
    <w:rsid w:val="00A338C7"/>
    <w:rsid w:val="00A338D1"/>
    <w:rsid w:val="00A33D19"/>
    <w:rsid w:val="00A33F16"/>
    <w:rsid w:val="00A3405E"/>
    <w:rsid w:val="00A34C3C"/>
    <w:rsid w:val="00A36086"/>
    <w:rsid w:val="00A36727"/>
    <w:rsid w:val="00A4016F"/>
    <w:rsid w:val="00A402DA"/>
    <w:rsid w:val="00A40A68"/>
    <w:rsid w:val="00A40EFD"/>
    <w:rsid w:val="00A41866"/>
    <w:rsid w:val="00A42A5F"/>
    <w:rsid w:val="00A43826"/>
    <w:rsid w:val="00A43F1B"/>
    <w:rsid w:val="00A44846"/>
    <w:rsid w:val="00A44B1F"/>
    <w:rsid w:val="00A45054"/>
    <w:rsid w:val="00A454A2"/>
    <w:rsid w:val="00A459A3"/>
    <w:rsid w:val="00A45ABE"/>
    <w:rsid w:val="00A45C9A"/>
    <w:rsid w:val="00A46086"/>
    <w:rsid w:val="00A468AE"/>
    <w:rsid w:val="00A47C43"/>
    <w:rsid w:val="00A47C57"/>
    <w:rsid w:val="00A47D02"/>
    <w:rsid w:val="00A47DFC"/>
    <w:rsid w:val="00A500D4"/>
    <w:rsid w:val="00A50391"/>
    <w:rsid w:val="00A50768"/>
    <w:rsid w:val="00A50808"/>
    <w:rsid w:val="00A50F70"/>
    <w:rsid w:val="00A510B1"/>
    <w:rsid w:val="00A511D3"/>
    <w:rsid w:val="00A5143E"/>
    <w:rsid w:val="00A51D79"/>
    <w:rsid w:val="00A52648"/>
    <w:rsid w:val="00A52865"/>
    <w:rsid w:val="00A53796"/>
    <w:rsid w:val="00A542DC"/>
    <w:rsid w:val="00A54991"/>
    <w:rsid w:val="00A54C34"/>
    <w:rsid w:val="00A550C1"/>
    <w:rsid w:val="00A55B6D"/>
    <w:rsid w:val="00A55FD6"/>
    <w:rsid w:val="00A5645A"/>
    <w:rsid w:val="00A568F3"/>
    <w:rsid w:val="00A570EC"/>
    <w:rsid w:val="00A57397"/>
    <w:rsid w:val="00A573F7"/>
    <w:rsid w:val="00A57972"/>
    <w:rsid w:val="00A60352"/>
    <w:rsid w:val="00A6136D"/>
    <w:rsid w:val="00A61F9D"/>
    <w:rsid w:val="00A628AF"/>
    <w:rsid w:val="00A62ADA"/>
    <w:rsid w:val="00A63FC8"/>
    <w:rsid w:val="00A643BE"/>
    <w:rsid w:val="00A64D48"/>
    <w:rsid w:val="00A65050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6C3"/>
    <w:rsid w:val="00A7199D"/>
    <w:rsid w:val="00A7240D"/>
    <w:rsid w:val="00A7256E"/>
    <w:rsid w:val="00A726DB"/>
    <w:rsid w:val="00A728AE"/>
    <w:rsid w:val="00A72B5B"/>
    <w:rsid w:val="00A7300B"/>
    <w:rsid w:val="00A730CC"/>
    <w:rsid w:val="00A7498E"/>
    <w:rsid w:val="00A74E18"/>
    <w:rsid w:val="00A7595F"/>
    <w:rsid w:val="00A762DB"/>
    <w:rsid w:val="00A76A1B"/>
    <w:rsid w:val="00A77A4E"/>
    <w:rsid w:val="00A77B8B"/>
    <w:rsid w:val="00A8027D"/>
    <w:rsid w:val="00A8121F"/>
    <w:rsid w:val="00A81232"/>
    <w:rsid w:val="00A813A3"/>
    <w:rsid w:val="00A82292"/>
    <w:rsid w:val="00A824D4"/>
    <w:rsid w:val="00A82EEB"/>
    <w:rsid w:val="00A83681"/>
    <w:rsid w:val="00A84328"/>
    <w:rsid w:val="00A8449E"/>
    <w:rsid w:val="00A845B3"/>
    <w:rsid w:val="00A8467E"/>
    <w:rsid w:val="00A84C10"/>
    <w:rsid w:val="00A857F1"/>
    <w:rsid w:val="00A858EF"/>
    <w:rsid w:val="00A878C2"/>
    <w:rsid w:val="00A87E08"/>
    <w:rsid w:val="00A9026E"/>
    <w:rsid w:val="00A906A1"/>
    <w:rsid w:val="00A920BE"/>
    <w:rsid w:val="00A9228B"/>
    <w:rsid w:val="00A92D34"/>
    <w:rsid w:val="00A93405"/>
    <w:rsid w:val="00A93553"/>
    <w:rsid w:val="00A935D1"/>
    <w:rsid w:val="00A93DBC"/>
    <w:rsid w:val="00A941C8"/>
    <w:rsid w:val="00A95828"/>
    <w:rsid w:val="00A95972"/>
    <w:rsid w:val="00A95D83"/>
    <w:rsid w:val="00A96877"/>
    <w:rsid w:val="00A96DA7"/>
    <w:rsid w:val="00A96EB0"/>
    <w:rsid w:val="00A97A25"/>
    <w:rsid w:val="00AA0445"/>
    <w:rsid w:val="00AA08C1"/>
    <w:rsid w:val="00AA09FD"/>
    <w:rsid w:val="00AA0C91"/>
    <w:rsid w:val="00AA1A71"/>
    <w:rsid w:val="00AA2DC4"/>
    <w:rsid w:val="00AA32E5"/>
    <w:rsid w:val="00AA34D6"/>
    <w:rsid w:val="00AA4690"/>
    <w:rsid w:val="00AA4DB5"/>
    <w:rsid w:val="00AA51B0"/>
    <w:rsid w:val="00AA61F1"/>
    <w:rsid w:val="00AA697E"/>
    <w:rsid w:val="00AA6B81"/>
    <w:rsid w:val="00AA743C"/>
    <w:rsid w:val="00AA79B6"/>
    <w:rsid w:val="00AB0561"/>
    <w:rsid w:val="00AB0EB6"/>
    <w:rsid w:val="00AB12EC"/>
    <w:rsid w:val="00AB16A2"/>
    <w:rsid w:val="00AB1A63"/>
    <w:rsid w:val="00AB2900"/>
    <w:rsid w:val="00AB3191"/>
    <w:rsid w:val="00AB3558"/>
    <w:rsid w:val="00AB35D4"/>
    <w:rsid w:val="00AB405F"/>
    <w:rsid w:val="00AB4289"/>
    <w:rsid w:val="00AB44F6"/>
    <w:rsid w:val="00AB4AAD"/>
    <w:rsid w:val="00AB4C23"/>
    <w:rsid w:val="00AB4E64"/>
    <w:rsid w:val="00AB4F9F"/>
    <w:rsid w:val="00AB5146"/>
    <w:rsid w:val="00AB51A5"/>
    <w:rsid w:val="00AB6236"/>
    <w:rsid w:val="00AB66CB"/>
    <w:rsid w:val="00AB7537"/>
    <w:rsid w:val="00AB7D67"/>
    <w:rsid w:val="00AC0BF9"/>
    <w:rsid w:val="00AC0EDE"/>
    <w:rsid w:val="00AC1C57"/>
    <w:rsid w:val="00AC21D9"/>
    <w:rsid w:val="00AC24CF"/>
    <w:rsid w:val="00AC2960"/>
    <w:rsid w:val="00AC2D3E"/>
    <w:rsid w:val="00AC3044"/>
    <w:rsid w:val="00AC32A0"/>
    <w:rsid w:val="00AC3555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0CA5"/>
    <w:rsid w:val="00AD21B7"/>
    <w:rsid w:val="00AD2581"/>
    <w:rsid w:val="00AD290D"/>
    <w:rsid w:val="00AD2DB5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D74FE"/>
    <w:rsid w:val="00AD79AC"/>
    <w:rsid w:val="00AE01F1"/>
    <w:rsid w:val="00AE0AF2"/>
    <w:rsid w:val="00AE18C8"/>
    <w:rsid w:val="00AE1918"/>
    <w:rsid w:val="00AE1A70"/>
    <w:rsid w:val="00AE28E4"/>
    <w:rsid w:val="00AE2ADC"/>
    <w:rsid w:val="00AE3A0A"/>
    <w:rsid w:val="00AE3D46"/>
    <w:rsid w:val="00AE406A"/>
    <w:rsid w:val="00AE458B"/>
    <w:rsid w:val="00AE468B"/>
    <w:rsid w:val="00AE4ED2"/>
    <w:rsid w:val="00AE5680"/>
    <w:rsid w:val="00AE5AE2"/>
    <w:rsid w:val="00AE6A47"/>
    <w:rsid w:val="00AF0508"/>
    <w:rsid w:val="00AF1C08"/>
    <w:rsid w:val="00AF2F20"/>
    <w:rsid w:val="00AF30B0"/>
    <w:rsid w:val="00AF35E1"/>
    <w:rsid w:val="00AF3F26"/>
    <w:rsid w:val="00AF3FB4"/>
    <w:rsid w:val="00AF40C2"/>
    <w:rsid w:val="00AF545C"/>
    <w:rsid w:val="00AF60D6"/>
    <w:rsid w:val="00AF6349"/>
    <w:rsid w:val="00AF67E7"/>
    <w:rsid w:val="00AF6B88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05BA5"/>
    <w:rsid w:val="00B07529"/>
    <w:rsid w:val="00B12097"/>
    <w:rsid w:val="00B125E8"/>
    <w:rsid w:val="00B12785"/>
    <w:rsid w:val="00B12CA1"/>
    <w:rsid w:val="00B14BD2"/>
    <w:rsid w:val="00B15AF0"/>
    <w:rsid w:val="00B16082"/>
    <w:rsid w:val="00B164F4"/>
    <w:rsid w:val="00B16EF6"/>
    <w:rsid w:val="00B16F15"/>
    <w:rsid w:val="00B17143"/>
    <w:rsid w:val="00B17613"/>
    <w:rsid w:val="00B1779F"/>
    <w:rsid w:val="00B177C1"/>
    <w:rsid w:val="00B20A95"/>
    <w:rsid w:val="00B2114B"/>
    <w:rsid w:val="00B212F6"/>
    <w:rsid w:val="00B215FB"/>
    <w:rsid w:val="00B21B92"/>
    <w:rsid w:val="00B21BBC"/>
    <w:rsid w:val="00B21EDE"/>
    <w:rsid w:val="00B22092"/>
    <w:rsid w:val="00B221DE"/>
    <w:rsid w:val="00B22957"/>
    <w:rsid w:val="00B23A40"/>
    <w:rsid w:val="00B24C69"/>
    <w:rsid w:val="00B2664B"/>
    <w:rsid w:val="00B267AE"/>
    <w:rsid w:val="00B26FF6"/>
    <w:rsid w:val="00B27035"/>
    <w:rsid w:val="00B30201"/>
    <w:rsid w:val="00B303C2"/>
    <w:rsid w:val="00B312B7"/>
    <w:rsid w:val="00B3161F"/>
    <w:rsid w:val="00B317A4"/>
    <w:rsid w:val="00B31F16"/>
    <w:rsid w:val="00B31FAF"/>
    <w:rsid w:val="00B32D88"/>
    <w:rsid w:val="00B34A73"/>
    <w:rsid w:val="00B34B90"/>
    <w:rsid w:val="00B34FB8"/>
    <w:rsid w:val="00B3550E"/>
    <w:rsid w:val="00B35991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1FF2"/>
    <w:rsid w:val="00B4206E"/>
    <w:rsid w:val="00B42319"/>
    <w:rsid w:val="00B42E08"/>
    <w:rsid w:val="00B42F0C"/>
    <w:rsid w:val="00B43926"/>
    <w:rsid w:val="00B44034"/>
    <w:rsid w:val="00B441CD"/>
    <w:rsid w:val="00B444A4"/>
    <w:rsid w:val="00B45183"/>
    <w:rsid w:val="00B455BF"/>
    <w:rsid w:val="00B5072D"/>
    <w:rsid w:val="00B507E8"/>
    <w:rsid w:val="00B50A5B"/>
    <w:rsid w:val="00B50E9E"/>
    <w:rsid w:val="00B524E7"/>
    <w:rsid w:val="00B5266D"/>
    <w:rsid w:val="00B526C3"/>
    <w:rsid w:val="00B5316C"/>
    <w:rsid w:val="00B5355C"/>
    <w:rsid w:val="00B5367A"/>
    <w:rsid w:val="00B56460"/>
    <w:rsid w:val="00B56579"/>
    <w:rsid w:val="00B56794"/>
    <w:rsid w:val="00B604BB"/>
    <w:rsid w:val="00B6145F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66"/>
    <w:rsid w:val="00B663E0"/>
    <w:rsid w:val="00B66668"/>
    <w:rsid w:val="00B6672E"/>
    <w:rsid w:val="00B669B0"/>
    <w:rsid w:val="00B70830"/>
    <w:rsid w:val="00B71371"/>
    <w:rsid w:val="00B7154B"/>
    <w:rsid w:val="00B722CC"/>
    <w:rsid w:val="00B72669"/>
    <w:rsid w:val="00B72C34"/>
    <w:rsid w:val="00B73102"/>
    <w:rsid w:val="00B73B14"/>
    <w:rsid w:val="00B74407"/>
    <w:rsid w:val="00B74449"/>
    <w:rsid w:val="00B74B13"/>
    <w:rsid w:val="00B74CE1"/>
    <w:rsid w:val="00B74F16"/>
    <w:rsid w:val="00B751DD"/>
    <w:rsid w:val="00B75994"/>
    <w:rsid w:val="00B75C0D"/>
    <w:rsid w:val="00B76566"/>
    <w:rsid w:val="00B766A9"/>
    <w:rsid w:val="00B76C3C"/>
    <w:rsid w:val="00B76CA0"/>
    <w:rsid w:val="00B76D1B"/>
    <w:rsid w:val="00B774DE"/>
    <w:rsid w:val="00B77583"/>
    <w:rsid w:val="00B77AD6"/>
    <w:rsid w:val="00B803E2"/>
    <w:rsid w:val="00B80428"/>
    <w:rsid w:val="00B81BBF"/>
    <w:rsid w:val="00B81DA6"/>
    <w:rsid w:val="00B82677"/>
    <w:rsid w:val="00B82EE5"/>
    <w:rsid w:val="00B838F3"/>
    <w:rsid w:val="00B84126"/>
    <w:rsid w:val="00B8452B"/>
    <w:rsid w:val="00B84769"/>
    <w:rsid w:val="00B8481F"/>
    <w:rsid w:val="00B85424"/>
    <w:rsid w:val="00B85B46"/>
    <w:rsid w:val="00B85FEC"/>
    <w:rsid w:val="00B8629C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057E"/>
    <w:rsid w:val="00B913BC"/>
    <w:rsid w:val="00B9142C"/>
    <w:rsid w:val="00B916DF"/>
    <w:rsid w:val="00B91798"/>
    <w:rsid w:val="00B91C69"/>
    <w:rsid w:val="00B9212F"/>
    <w:rsid w:val="00B9379D"/>
    <w:rsid w:val="00B93CEF"/>
    <w:rsid w:val="00B93EDB"/>
    <w:rsid w:val="00B941EB"/>
    <w:rsid w:val="00B948D8"/>
    <w:rsid w:val="00B95811"/>
    <w:rsid w:val="00B96032"/>
    <w:rsid w:val="00B96130"/>
    <w:rsid w:val="00B9750E"/>
    <w:rsid w:val="00BA08F8"/>
    <w:rsid w:val="00BA277B"/>
    <w:rsid w:val="00BA29A1"/>
    <w:rsid w:val="00BA2EF0"/>
    <w:rsid w:val="00BA3355"/>
    <w:rsid w:val="00BA3893"/>
    <w:rsid w:val="00BA3C34"/>
    <w:rsid w:val="00BA3C54"/>
    <w:rsid w:val="00BA3C60"/>
    <w:rsid w:val="00BA42D7"/>
    <w:rsid w:val="00BA43F4"/>
    <w:rsid w:val="00BA4477"/>
    <w:rsid w:val="00BA4CBA"/>
    <w:rsid w:val="00BA50F2"/>
    <w:rsid w:val="00BA5676"/>
    <w:rsid w:val="00BA5D3D"/>
    <w:rsid w:val="00BA63BA"/>
    <w:rsid w:val="00BA6B03"/>
    <w:rsid w:val="00BB0283"/>
    <w:rsid w:val="00BB08D5"/>
    <w:rsid w:val="00BB0975"/>
    <w:rsid w:val="00BB35D6"/>
    <w:rsid w:val="00BB3621"/>
    <w:rsid w:val="00BB3863"/>
    <w:rsid w:val="00BB3C48"/>
    <w:rsid w:val="00BB453A"/>
    <w:rsid w:val="00BB4970"/>
    <w:rsid w:val="00BB4D5B"/>
    <w:rsid w:val="00BB61D7"/>
    <w:rsid w:val="00BB7A7B"/>
    <w:rsid w:val="00BB7EE3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B4B"/>
    <w:rsid w:val="00BC5CDB"/>
    <w:rsid w:val="00BC5F14"/>
    <w:rsid w:val="00BC62B4"/>
    <w:rsid w:val="00BC6DFC"/>
    <w:rsid w:val="00BC722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45BB"/>
    <w:rsid w:val="00BD4F08"/>
    <w:rsid w:val="00BD55CC"/>
    <w:rsid w:val="00BD5F77"/>
    <w:rsid w:val="00BD6C09"/>
    <w:rsid w:val="00BD6CA1"/>
    <w:rsid w:val="00BD7089"/>
    <w:rsid w:val="00BD72AB"/>
    <w:rsid w:val="00BD737F"/>
    <w:rsid w:val="00BD750A"/>
    <w:rsid w:val="00BE04D4"/>
    <w:rsid w:val="00BE12AD"/>
    <w:rsid w:val="00BE14E4"/>
    <w:rsid w:val="00BE1931"/>
    <w:rsid w:val="00BE1DB9"/>
    <w:rsid w:val="00BE1FB0"/>
    <w:rsid w:val="00BE2290"/>
    <w:rsid w:val="00BE2D12"/>
    <w:rsid w:val="00BE2E38"/>
    <w:rsid w:val="00BE2F18"/>
    <w:rsid w:val="00BE31EE"/>
    <w:rsid w:val="00BE38C4"/>
    <w:rsid w:val="00BE511E"/>
    <w:rsid w:val="00BE6207"/>
    <w:rsid w:val="00BE6403"/>
    <w:rsid w:val="00BE69BF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1A1F"/>
    <w:rsid w:val="00BF288A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5E0D"/>
    <w:rsid w:val="00BF62A2"/>
    <w:rsid w:val="00BF6DF6"/>
    <w:rsid w:val="00BF6F98"/>
    <w:rsid w:val="00BF7155"/>
    <w:rsid w:val="00BF75E1"/>
    <w:rsid w:val="00BF770F"/>
    <w:rsid w:val="00BF7C6B"/>
    <w:rsid w:val="00C00298"/>
    <w:rsid w:val="00C00B29"/>
    <w:rsid w:val="00C00D4E"/>
    <w:rsid w:val="00C013C9"/>
    <w:rsid w:val="00C018D5"/>
    <w:rsid w:val="00C01E6D"/>
    <w:rsid w:val="00C02371"/>
    <w:rsid w:val="00C027F4"/>
    <w:rsid w:val="00C0300C"/>
    <w:rsid w:val="00C03607"/>
    <w:rsid w:val="00C03CE0"/>
    <w:rsid w:val="00C04BED"/>
    <w:rsid w:val="00C04E75"/>
    <w:rsid w:val="00C0546B"/>
    <w:rsid w:val="00C0658A"/>
    <w:rsid w:val="00C06A7C"/>
    <w:rsid w:val="00C071B3"/>
    <w:rsid w:val="00C074A4"/>
    <w:rsid w:val="00C077E0"/>
    <w:rsid w:val="00C07DBB"/>
    <w:rsid w:val="00C07EF4"/>
    <w:rsid w:val="00C103C7"/>
    <w:rsid w:val="00C105B4"/>
    <w:rsid w:val="00C109D0"/>
    <w:rsid w:val="00C10DEE"/>
    <w:rsid w:val="00C10FCF"/>
    <w:rsid w:val="00C11293"/>
    <w:rsid w:val="00C11331"/>
    <w:rsid w:val="00C11F2F"/>
    <w:rsid w:val="00C12825"/>
    <w:rsid w:val="00C12865"/>
    <w:rsid w:val="00C12970"/>
    <w:rsid w:val="00C1297A"/>
    <w:rsid w:val="00C12DCA"/>
    <w:rsid w:val="00C138EF"/>
    <w:rsid w:val="00C148C9"/>
    <w:rsid w:val="00C149A2"/>
    <w:rsid w:val="00C15111"/>
    <w:rsid w:val="00C15183"/>
    <w:rsid w:val="00C15847"/>
    <w:rsid w:val="00C17640"/>
    <w:rsid w:val="00C17F5D"/>
    <w:rsid w:val="00C20B9D"/>
    <w:rsid w:val="00C21492"/>
    <w:rsid w:val="00C21FA7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265B2"/>
    <w:rsid w:val="00C26D7C"/>
    <w:rsid w:val="00C31154"/>
    <w:rsid w:val="00C3170B"/>
    <w:rsid w:val="00C32612"/>
    <w:rsid w:val="00C32795"/>
    <w:rsid w:val="00C32A6E"/>
    <w:rsid w:val="00C3311E"/>
    <w:rsid w:val="00C3467C"/>
    <w:rsid w:val="00C3516C"/>
    <w:rsid w:val="00C35228"/>
    <w:rsid w:val="00C35CD5"/>
    <w:rsid w:val="00C36100"/>
    <w:rsid w:val="00C366DA"/>
    <w:rsid w:val="00C369F1"/>
    <w:rsid w:val="00C36A9F"/>
    <w:rsid w:val="00C37423"/>
    <w:rsid w:val="00C37965"/>
    <w:rsid w:val="00C37A37"/>
    <w:rsid w:val="00C37EF9"/>
    <w:rsid w:val="00C37F41"/>
    <w:rsid w:val="00C40006"/>
    <w:rsid w:val="00C4055F"/>
    <w:rsid w:val="00C42DBF"/>
    <w:rsid w:val="00C44BC7"/>
    <w:rsid w:val="00C46DAB"/>
    <w:rsid w:val="00C47036"/>
    <w:rsid w:val="00C472D0"/>
    <w:rsid w:val="00C4792E"/>
    <w:rsid w:val="00C5049C"/>
    <w:rsid w:val="00C51D6A"/>
    <w:rsid w:val="00C52712"/>
    <w:rsid w:val="00C52841"/>
    <w:rsid w:val="00C536D2"/>
    <w:rsid w:val="00C537B1"/>
    <w:rsid w:val="00C5394A"/>
    <w:rsid w:val="00C54750"/>
    <w:rsid w:val="00C55285"/>
    <w:rsid w:val="00C556CA"/>
    <w:rsid w:val="00C56AC3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984"/>
    <w:rsid w:val="00C63C60"/>
    <w:rsid w:val="00C644FE"/>
    <w:rsid w:val="00C64995"/>
    <w:rsid w:val="00C65BD4"/>
    <w:rsid w:val="00C65CF4"/>
    <w:rsid w:val="00C65D38"/>
    <w:rsid w:val="00C665DC"/>
    <w:rsid w:val="00C6665B"/>
    <w:rsid w:val="00C66BD3"/>
    <w:rsid w:val="00C67B3D"/>
    <w:rsid w:val="00C710DE"/>
    <w:rsid w:val="00C72478"/>
    <w:rsid w:val="00C72A90"/>
    <w:rsid w:val="00C72BF2"/>
    <w:rsid w:val="00C73505"/>
    <w:rsid w:val="00C75270"/>
    <w:rsid w:val="00C75384"/>
    <w:rsid w:val="00C755D2"/>
    <w:rsid w:val="00C75D3D"/>
    <w:rsid w:val="00C7672E"/>
    <w:rsid w:val="00C76A6A"/>
    <w:rsid w:val="00C76DE7"/>
    <w:rsid w:val="00C7765F"/>
    <w:rsid w:val="00C80AEA"/>
    <w:rsid w:val="00C81300"/>
    <w:rsid w:val="00C82538"/>
    <w:rsid w:val="00C82E6B"/>
    <w:rsid w:val="00C83E9A"/>
    <w:rsid w:val="00C847DC"/>
    <w:rsid w:val="00C8589A"/>
    <w:rsid w:val="00C85A07"/>
    <w:rsid w:val="00C86003"/>
    <w:rsid w:val="00C9001E"/>
    <w:rsid w:val="00C91146"/>
    <w:rsid w:val="00C91837"/>
    <w:rsid w:val="00C91D3E"/>
    <w:rsid w:val="00C926D4"/>
    <w:rsid w:val="00C92C8A"/>
    <w:rsid w:val="00C92EA0"/>
    <w:rsid w:val="00C9384E"/>
    <w:rsid w:val="00C9551C"/>
    <w:rsid w:val="00C95E4D"/>
    <w:rsid w:val="00C9614A"/>
    <w:rsid w:val="00C975E0"/>
    <w:rsid w:val="00C977F0"/>
    <w:rsid w:val="00CA1D03"/>
    <w:rsid w:val="00CA1E29"/>
    <w:rsid w:val="00CA1FF7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A7827"/>
    <w:rsid w:val="00CB0E22"/>
    <w:rsid w:val="00CB13F6"/>
    <w:rsid w:val="00CB2342"/>
    <w:rsid w:val="00CB23AC"/>
    <w:rsid w:val="00CB3953"/>
    <w:rsid w:val="00CB3963"/>
    <w:rsid w:val="00CB3AAF"/>
    <w:rsid w:val="00CB4057"/>
    <w:rsid w:val="00CB5160"/>
    <w:rsid w:val="00CB5474"/>
    <w:rsid w:val="00CB6015"/>
    <w:rsid w:val="00CB73BE"/>
    <w:rsid w:val="00CB7445"/>
    <w:rsid w:val="00CB7DA4"/>
    <w:rsid w:val="00CC0606"/>
    <w:rsid w:val="00CC0A46"/>
    <w:rsid w:val="00CC0DF3"/>
    <w:rsid w:val="00CC1D0F"/>
    <w:rsid w:val="00CC21E1"/>
    <w:rsid w:val="00CC2F17"/>
    <w:rsid w:val="00CC395D"/>
    <w:rsid w:val="00CC4313"/>
    <w:rsid w:val="00CC46F8"/>
    <w:rsid w:val="00CC4BD9"/>
    <w:rsid w:val="00CC51A0"/>
    <w:rsid w:val="00CC6B39"/>
    <w:rsid w:val="00CC6B7C"/>
    <w:rsid w:val="00CC724A"/>
    <w:rsid w:val="00CC7444"/>
    <w:rsid w:val="00CC74DD"/>
    <w:rsid w:val="00CC799D"/>
    <w:rsid w:val="00CC7B69"/>
    <w:rsid w:val="00CD04D9"/>
    <w:rsid w:val="00CD0554"/>
    <w:rsid w:val="00CD0AE3"/>
    <w:rsid w:val="00CD1241"/>
    <w:rsid w:val="00CD1AA5"/>
    <w:rsid w:val="00CD1ACB"/>
    <w:rsid w:val="00CD1D38"/>
    <w:rsid w:val="00CD1EC7"/>
    <w:rsid w:val="00CD288B"/>
    <w:rsid w:val="00CD2A2D"/>
    <w:rsid w:val="00CD35DD"/>
    <w:rsid w:val="00CD35EF"/>
    <w:rsid w:val="00CD3D65"/>
    <w:rsid w:val="00CD51A0"/>
    <w:rsid w:val="00CD56D2"/>
    <w:rsid w:val="00CD63A8"/>
    <w:rsid w:val="00CD6A65"/>
    <w:rsid w:val="00CD7BC1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886"/>
    <w:rsid w:val="00CE3A6E"/>
    <w:rsid w:val="00CE61A8"/>
    <w:rsid w:val="00CE61BD"/>
    <w:rsid w:val="00CE670E"/>
    <w:rsid w:val="00CE6A7C"/>
    <w:rsid w:val="00CE6DBA"/>
    <w:rsid w:val="00CE70F5"/>
    <w:rsid w:val="00CE751B"/>
    <w:rsid w:val="00CE7C2C"/>
    <w:rsid w:val="00CE7FA5"/>
    <w:rsid w:val="00CF0199"/>
    <w:rsid w:val="00CF0262"/>
    <w:rsid w:val="00CF0637"/>
    <w:rsid w:val="00CF1353"/>
    <w:rsid w:val="00CF162F"/>
    <w:rsid w:val="00CF1B33"/>
    <w:rsid w:val="00CF1C37"/>
    <w:rsid w:val="00CF2031"/>
    <w:rsid w:val="00CF2103"/>
    <w:rsid w:val="00CF300F"/>
    <w:rsid w:val="00CF42DF"/>
    <w:rsid w:val="00CF45C7"/>
    <w:rsid w:val="00CF4CE9"/>
    <w:rsid w:val="00CF5467"/>
    <w:rsid w:val="00CF5F02"/>
    <w:rsid w:val="00CF6392"/>
    <w:rsid w:val="00D014A7"/>
    <w:rsid w:val="00D017D8"/>
    <w:rsid w:val="00D01A86"/>
    <w:rsid w:val="00D01ACE"/>
    <w:rsid w:val="00D01E93"/>
    <w:rsid w:val="00D0283D"/>
    <w:rsid w:val="00D059A8"/>
    <w:rsid w:val="00D05B32"/>
    <w:rsid w:val="00D06349"/>
    <w:rsid w:val="00D06C70"/>
    <w:rsid w:val="00D06C73"/>
    <w:rsid w:val="00D070D0"/>
    <w:rsid w:val="00D075F2"/>
    <w:rsid w:val="00D07832"/>
    <w:rsid w:val="00D07DFC"/>
    <w:rsid w:val="00D07FDD"/>
    <w:rsid w:val="00D104A8"/>
    <w:rsid w:val="00D1205D"/>
    <w:rsid w:val="00D12A46"/>
    <w:rsid w:val="00D12B2A"/>
    <w:rsid w:val="00D151E6"/>
    <w:rsid w:val="00D15A7E"/>
    <w:rsid w:val="00D1644D"/>
    <w:rsid w:val="00D16453"/>
    <w:rsid w:val="00D16A78"/>
    <w:rsid w:val="00D16CFD"/>
    <w:rsid w:val="00D1795B"/>
    <w:rsid w:val="00D2052F"/>
    <w:rsid w:val="00D21543"/>
    <w:rsid w:val="00D21BA7"/>
    <w:rsid w:val="00D22006"/>
    <w:rsid w:val="00D22160"/>
    <w:rsid w:val="00D229C0"/>
    <w:rsid w:val="00D22F2E"/>
    <w:rsid w:val="00D233C8"/>
    <w:rsid w:val="00D234EC"/>
    <w:rsid w:val="00D23B38"/>
    <w:rsid w:val="00D244D1"/>
    <w:rsid w:val="00D24A79"/>
    <w:rsid w:val="00D24C97"/>
    <w:rsid w:val="00D2547C"/>
    <w:rsid w:val="00D25970"/>
    <w:rsid w:val="00D2647B"/>
    <w:rsid w:val="00D26AD7"/>
    <w:rsid w:val="00D26FC6"/>
    <w:rsid w:val="00D27A38"/>
    <w:rsid w:val="00D27C69"/>
    <w:rsid w:val="00D30CAB"/>
    <w:rsid w:val="00D31229"/>
    <w:rsid w:val="00D3124D"/>
    <w:rsid w:val="00D31559"/>
    <w:rsid w:val="00D319F7"/>
    <w:rsid w:val="00D31BE0"/>
    <w:rsid w:val="00D31CB3"/>
    <w:rsid w:val="00D32225"/>
    <w:rsid w:val="00D32436"/>
    <w:rsid w:val="00D33165"/>
    <w:rsid w:val="00D33A37"/>
    <w:rsid w:val="00D33FA4"/>
    <w:rsid w:val="00D35650"/>
    <w:rsid w:val="00D35714"/>
    <w:rsid w:val="00D357CC"/>
    <w:rsid w:val="00D36632"/>
    <w:rsid w:val="00D368AE"/>
    <w:rsid w:val="00D37BBF"/>
    <w:rsid w:val="00D37EF7"/>
    <w:rsid w:val="00D41D9E"/>
    <w:rsid w:val="00D4227E"/>
    <w:rsid w:val="00D42506"/>
    <w:rsid w:val="00D42EE4"/>
    <w:rsid w:val="00D43D8D"/>
    <w:rsid w:val="00D43DA9"/>
    <w:rsid w:val="00D43DBF"/>
    <w:rsid w:val="00D44A53"/>
    <w:rsid w:val="00D44BA0"/>
    <w:rsid w:val="00D44C6A"/>
    <w:rsid w:val="00D45502"/>
    <w:rsid w:val="00D456D3"/>
    <w:rsid w:val="00D458C6"/>
    <w:rsid w:val="00D46A6A"/>
    <w:rsid w:val="00D46E59"/>
    <w:rsid w:val="00D47368"/>
    <w:rsid w:val="00D477D3"/>
    <w:rsid w:val="00D50CBD"/>
    <w:rsid w:val="00D513F2"/>
    <w:rsid w:val="00D51AF7"/>
    <w:rsid w:val="00D51C51"/>
    <w:rsid w:val="00D51F15"/>
    <w:rsid w:val="00D522A3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6299"/>
    <w:rsid w:val="00D571A4"/>
    <w:rsid w:val="00D57F41"/>
    <w:rsid w:val="00D6026B"/>
    <w:rsid w:val="00D602A0"/>
    <w:rsid w:val="00D6076F"/>
    <w:rsid w:val="00D62C94"/>
    <w:rsid w:val="00D634C7"/>
    <w:rsid w:val="00D634DA"/>
    <w:rsid w:val="00D637EE"/>
    <w:rsid w:val="00D63E9F"/>
    <w:rsid w:val="00D65382"/>
    <w:rsid w:val="00D653E7"/>
    <w:rsid w:val="00D65546"/>
    <w:rsid w:val="00D6614C"/>
    <w:rsid w:val="00D66162"/>
    <w:rsid w:val="00D66AAF"/>
    <w:rsid w:val="00D67FF3"/>
    <w:rsid w:val="00D7049C"/>
    <w:rsid w:val="00D7083A"/>
    <w:rsid w:val="00D70E29"/>
    <w:rsid w:val="00D717CB"/>
    <w:rsid w:val="00D71C72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3FED"/>
    <w:rsid w:val="00D862A3"/>
    <w:rsid w:val="00D86455"/>
    <w:rsid w:val="00D864FB"/>
    <w:rsid w:val="00D87644"/>
    <w:rsid w:val="00D8780E"/>
    <w:rsid w:val="00D87B67"/>
    <w:rsid w:val="00D9129E"/>
    <w:rsid w:val="00D915D6"/>
    <w:rsid w:val="00D919B4"/>
    <w:rsid w:val="00D91F1A"/>
    <w:rsid w:val="00D928A1"/>
    <w:rsid w:val="00D92C6F"/>
    <w:rsid w:val="00D93605"/>
    <w:rsid w:val="00D93D1D"/>
    <w:rsid w:val="00D94669"/>
    <w:rsid w:val="00D94A71"/>
    <w:rsid w:val="00D95AF6"/>
    <w:rsid w:val="00D95E10"/>
    <w:rsid w:val="00D96153"/>
    <w:rsid w:val="00D96A53"/>
    <w:rsid w:val="00DA0AD1"/>
    <w:rsid w:val="00DA0F6A"/>
    <w:rsid w:val="00DA1826"/>
    <w:rsid w:val="00DA18D5"/>
    <w:rsid w:val="00DA3E22"/>
    <w:rsid w:val="00DA43C3"/>
    <w:rsid w:val="00DA455F"/>
    <w:rsid w:val="00DA48A5"/>
    <w:rsid w:val="00DA4B09"/>
    <w:rsid w:val="00DA510B"/>
    <w:rsid w:val="00DA5127"/>
    <w:rsid w:val="00DA5CDB"/>
    <w:rsid w:val="00DA5E53"/>
    <w:rsid w:val="00DA5F6F"/>
    <w:rsid w:val="00DA6C7F"/>
    <w:rsid w:val="00DA6CD2"/>
    <w:rsid w:val="00DA70B2"/>
    <w:rsid w:val="00DA7109"/>
    <w:rsid w:val="00DA73C8"/>
    <w:rsid w:val="00DA7D8D"/>
    <w:rsid w:val="00DB007D"/>
    <w:rsid w:val="00DB1BE1"/>
    <w:rsid w:val="00DB250F"/>
    <w:rsid w:val="00DB404F"/>
    <w:rsid w:val="00DB44B8"/>
    <w:rsid w:val="00DB4C04"/>
    <w:rsid w:val="00DB4FD2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37D"/>
    <w:rsid w:val="00DC0CCE"/>
    <w:rsid w:val="00DC0F05"/>
    <w:rsid w:val="00DC1005"/>
    <w:rsid w:val="00DC12A6"/>
    <w:rsid w:val="00DC169E"/>
    <w:rsid w:val="00DC1D90"/>
    <w:rsid w:val="00DC1FFA"/>
    <w:rsid w:val="00DC2180"/>
    <w:rsid w:val="00DC2597"/>
    <w:rsid w:val="00DC28EA"/>
    <w:rsid w:val="00DC3012"/>
    <w:rsid w:val="00DC306A"/>
    <w:rsid w:val="00DC3127"/>
    <w:rsid w:val="00DC411E"/>
    <w:rsid w:val="00DC4499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C2F"/>
    <w:rsid w:val="00DD0D36"/>
    <w:rsid w:val="00DD1E7B"/>
    <w:rsid w:val="00DD212B"/>
    <w:rsid w:val="00DD266C"/>
    <w:rsid w:val="00DD4201"/>
    <w:rsid w:val="00DD447B"/>
    <w:rsid w:val="00DD5B2E"/>
    <w:rsid w:val="00DD5C03"/>
    <w:rsid w:val="00DD6FD4"/>
    <w:rsid w:val="00DD7E23"/>
    <w:rsid w:val="00DE0D7F"/>
    <w:rsid w:val="00DE120B"/>
    <w:rsid w:val="00DE14E1"/>
    <w:rsid w:val="00DE2757"/>
    <w:rsid w:val="00DE3748"/>
    <w:rsid w:val="00DE3DDA"/>
    <w:rsid w:val="00DE642A"/>
    <w:rsid w:val="00DE6CCD"/>
    <w:rsid w:val="00DE6D8B"/>
    <w:rsid w:val="00DE6E76"/>
    <w:rsid w:val="00DE7C97"/>
    <w:rsid w:val="00DF0B0E"/>
    <w:rsid w:val="00DF10B0"/>
    <w:rsid w:val="00DF162E"/>
    <w:rsid w:val="00DF1909"/>
    <w:rsid w:val="00DF1F23"/>
    <w:rsid w:val="00DF229E"/>
    <w:rsid w:val="00DF3067"/>
    <w:rsid w:val="00DF31A7"/>
    <w:rsid w:val="00DF3C08"/>
    <w:rsid w:val="00DF3ED3"/>
    <w:rsid w:val="00DF3F79"/>
    <w:rsid w:val="00DF45BD"/>
    <w:rsid w:val="00DF4E36"/>
    <w:rsid w:val="00DF515D"/>
    <w:rsid w:val="00DF6072"/>
    <w:rsid w:val="00DF60BF"/>
    <w:rsid w:val="00DF6548"/>
    <w:rsid w:val="00DF6E88"/>
    <w:rsid w:val="00DF7EC3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761"/>
    <w:rsid w:val="00E068DB"/>
    <w:rsid w:val="00E07C7E"/>
    <w:rsid w:val="00E07EEF"/>
    <w:rsid w:val="00E100BF"/>
    <w:rsid w:val="00E10EBD"/>
    <w:rsid w:val="00E11371"/>
    <w:rsid w:val="00E1194A"/>
    <w:rsid w:val="00E11EAD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3DA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55A8"/>
    <w:rsid w:val="00E2657D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4E42"/>
    <w:rsid w:val="00E35341"/>
    <w:rsid w:val="00E35B52"/>
    <w:rsid w:val="00E35EAB"/>
    <w:rsid w:val="00E3777C"/>
    <w:rsid w:val="00E37804"/>
    <w:rsid w:val="00E37F34"/>
    <w:rsid w:val="00E40275"/>
    <w:rsid w:val="00E40A23"/>
    <w:rsid w:val="00E40C6C"/>
    <w:rsid w:val="00E41096"/>
    <w:rsid w:val="00E429BE"/>
    <w:rsid w:val="00E42CC1"/>
    <w:rsid w:val="00E44A24"/>
    <w:rsid w:val="00E44B75"/>
    <w:rsid w:val="00E44B76"/>
    <w:rsid w:val="00E44D37"/>
    <w:rsid w:val="00E452EE"/>
    <w:rsid w:val="00E45CAC"/>
    <w:rsid w:val="00E46424"/>
    <w:rsid w:val="00E4668C"/>
    <w:rsid w:val="00E46BB0"/>
    <w:rsid w:val="00E470BB"/>
    <w:rsid w:val="00E47B30"/>
    <w:rsid w:val="00E50280"/>
    <w:rsid w:val="00E51826"/>
    <w:rsid w:val="00E52C8D"/>
    <w:rsid w:val="00E52E9C"/>
    <w:rsid w:val="00E531A4"/>
    <w:rsid w:val="00E5411B"/>
    <w:rsid w:val="00E547D2"/>
    <w:rsid w:val="00E5503E"/>
    <w:rsid w:val="00E56EEA"/>
    <w:rsid w:val="00E57021"/>
    <w:rsid w:val="00E577CE"/>
    <w:rsid w:val="00E57848"/>
    <w:rsid w:val="00E57E61"/>
    <w:rsid w:val="00E6039D"/>
    <w:rsid w:val="00E607FA"/>
    <w:rsid w:val="00E608EB"/>
    <w:rsid w:val="00E61A07"/>
    <w:rsid w:val="00E61D71"/>
    <w:rsid w:val="00E62095"/>
    <w:rsid w:val="00E6215A"/>
    <w:rsid w:val="00E6233E"/>
    <w:rsid w:val="00E62D4C"/>
    <w:rsid w:val="00E62DC6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0C2E"/>
    <w:rsid w:val="00E720A2"/>
    <w:rsid w:val="00E73468"/>
    <w:rsid w:val="00E74260"/>
    <w:rsid w:val="00E74A18"/>
    <w:rsid w:val="00E74E74"/>
    <w:rsid w:val="00E75120"/>
    <w:rsid w:val="00E75497"/>
    <w:rsid w:val="00E75563"/>
    <w:rsid w:val="00E7588F"/>
    <w:rsid w:val="00E75B2A"/>
    <w:rsid w:val="00E75DFB"/>
    <w:rsid w:val="00E76D85"/>
    <w:rsid w:val="00E771FA"/>
    <w:rsid w:val="00E7745F"/>
    <w:rsid w:val="00E8050F"/>
    <w:rsid w:val="00E8114A"/>
    <w:rsid w:val="00E817E7"/>
    <w:rsid w:val="00E81B67"/>
    <w:rsid w:val="00E82335"/>
    <w:rsid w:val="00E82766"/>
    <w:rsid w:val="00E8286C"/>
    <w:rsid w:val="00E828EF"/>
    <w:rsid w:val="00E836D7"/>
    <w:rsid w:val="00E8374F"/>
    <w:rsid w:val="00E83FAF"/>
    <w:rsid w:val="00E84083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39D5"/>
    <w:rsid w:val="00E947F6"/>
    <w:rsid w:val="00E94E12"/>
    <w:rsid w:val="00E959A9"/>
    <w:rsid w:val="00E97558"/>
    <w:rsid w:val="00EA02B4"/>
    <w:rsid w:val="00EA0D62"/>
    <w:rsid w:val="00EA21CF"/>
    <w:rsid w:val="00EA2620"/>
    <w:rsid w:val="00EA265F"/>
    <w:rsid w:val="00EA2847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5E64"/>
    <w:rsid w:val="00EA623D"/>
    <w:rsid w:val="00EA6538"/>
    <w:rsid w:val="00EA78BF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67D"/>
    <w:rsid w:val="00EB5784"/>
    <w:rsid w:val="00EB632B"/>
    <w:rsid w:val="00EB64F3"/>
    <w:rsid w:val="00EB6556"/>
    <w:rsid w:val="00EB74CD"/>
    <w:rsid w:val="00EB7FFC"/>
    <w:rsid w:val="00EC1EEA"/>
    <w:rsid w:val="00EC2B87"/>
    <w:rsid w:val="00EC2BFA"/>
    <w:rsid w:val="00EC3590"/>
    <w:rsid w:val="00EC4EA5"/>
    <w:rsid w:val="00EC5059"/>
    <w:rsid w:val="00EC6211"/>
    <w:rsid w:val="00EC69EC"/>
    <w:rsid w:val="00EC7F29"/>
    <w:rsid w:val="00ED012D"/>
    <w:rsid w:val="00ED0246"/>
    <w:rsid w:val="00ED02ED"/>
    <w:rsid w:val="00ED094C"/>
    <w:rsid w:val="00ED0B4C"/>
    <w:rsid w:val="00ED15D3"/>
    <w:rsid w:val="00ED2BB0"/>
    <w:rsid w:val="00ED2BD9"/>
    <w:rsid w:val="00ED2BE0"/>
    <w:rsid w:val="00ED3448"/>
    <w:rsid w:val="00ED445F"/>
    <w:rsid w:val="00ED4968"/>
    <w:rsid w:val="00ED53D1"/>
    <w:rsid w:val="00ED574C"/>
    <w:rsid w:val="00ED5873"/>
    <w:rsid w:val="00ED5BD8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320"/>
    <w:rsid w:val="00EE58FC"/>
    <w:rsid w:val="00EE6515"/>
    <w:rsid w:val="00EE6B63"/>
    <w:rsid w:val="00EE750F"/>
    <w:rsid w:val="00EE7A33"/>
    <w:rsid w:val="00EE7A6B"/>
    <w:rsid w:val="00EE7E07"/>
    <w:rsid w:val="00EF04BC"/>
    <w:rsid w:val="00EF0651"/>
    <w:rsid w:val="00EF12E8"/>
    <w:rsid w:val="00EF1326"/>
    <w:rsid w:val="00EF1686"/>
    <w:rsid w:val="00EF3069"/>
    <w:rsid w:val="00EF346B"/>
    <w:rsid w:val="00EF3639"/>
    <w:rsid w:val="00EF3D03"/>
    <w:rsid w:val="00EF46FB"/>
    <w:rsid w:val="00EF4A2B"/>
    <w:rsid w:val="00EF539C"/>
    <w:rsid w:val="00EF56B1"/>
    <w:rsid w:val="00EF651E"/>
    <w:rsid w:val="00EF677B"/>
    <w:rsid w:val="00EF79D7"/>
    <w:rsid w:val="00F007B7"/>
    <w:rsid w:val="00F0176A"/>
    <w:rsid w:val="00F01B43"/>
    <w:rsid w:val="00F01DFF"/>
    <w:rsid w:val="00F02A32"/>
    <w:rsid w:val="00F03520"/>
    <w:rsid w:val="00F03AE1"/>
    <w:rsid w:val="00F03BE9"/>
    <w:rsid w:val="00F0574B"/>
    <w:rsid w:val="00F07496"/>
    <w:rsid w:val="00F1052B"/>
    <w:rsid w:val="00F11178"/>
    <w:rsid w:val="00F117FE"/>
    <w:rsid w:val="00F11A37"/>
    <w:rsid w:val="00F123F6"/>
    <w:rsid w:val="00F125D8"/>
    <w:rsid w:val="00F12F11"/>
    <w:rsid w:val="00F131B0"/>
    <w:rsid w:val="00F138E7"/>
    <w:rsid w:val="00F13A46"/>
    <w:rsid w:val="00F14595"/>
    <w:rsid w:val="00F14F5F"/>
    <w:rsid w:val="00F15BDA"/>
    <w:rsid w:val="00F15FC0"/>
    <w:rsid w:val="00F16604"/>
    <w:rsid w:val="00F1692C"/>
    <w:rsid w:val="00F16BA5"/>
    <w:rsid w:val="00F17AB9"/>
    <w:rsid w:val="00F17B88"/>
    <w:rsid w:val="00F17D96"/>
    <w:rsid w:val="00F2017D"/>
    <w:rsid w:val="00F20AEA"/>
    <w:rsid w:val="00F20F36"/>
    <w:rsid w:val="00F2156C"/>
    <w:rsid w:val="00F218B4"/>
    <w:rsid w:val="00F22186"/>
    <w:rsid w:val="00F222C7"/>
    <w:rsid w:val="00F2289C"/>
    <w:rsid w:val="00F23381"/>
    <w:rsid w:val="00F2460E"/>
    <w:rsid w:val="00F2557E"/>
    <w:rsid w:val="00F25BB2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3683"/>
    <w:rsid w:val="00F34014"/>
    <w:rsid w:val="00F345BA"/>
    <w:rsid w:val="00F349B3"/>
    <w:rsid w:val="00F34C59"/>
    <w:rsid w:val="00F34DBB"/>
    <w:rsid w:val="00F3541A"/>
    <w:rsid w:val="00F35765"/>
    <w:rsid w:val="00F36C49"/>
    <w:rsid w:val="00F37396"/>
    <w:rsid w:val="00F40714"/>
    <w:rsid w:val="00F4138F"/>
    <w:rsid w:val="00F4145E"/>
    <w:rsid w:val="00F42041"/>
    <w:rsid w:val="00F42236"/>
    <w:rsid w:val="00F42396"/>
    <w:rsid w:val="00F425B4"/>
    <w:rsid w:val="00F42870"/>
    <w:rsid w:val="00F440F0"/>
    <w:rsid w:val="00F447FA"/>
    <w:rsid w:val="00F46332"/>
    <w:rsid w:val="00F46484"/>
    <w:rsid w:val="00F46AF9"/>
    <w:rsid w:val="00F46E02"/>
    <w:rsid w:val="00F47774"/>
    <w:rsid w:val="00F47986"/>
    <w:rsid w:val="00F501A3"/>
    <w:rsid w:val="00F51D76"/>
    <w:rsid w:val="00F52362"/>
    <w:rsid w:val="00F52570"/>
    <w:rsid w:val="00F53174"/>
    <w:rsid w:val="00F5324C"/>
    <w:rsid w:val="00F5341D"/>
    <w:rsid w:val="00F541EC"/>
    <w:rsid w:val="00F570C1"/>
    <w:rsid w:val="00F57147"/>
    <w:rsid w:val="00F57452"/>
    <w:rsid w:val="00F57691"/>
    <w:rsid w:val="00F609FA"/>
    <w:rsid w:val="00F60D14"/>
    <w:rsid w:val="00F62AAA"/>
    <w:rsid w:val="00F63736"/>
    <w:rsid w:val="00F65264"/>
    <w:rsid w:val="00F65846"/>
    <w:rsid w:val="00F65B8B"/>
    <w:rsid w:val="00F65BB4"/>
    <w:rsid w:val="00F66212"/>
    <w:rsid w:val="00F663E5"/>
    <w:rsid w:val="00F664BB"/>
    <w:rsid w:val="00F66B66"/>
    <w:rsid w:val="00F70296"/>
    <w:rsid w:val="00F705E7"/>
    <w:rsid w:val="00F70B8A"/>
    <w:rsid w:val="00F71233"/>
    <w:rsid w:val="00F7144F"/>
    <w:rsid w:val="00F71539"/>
    <w:rsid w:val="00F71A07"/>
    <w:rsid w:val="00F71FAD"/>
    <w:rsid w:val="00F7295E"/>
    <w:rsid w:val="00F72B20"/>
    <w:rsid w:val="00F74359"/>
    <w:rsid w:val="00F748E8"/>
    <w:rsid w:val="00F760CE"/>
    <w:rsid w:val="00F762D9"/>
    <w:rsid w:val="00F76E80"/>
    <w:rsid w:val="00F77ED1"/>
    <w:rsid w:val="00F800C5"/>
    <w:rsid w:val="00F81268"/>
    <w:rsid w:val="00F81495"/>
    <w:rsid w:val="00F8152E"/>
    <w:rsid w:val="00F81E27"/>
    <w:rsid w:val="00F8391B"/>
    <w:rsid w:val="00F83975"/>
    <w:rsid w:val="00F841C6"/>
    <w:rsid w:val="00F84254"/>
    <w:rsid w:val="00F856AE"/>
    <w:rsid w:val="00F85D93"/>
    <w:rsid w:val="00F87481"/>
    <w:rsid w:val="00F87B75"/>
    <w:rsid w:val="00F917C3"/>
    <w:rsid w:val="00F91D55"/>
    <w:rsid w:val="00F91ECD"/>
    <w:rsid w:val="00F922BE"/>
    <w:rsid w:val="00F9266E"/>
    <w:rsid w:val="00F92F3F"/>
    <w:rsid w:val="00F933AB"/>
    <w:rsid w:val="00F940A6"/>
    <w:rsid w:val="00F94140"/>
    <w:rsid w:val="00F9542F"/>
    <w:rsid w:val="00F9543C"/>
    <w:rsid w:val="00F95930"/>
    <w:rsid w:val="00F96765"/>
    <w:rsid w:val="00F96921"/>
    <w:rsid w:val="00F96ECC"/>
    <w:rsid w:val="00F97290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4E30"/>
    <w:rsid w:val="00FA5E6F"/>
    <w:rsid w:val="00FA5ED1"/>
    <w:rsid w:val="00FA638A"/>
    <w:rsid w:val="00FA6705"/>
    <w:rsid w:val="00FA6C1B"/>
    <w:rsid w:val="00FA7166"/>
    <w:rsid w:val="00FA7330"/>
    <w:rsid w:val="00FA7563"/>
    <w:rsid w:val="00FB0BF6"/>
    <w:rsid w:val="00FB0CCD"/>
    <w:rsid w:val="00FB1733"/>
    <w:rsid w:val="00FB2235"/>
    <w:rsid w:val="00FB244D"/>
    <w:rsid w:val="00FB2DCA"/>
    <w:rsid w:val="00FB2F5F"/>
    <w:rsid w:val="00FB31CE"/>
    <w:rsid w:val="00FB31ED"/>
    <w:rsid w:val="00FB3E62"/>
    <w:rsid w:val="00FB5045"/>
    <w:rsid w:val="00FB5152"/>
    <w:rsid w:val="00FB7185"/>
    <w:rsid w:val="00FB7CAF"/>
    <w:rsid w:val="00FB7FE7"/>
    <w:rsid w:val="00FC0473"/>
    <w:rsid w:val="00FC0AA1"/>
    <w:rsid w:val="00FC0B23"/>
    <w:rsid w:val="00FC13AF"/>
    <w:rsid w:val="00FC1B58"/>
    <w:rsid w:val="00FC274D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309"/>
    <w:rsid w:val="00FD5CCE"/>
    <w:rsid w:val="00FD6C07"/>
    <w:rsid w:val="00FE0277"/>
    <w:rsid w:val="00FE0642"/>
    <w:rsid w:val="00FE092C"/>
    <w:rsid w:val="00FE1BE2"/>
    <w:rsid w:val="00FE1EC2"/>
    <w:rsid w:val="00FE25CD"/>
    <w:rsid w:val="00FE2892"/>
    <w:rsid w:val="00FE2C1C"/>
    <w:rsid w:val="00FE34BF"/>
    <w:rsid w:val="00FE3C84"/>
    <w:rsid w:val="00FE3E1D"/>
    <w:rsid w:val="00FE4159"/>
    <w:rsid w:val="00FE4D39"/>
    <w:rsid w:val="00FE5120"/>
    <w:rsid w:val="00FE737E"/>
    <w:rsid w:val="00FE7487"/>
    <w:rsid w:val="00FE750E"/>
    <w:rsid w:val="00FE7B58"/>
    <w:rsid w:val="00FF01DB"/>
    <w:rsid w:val="00FF0220"/>
    <w:rsid w:val="00FF0253"/>
    <w:rsid w:val="00FF0C74"/>
    <w:rsid w:val="00FF1649"/>
    <w:rsid w:val="00FF19B8"/>
    <w:rsid w:val="00FF22A2"/>
    <w:rsid w:val="00FF26A2"/>
    <w:rsid w:val="00FF34B4"/>
    <w:rsid w:val="00FF409B"/>
    <w:rsid w:val="00FF47C8"/>
    <w:rsid w:val="00FF499D"/>
    <w:rsid w:val="00FF4BA8"/>
    <w:rsid w:val="00FF4E8B"/>
    <w:rsid w:val="00FF5A47"/>
    <w:rsid w:val="00FF62BE"/>
    <w:rsid w:val="00FF6946"/>
    <w:rsid w:val="00FF6C7D"/>
    <w:rsid w:val="00FF6E60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D11"/>
    <w:rPr>
      <w:color w:val="605E5C"/>
      <w:shd w:val="clear" w:color="auto" w:fill="E1DFDD"/>
    </w:rPr>
  </w:style>
  <w:style w:type="character" w:customStyle="1" w:styleId="WW8Num6z1">
    <w:name w:val="WW8Num6z1"/>
    <w:rsid w:val="00424EE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F297-7BB8-415C-BB45-9403A2FF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Buena Vista</cp:lastModifiedBy>
  <cp:revision>3</cp:revision>
  <cp:lastPrinted>2023-11-16T17:15:00Z</cp:lastPrinted>
  <dcterms:created xsi:type="dcterms:W3CDTF">2023-12-13T21:24:00Z</dcterms:created>
  <dcterms:modified xsi:type="dcterms:W3CDTF">2023-12-1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  <property fmtid="{D5CDD505-2E9C-101B-9397-08002B2CF9AE}" pid="7" name="GrammarlyDocumentId">
    <vt:lpwstr>6078eff119410a174e209de3cbea67198e2f80b1a6feb8731a9d3581d9e6cca3</vt:lpwstr>
  </property>
</Properties>
</file>